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644" w:type="dxa"/>
        <w:tblInd w:w="-9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1"/>
        <w:gridCol w:w="140"/>
        <w:gridCol w:w="590"/>
        <w:gridCol w:w="535"/>
        <w:gridCol w:w="302"/>
        <w:gridCol w:w="279"/>
        <w:gridCol w:w="1855"/>
        <w:gridCol w:w="279"/>
        <w:gridCol w:w="158"/>
        <w:gridCol w:w="788"/>
        <w:gridCol w:w="723"/>
        <w:gridCol w:w="47"/>
        <w:gridCol w:w="119"/>
        <w:gridCol w:w="142"/>
        <w:gridCol w:w="1304"/>
        <w:gridCol w:w="821"/>
        <w:gridCol w:w="280"/>
        <w:gridCol w:w="1159"/>
        <w:gridCol w:w="22"/>
      </w:tblGrid>
      <w:tr w:rsidR="00134628" w14:paraId="4E5B88F5" w14:textId="77777777" w:rsidTr="00CB437F">
        <w:trPr>
          <w:trHeight w:val="526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24CB" w14:textId="5AFAD34D" w:rsidR="00E1796E" w:rsidRPr="008E101A" w:rsidRDefault="00B7554B" w:rsidP="00723807">
            <w:pPr>
              <w:pStyle w:val="Ttulo2"/>
              <w:keepNext w:val="0"/>
              <w:jc w:val="left"/>
              <w:rPr>
                <w:sz w:val="20"/>
                <w:lang w:val="es-ES"/>
              </w:rPr>
            </w:pPr>
            <w:bookmarkStart w:id="0" w:name="_Hlk134997282"/>
            <w:r w:rsidRPr="008E101A">
              <w:rPr>
                <w:rFonts w:ascii="Verdana" w:hAnsi="Verdana"/>
                <w:noProof/>
                <w:sz w:val="20"/>
                <w:lang w:val="es-ES"/>
              </w:rPr>
              <w:drawing>
                <wp:anchor distT="0" distB="0" distL="114300" distR="114300" simplePos="0" relativeHeight="251655680" behindDoc="0" locked="0" layoutInCell="1" allowOverlap="1" wp14:anchorId="6911C8C3" wp14:editId="63892230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41910</wp:posOffset>
                  </wp:positionV>
                  <wp:extent cx="1087120" cy="36957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120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0CFD" w14:textId="3359DE1A" w:rsidR="00E1796E" w:rsidRPr="00723807" w:rsidRDefault="00E1796E" w:rsidP="005217F4">
            <w:pPr>
              <w:jc w:val="center"/>
              <w:textAlignment w:val="center"/>
              <w:rPr>
                <w:rFonts w:ascii="Verdana" w:hAnsi="Verdana"/>
                <w:b/>
              </w:rPr>
            </w:pPr>
            <w:r w:rsidRPr="00723807">
              <w:rPr>
                <w:rFonts w:ascii="Verdana" w:hAnsi="Verdana"/>
                <w:b/>
              </w:rPr>
              <w:t>INFORME DE ENSAYOS</w:t>
            </w:r>
            <w:r w:rsidR="005217F4">
              <w:rPr>
                <w:rFonts w:ascii="Verdana" w:hAnsi="Verdana"/>
                <w:b/>
              </w:rPr>
              <w:t xml:space="preserve"> </w:t>
            </w:r>
            <w:r w:rsidRPr="00723807">
              <w:rPr>
                <w:rFonts w:ascii="Verdana" w:hAnsi="Verdana"/>
                <w:b/>
              </w:rPr>
              <w:t>NO DESTRUCTIVOS</w:t>
            </w:r>
          </w:p>
          <w:p w14:paraId="563D2897" w14:textId="77777777" w:rsidR="00E1796E" w:rsidRDefault="00E1796E" w:rsidP="005217F4">
            <w:pPr>
              <w:jc w:val="center"/>
              <w:textAlignment w:val="center"/>
              <w:rPr>
                <w:rFonts w:ascii="Verdana" w:hAnsi="Verdana"/>
                <w:b/>
                <w:sz w:val="28"/>
              </w:rPr>
            </w:pPr>
            <w:r w:rsidRPr="00723807">
              <w:rPr>
                <w:rFonts w:ascii="Verdana" w:hAnsi="Verdana"/>
                <w:b/>
              </w:rPr>
              <w:t>(NON DESTRUCTIVE TEST REPORT)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0B2A" w14:textId="77777777" w:rsidR="00E1796E" w:rsidRPr="00934050" w:rsidRDefault="00E1796E" w:rsidP="00723807">
            <w:pPr>
              <w:rPr>
                <w:rFonts w:ascii="Verdana" w:hAnsi="Verdana"/>
                <w:sz w:val="16"/>
                <w:szCs w:val="16"/>
              </w:rPr>
            </w:pPr>
            <w:r w:rsidRPr="00934050">
              <w:rPr>
                <w:rFonts w:ascii="Verdana" w:hAnsi="Verdana"/>
                <w:sz w:val="16"/>
                <w:szCs w:val="16"/>
              </w:rPr>
              <w:t xml:space="preserve">PAGINA: </w:t>
            </w:r>
            <w:r w:rsidR="00F1304F" w:rsidRPr="00F1304F">
              <w:rPr>
                <w:rFonts w:ascii="Verdana" w:hAnsi="Verdana"/>
                <w:i/>
                <w:iCs/>
                <w:sz w:val="16"/>
                <w:szCs w:val="16"/>
              </w:rPr>
              <w:t>1 DE 1</w:t>
            </w:r>
          </w:p>
          <w:p w14:paraId="70F809B8" w14:textId="77777777" w:rsidR="00E1796E" w:rsidRDefault="00E1796E">
            <w:pPr>
              <w:ind w:left="116"/>
              <w:rPr>
                <w:sz w:val="10"/>
                <w:szCs w:val="10"/>
              </w:rPr>
            </w:pPr>
            <w:r>
              <w:rPr>
                <w:rFonts w:ascii="Verdana" w:hAnsi="Verdana"/>
                <w:sz w:val="10"/>
                <w:szCs w:val="10"/>
              </w:rPr>
              <w:t xml:space="preserve"> (PAGE)</w:t>
            </w:r>
          </w:p>
          <w:p w14:paraId="7699D247" w14:textId="48EBC474" w:rsidR="00E1796E" w:rsidRPr="00934050" w:rsidRDefault="00E1796E" w:rsidP="002D7F37">
            <w:pPr>
              <w:pStyle w:val="Sinespaciado"/>
              <w:rPr>
                <w:rFonts w:ascii="Verdana" w:hAnsi="Verdana"/>
                <w:sz w:val="16"/>
                <w:szCs w:val="16"/>
              </w:rPr>
            </w:pPr>
            <w:r w:rsidRPr="00934050">
              <w:rPr>
                <w:rFonts w:ascii="Verdana" w:hAnsi="Verdana"/>
                <w:sz w:val="16"/>
                <w:szCs w:val="16"/>
              </w:rPr>
              <w:t xml:space="preserve">FECHA: </w:t>
            </w:r>
            <w:r w:rsidR="002D7F37" w:rsidRPr="002D7F37">
              <w:t>{{fecha}}</w:t>
            </w:r>
          </w:p>
          <w:p w14:paraId="0624D712" w14:textId="77777777" w:rsidR="00E1796E" w:rsidRPr="00723807" w:rsidRDefault="00E1796E" w:rsidP="00723807">
            <w:pPr>
              <w:ind w:left="116"/>
              <w:rPr>
                <w:sz w:val="10"/>
                <w:szCs w:val="10"/>
              </w:rPr>
            </w:pPr>
            <w:r>
              <w:rPr>
                <w:rFonts w:ascii="Verdana" w:hAnsi="Verdana"/>
                <w:sz w:val="10"/>
                <w:szCs w:val="10"/>
              </w:rPr>
              <w:t>(DATE)</w:t>
            </w:r>
          </w:p>
        </w:tc>
      </w:tr>
      <w:tr w:rsidR="00CB437F" w:rsidRPr="00706720" w14:paraId="3EBF9895" w14:textId="77777777" w:rsidTr="00CB437F">
        <w:trPr>
          <w:cantSplit/>
          <w:trHeight w:hRule="exact" w:val="335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8A1FA6B" w14:textId="77777777" w:rsidR="00E1796E" w:rsidRPr="00934050" w:rsidRDefault="00E1796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34050">
              <w:rPr>
                <w:rFonts w:ascii="Verdana" w:hAnsi="Verdana"/>
                <w:b/>
                <w:sz w:val="16"/>
                <w:szCs w:val="16"/>
              </w:rPr>
              <w:t>FACILITADO A:</w:t>
            </w:r>
          </w:p>
          <w:p w14:paraId="6910A56C" w14:textId="77777777" w:rsidR="00E1796E" w:rsidRPr="007D6716" w:rsidRDefault="00E1796E">
            <w:pPr>
              <w:jc w:val="center"/>
              <w:rPr>
                <w:rFonts w:ascii="Verdana" w:hAnsi="Verdana"/>
                <w:bCs/>
                <w:sz w:val="10"/>
                <w:szCs w:val="10"/>
              </w:rPr>
            </w:pPr>
            <w:r w:rsidRPr="007D6716">
              <w:rPr>
                <w:rFonts w:ascii="Verdana" w:hAnsi="Verdana"/>
                <w:bCs/>
                <w:sz w:val="10"/>
                <w:szCs w:val="10"/>
              </w:rPr>
              <w:t>(PROVIDED TO)</w:t>
            </w:r>
          </w:p>
        </w:tc>
        <w:tc>
          <w:tcPr>
            <w:tcW w:w="3701" w:type="dxa"/>
            <w:gridSpan w:val="6"/>
            <w:tcBorders>
              <w:top w:val="single" w:sz="6" w:space="0" w:color="auto"/>
              <w:left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3EA7162C" w14:textId="44E1C1E3" w:rsidR="00E1796E" w:rsidRPr="00F5205D" w:rsidRDefault="0037538F" w:rsidP="00F5205D">
            <w:pPr>
              <w:pStyle w:val="Sinespaciado"/>
              <w:jc w:val="center"/>
              <w:rPr>
                <w:rFonts w:ascii="Verdana" w:hAnsi="Verdana"/>
                <w:i/>
                <w:sz w:val="16"/>
                <w:szCs w:val="16"/>
                <w:lang w:val="en-US"/>
              </w:rPr>
            </w:pPr>
            <w:r w:rsidRPr="00F5205D">
              <w:rPr>
                <w:rFonts w:ascii="Verdana" w:hAnsi="Verdana"/>
                <w:i/>
                <w:sz w:val="16"/>
              </w:rPr>
              <w:t>{{facilitadoA}}</w:t>
            </w:r>
          </w:p>
        </w:tc>
        <w:tc>
          <w:tcPr>
            <w:tcW w:w="1225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B0A6C14" w14:textId="77777777" w:rsidR="00E1796E" w:rsidRPr="00934050" w:rsidRDefault="00E1796E" w:rsidP="007505A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34050">
              <w:rPr>
                <w:rFonts w:ascii="Verdana" w:hAnsi="Verdana"/>
                <w:b/>
                <w:sz w:val="16"/>
                <w:szCs w:val="16"/>
              </w:rPr>
              <w:t>DIRECCION:</w:t>
            </w:r>
          </w:p>
          <w:p w14:paraId="49E109CA" w14:textId="77777777" w:rsidR="00E1796E" w:rsidRPr="007D6716" w:rsidRDefault="00E1796E" w:rsidP="007505A0">
            <w:pPr>
              <w:jc w:val="center"/>
              <w:rPr>
                <w:rFonts w:ascii="Verdana" w:hAnsi="Verdana"/>
                <w:bCs/>
                <w:sz w:val="10"/>
                <w:szCs w:val="10"/>
              </w:rPr>
            </w:pPr>
            <w:r w:rsidRPr="007D6716">
              <w:rPr>
                <w:rFonts w:ascii="Verdana" w:hAnsi="Verdana"/>
                <w:bCs/>
                <w:sz w:val="10"/>
                <w:szCs w:val="10"/>
              </w:rPr>
              <w:t>(ADDRESS)</w:t>
            </w:r>
          </w:p>
        </w:tc>
        <w:tc>
          <w:tcPr>
            <w:tcW w:w="46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7202" w14:textId="2FE7AFF9" w:rsidR="00E1796E" w:rsidRPr="00F5205D" w:rsidRDefault="00FF7B9C" w:rsidP="00F5205D">
            <w:pPr>
              <w:pStyle w:val="Sinespaciado"/>
              <w:jc w:val="center"/>
              <w:rPr>
                <w:rFonts w:ascii="Verdana" w:hAnsi="Verdana" w:cs="Arial"/>
                <w:i/>
                <w:sz w:val="16"/>
                <w:szCs w:val="16"/>
                <w:shd w:val="clear" w:color="auto" w:fill="FFFFFF"/>
                <w:lang w:val="en-US"/>
              </w:rPr>
            </w:pPr>
            <w:r w:rsidRPr="00F5205D">
              <w:rPr>
                <w:rFonts w:ascii="Verdana" w:hAnsi="Verdana"/>
                <w:i/>
                <w:sz w:val="16"/>
              </w:rPr>
              <w:t>{{</w:t>
            </w:r>
            <w:r w:rsidR="006A3632" w:rsidRPr="00F5205D">
              <w:rPr>
                <w:rFonts w:ascii="Verdana" w:hAnsi="Verdana"/>
                <w:i/>
                <w:sz w:val="16"/>
              </w:rPr>
              <w:t>direccion</w:t>
            </w:r>
            <w:r w:rsidRPr="00F5205D">
              <w:rPr>
                <w:rFonts w:ascii="Verdana" w:hAnsi="Verdana"/>
                <w:i/>
                <w:sz w:val="16"/>
              </w:rPr>
              <w:t>}}</w:t>
            </w:r>
          </w:p>
        </w:tc>
      </w:tr>
      <w:tr w:rsidR="00CB437F" w14:paraId="792B3E3B" w14:textId="77777777" w:rsidTr="00CB437F">
        <w:trPr>
          <w:cantSplit/>
          <w:trHeight w:hRule="exact" w:val="319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74D6E82" w14:textId="77777777" w:rsidR="009B013D" w:rsidRPr="004C3374" w:rsidRDefault="009B013D" w:rsidP="009B013D">
            <w:pPr>
              <w:jc w:val="center"/>
              <w:rPr>
                <w:rFonts w:ascii="Verdana" w:hAnsi="Verdana"/>
                <w:b/>
                <w:lang w:val="en-US"/>
              </w:rPr>
            </w:pPr>
            <w:r w:rsidRPr="00934050">
              <w:rPr>
                <w:rFonts w:ascii="Verdana" w:hAnsi="Verdana"/>
                <w:b/>
                <w:sz w:val="16"/>
                <w:szCs w:val="16"/>
                <w:lang w:val="en-US"/>
              </w:rPr>
              <w:t>AERONAVE/MOTOR</w:t>
            </w:r>
            <w:r w:rsidRPr="00934050">
              <w:rPr>
                <w:rFonts w:ascii="Segoe UI Emoji" w:eastAsia="Segoe UI Emoji" w:hAnsi="Segoe UI Emoji" w:cs="Segoe UI Emoji"/>
                <w:b/>
                <w:sz w:val="16"/>
                <w:szCs w:val="16"/>
                <w:lang w:val="en-US"/>
              </w:rPr>
              <w:t>:</w:t>
            </w:r>
            <w:r w:rsidRPr="007C7A04">
              <w:rPr>
                <w:rFonts w:ascii="Segoe UI Emoji" w:eastAsia="Segoe UI Emoji" w:hAnsi="Segoe UI Emoji" w:cs="Segoe UI Emoji"/>
                <w:b/>
                <w:sz w:val="22"/>
                <w:szCs w:val="22"/>
                <w:lang w:val="en-US"/>
              </w:rPr>
              <w:t xml:space="preserve"> </w:t>
            </w:r>
            <w:r w:rsidRPr="007D6716">
              <w:rPr>
                <w:rFonts w:ascii="Verdana" w:eastAsia="Segoe UI Emoji" w:hAnsi="Verdana" w:cs="Segoe UI Emoji"/>
                <w:bCs/>
                <w:sz w:val="10"/>
                <w:szCs w:val="10"/>
                <w:lang w:val="en-US"/>
              </w:rPr>
              <w:t>(AIRCRAFT/ENGINE)</w:t>
            </w:r>
          </w:p>
        </w:tc>
        <w:tc>
          <w:tcPr>
            <w:tcW w:w="4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55E06" w14:textId="23D7FBE8" w:rsidR="009B013D" w:rsidRPr="00F5205D" w:rsidRDefault="009B013D" w:rsidP="00F5205D">
            <w:pPr>
              <w:pStyle w:val="Sinespaciado"/>
              <w:jc w:val="center"/>
              <w:rPr>
                <w:rFonts w:ascii="Verdana" w:hAnsi="Verdana"/>
                <w:i/>
                <w:sz w:val="16"/>
              </w:rPr>
            </w:pPr>
            <w:r w:rsidRPr="00F5205D">
              <w:rPr>
                <w:rFonts w:ascii="Verdana" w:hAnsi="Verdana"/>
                <w:i/>
                <w:sz w:val="16"/>
              </w:rPr>
              <w:t>{{aeronaveMotor}}</w:t>
            </w:r>
          </w:p>
        </w:tc>
        <w:tc>
          <w:tcPr>
            <w:tcW w:w="1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D44DC22" w14:textId="77777777" w:rsidR="009B013D" w:rsidRPr="00D375EC" w:rsidRDefault="009B013D" w:rsidP="009B013D">
            <w:pPr>
              <w:rPr>
                <w:rFonts w:ascii="Verdana" w:hAnsi="Verdana"/>
                <w:sz w:val="16"/>
                <w:lang w:val="en-US"/>
              </w:rPr>
            </w:pPr>
            <w:r>
              <w:rPr>
                <w:rFonts w:ascii="Verdana" w:hAnsi="Verdana"/>
                <w:b/>
                <w:sz w:val="10"/>
                <w:szCs w:val="10"/>
                <w:lang w:val="en-US"/>
              </w:rPr>
              <w:t xml:space="preserve"> </w:t>
            </w:r>
            <w:r w:rsidRPr="00934050">
              <w:rPr>
                <w:rFonts w:ascii="Verdana" w:hAnsi="Verdana"/>
                <w:b/>
                <w:sz w:val="16"/>
                <w:szCs w:val="16"/>
                <w:lang w:val="en-US"/>
              </w:rPr>
              <w:t>MATRICULA/S.N:</w:t>
            </w:r>
            <w:r>
              <w:rPr>
                <w:rFonts w:ascii="Verdana" w:hAnsi="Verdana"/>
                <w:b/>
                <w:sz w:val="10"/>
                <w:szCs w:val="10"/>
                <w:lang w:val="en-US"/>
              </w:rPr>
              <w:t xml:space="preserve"> </w:t>
            </w:r>
            <w:r w:rsidRPr="007D6716">
              <w:rPr>
                <w:rFonts w:ascii="Verdana" w:hAnsi="Verdana"/>
                <w:bCs/>
                <w:sz w:val="10"/>
                <w:szCs w:val="10"/>
                <w:lang w:val="en-US"/>
              </w:rPr>
              <w:t>(</w:t>
            </w:r>
            <w:r w:rsidRPr="007D6716">
              <w:rPr>
                <w:rFonts w:ascii="Verdana" w:eastAsia="Segoe UI Emoji" w:hAnsi="Verdana" w:cs="Segoe UI Emoji"/>
                <w:bCs/>
                <w:sz w:val="10"/>
                <w:szCs w:val="10"/>
                <w:lang w:val="en-US"/>
              </w:rPr>
              <w:t>REGISTRATION/S.N)</w:t>
            </w:r>
          </w:p>
        </w:tc>
        <w:tc>
          <w:tcPr>
            <w:tcW w:w="37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DB090" w14:textId="6656C23D" w:rsidR="009B013D" w:rsidRPr="00F5205D" w:rsidRDefault="009B013D" w:rsidP="00F5205D">
            <w:pPr>
              <w:pStyle w:val="Sinespaciado"/>
              <w:jc w:val="center"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F5205D">
              <w:rPr>
                <w:rFonts w:ascii="Verdana" w:hAnsi="Verdana"/>
                <w:i/>
                <w:sz w:val="16"/>
              </w:rPr>
              <w:t>{{matricula}}</w:t>
            </w:r>
          </w:p>
        </w:tc>
      </w:tr>
      <w:tr w:rsidR="00CB437F" w14:paraId="242FF27E" w14:textId="77777777" w:rsidTr="00CB437F">
        <w:trPr>
          <w:cantSplit/>
          <w:trHeight w:val="321"/>
        </w:trPr>
        <w:tc>
          <w:tcPr>
            <w:tcW w:w="3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AFF46F0" w14:textId="77777777" w:rsidR="009B013D" w:rsidRPr="00934050" w:rsidRDefault="009B013D" w:rsidP="009B013D">
            <w:pPr>
              <w:jc w:val="center"/>
              <w:textAlignment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34050">
              <w:rPr>
                <w:rFonts w:ascii="Verdana" w:hAnsi="Verdana"/>
                <w:b/>
                <w:bCs/>
                <w:sz w:val="16"/>
                <w:szCs w:val="16"/>
              </w:rPr>
              <w:t>Motor – Componente</w:t>
            </w:r>
          </w:p>
          <w:p w14:paraId="7E510F12" w14:textId="77777777" w:rsidR="009B013D" w:rsidRDefault="009B013D" w:rsidP="009B013D">
            <w:pPr>
              <w:jc w:val="center"/>
              <w:textAlignment w:val="center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0"/>
                <w:szCs w:val="10"/>
              </w:rPr>
              <w:t>(ENGINE/COMPONENT)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6BC13FD" w14:textId="77777777" w:rsidR="009B013D" w:rsidRPr="00934050" w:rsidRDefault="009B013D" w:rsidP="009B013D">
            <w:pPr>
              <w:jc w:val="center"/>
              <w:textAlignment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34050">
              <w:rPr>
                <w:rFonts w:ascii="Verdana" w:hAnsi="Verdana"/>
                <w:b/>
                <w:bCs/>
                <w:sz w:val="16"/>
                <w:szCs w:val="16"/>
              </w:rPr>
              <w:t>Parte Numero</w:t>
            </w:r>
          </w:p>
          <w:p w14:paraId="78577A7E" w14:textId="77777777" w:rsidR="009B013D" w:rsidRDefault="009B013D" w:rsidP="009B013D">
            <w:pPr>
              <w:jc w:val="center"/>
              <w:textAlignment w:val="center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0"/>
                <w:szCs w:val="10"/>
              </w:rPr>
              <w:t>(PART NUMBER)</w:t>
            </w:r>
          </w:p>
        </w:tc>
        <w:tc>
          <w:tcPr>
            <w:tcW w:w="199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F032CB5" w14:textId="77777777" w:rsidR="009B013D" w:rsidRPr="00934050" w:rsidRDefault="009B013D" w:rsidP="009B013D">
            <w:pPr>
              <w:jc w:val="center"/>
              <w:textAlignment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34050">
              <w:rPr>
                <w:rFonts w:ascii="Verdana" w:hAnsi="Verdana"/>
                <w:b/>
                <w:bCs/>
                <w:sz w:val="16"/>
                <w:szCs w:val="16"/>
              </w:rPr>
              <w:t>Serie Numero</w:t>
            </w:r>
          </w:p>
          <w:p w14:paraId="47D6FC30" w14:textId="77777777" w:rsidR="009B013D" w:rsidRDefault="009B013D" w:rsidP="009B013D">
            <w:pPr>
              <w:jc w:val="center"/>
              <w:textAlignment w:val="center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0"/>
                <w:szCs w:val="10"/>
              </w:rPr>
              <w:t>(SERIAL NUMBER)</w:t>
            </w:r>
          </w:p>
        </w:tc>
        <w:tc>
          <w:tcPr>
            <w:tcW w:w="156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D958E83" w14:textId="77777777" w:rsidR="009B013D" w:rsidRPr="00934050" w:rsidRDefault="009B013D" w:rsidP="009B013D">
            <w:pPr>
              <w:jc w:val="center"/>
              <w:textAlignment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34050">
              <w:rPr>
                <w:rFonts w:ascii="Verdana" w:hAnsi="Verdana"/>
                <w:b/>
                <w:bCs/>
                <w:sz w:val="16"/>
                <w:szCs w:val="16"/>
              </w:rPr>
              <w:t>TSN/TSO</w:t>
            </w:r>
          </w:p>
        </w:tc>
        <w:tc>
          <w:tcPr>
            <w:tcW w:w="22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0D88FF99" w14:textId="77777777" w:rsidR="009B013D" w:rsidRPr="0011418E" w:rsidRDefault="009B013D" w:rsidP="009B013D">
            <w:pPr>
              <w:ind w:left="116"/>
              <w:rPr>
                <w:b/>
                <w:bCs/>
                <w:i/>
                <w:iCs/>
                <w:sz w:val="18"/>
                <w:szCs w:val="18"/>
                <w:u w:val="single"/>
                <w:lang w:val="es-AR"/>
              </w:rPr>
            </w:pPr>
            <w:r w:rsidRPr="0011418E">
              <w:rPr>
                <w:rFonts w:ascii="Verdana" w:hAnsi="Verdana"/>
                <w:b/>
                <w:bCs/>
                <w:i/>
                <w:iCs/>
                <w:sz w:val="18"/>
                <w:szCs w:val="18"/>
                <w:u w:val="single"/>
                <w:lang w:val="es-AR"/>
              </w:rPr>
              <w:t>ORDEN DE TRABAJO</w:t>
            </w:r>
          </w:p>
          <w:p w14:paraId="5BC25969" w14:textId="24C563D6" w:rsidR="009B013D" w:rsidRPr="00F5205D" w:rsidRDefault="009B013D" w:rsidP="00F5205D">
            <w:pPr>
              <w:pStyle w:val="Sinespaciado"/>
              <w:jc w:val="center"/>
              <w:rPr>
                <w:rFonts w:ascii="Verdana" w:hAnsi="Verdana"/>
                <w:b/>
                <w:i/>
                <w:iCs/>
                <w:sz w:val="18"/>
                <w:szCs w:val="18"/>
                <w:lang w:val="es-AR"/>
              </w:rPr>
            </w:pPr>
            <w:r w:rsidRPr="00F5205D">
              <w:rPr>
                <w:rFonts w:ascii="Verdana" w:hAnsi="Verdana"/>
                <w:b/>
                <w:i/>
                <w:iCs/>
                <w:sz w:val="18"/>
                <w:szCs w:val="18"/>
                <w:lang w:val="es-AR"/>
              </w:rPr>
              <w:t xml:space="preserve">N°: </w:t>
            </w:r>
            <w:r w:rsidRPr="00F5205D">
              <w:rPr>
                <w:rFonts w:ascii="Verdana" w:hAnsi="Verdana"/>
                <w:i/>
                <w:sz w:val="16"/>
              </w:rPr>
              <w:t>{{</w:t>
            </w:r>
            <w:proofErr w:type="spellStart"/>
            <w:r w:rsidRPr="00F5205D">
              <w:rPr>
                <w:rFonts w:ascii="Verdana" w:hAnsi="Verdana"/>
                <w:i/>
                <w:sz w:val="16"/>
              </w:rPr>
              <w:t>ordenDeTrabajo</w:t>
            </w:r>
            <w:proofErr w:type="spellEnd"/>
            <w:r w:rsidRPr="00F5205D">
              <w:rPr>
                <w:rFonts w:ascii="Verdana" w:hAnsi="Verdana"/>
                <w:i/>
                <w:sz w:val="16"/>
              </w:rPr>
              <w:t>}}</w:t>
            </w:r>
          </w:p>
          <w:p w14:paraId="49ED0043" w14:textId="296695BF" w:rsidR="009B013D" w:rsidRPr="00B60A57" w:rsidRDefault="009B013D" w:rsidP="00F5205D">
            <w:pPr>
              <w:pStyle w:val="Sinespaciado"/>
              <w:jc w:val="center"/>
              <w:rPr>
                <w:rFonts w:ascii="Verdana" w:hAnsi="Verdana"/>
              </w:rPr>
            </w:pPr>
            <w:r w:rsidRPr="00932359">
              <w:rPr>
                <w:rFonts w:ascii="Verdana" w:hAnsi="Verdana"/>
                <w:b/>
                <w:sz w:val="14"/>
                <w:szCs w:val="18"/>
                <w:lang w:val="es-AR"/>
              </w:rPr>
              <w:t>INFORME Nº:</w:t>
            </w:r>
            <w:r w:rsidRPr="00932359">
              <w:rPr>
                <w:rFonts w:ascii="Verdana" w:hAnsi="Verdana"/>
                <w:sz w:val="14"/>
                <w:szCs w:val="18"/>
                <w:lang w:val="es-AR"/>
              </w:rPr>
              <w:t xml:space="preserve"> </w:t>
            </w:r>
            <w:r w:rsidRPr="00F5205D">
              <w:rPr>
                <w:rFonts w:ascii="Verdana" w:hAnsi="Verdana"/>
                <w:i/>
                <w:sz w:val="16"/>
              </w:rPr>
              <w:t>{{</w:t>
            </w:r>
            <w:proofErr w:type="spellStart"/>
            <w:r w:rsidRPr="00F5205D">
              <w:rPr>
                <w:rFonts w:ascii="Verdana" w:hAnsi="Verdana"/>
                <w:i/>
                <w:sz w:val="16"/>
              </w:rPr>
              <w:t>informeNumero</w:t>
            </w:r>
            <w:proofErr w:type="spellEnd"/>
            <w:r w:rsidRPr="00F5205D">
              <w:rPr>
                <w:rFonts w:ascii="Verdana" w:hAnsi="Verdana"/>
                <w:i/>
                <w:sz w:val="16"/>
              </w:rPr>
              <w:t>}}</w:t>
            </w:r>
          </w:p>
        </w:tc>
      </w:tr>
      <w:tr w:rsidR="00CB437F" w14:paraId="0EFA1B7F" w14:textId="77777777" w:rsidTr="00CB437F">
        <w:trPr>
          <w:cantSplit/>
          <w:trHeight w:val="132"/>
        </w:trPr>
        <w:tc>
          <w:tcPr>
            <w:tcW w:w="3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55BAF" w14:textId="77777777" w:rsidR="00CB437F" w:rsidRDefault="009B013D" w:rsidP="00CB437F">
            <w:pPr>
              <w:pStyle w:val="Sinespaciado"/>
              <w:jc w:val="center"/>
              <w:rPr>
                <w:rFonts w:ascii="Verdana" w:hAnsi="Verdana"/>
                <w:i/>
                <w:sz w:val="16"/>
              </w:rPr>
            </w:pPr>
            <w:r w:rsidRPr="00F5205D">
              <w:rPr>
                <w:rFonts w:ascii="Verdana" w:hAnsi="Verdana"/>
                <w:i/>
                <w:sz w:val="16"/>
              </w:rPr>
              <w:t>{{</w:t>
            </w:r>
            <w:proofErr w:type="spellStart"/>
            <w:r w:rsidRPr="00F5205D">
              <w:rPr>
                <w:rFonts w:ascii="Verdana" w:hAnsi="Verdana"/>
                <w:i/>
                <w:sz w:val="16"/>
              </w:rPr>
              <w:t>motorComponente</w:t>
            </w:r>
            <w:proofErr w:type="spellEnd"/>
            <w:r w:rsidRPr="00F5205D">
              <w:rPr>
                <w:rFonts w:ascii="Verdana" w:hAnsi="Verdana"/>
                <w:i/>
                <w:sz w:val="16"/>
              </w:rPr>
              <w:t>}}</w:t>
            </w:r>
          </w:p>
          <w:p w14:paraId="5E7691AE" w14:textId="20FA3042" w:rsidR="00CB437F" w:rsidRPr="00F5205D" w:rsidRDefault="00CB437F" w:rsidP="00CB437F">
            <w:pPr>
              <w:pStyle w:val="Sinespaciado"/>
              <w:rPr>
                <w:rFonts w:ascii="Verdana" w:hAnsi="Verdana"/>
                <w:i/>
                <w:sz w:val="16"/>
              </w:rPr>
            </w:pP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FAC1D" w14:textId="5F8B9654" w:rsidR="009B013D" w:rsidRPr="00F5205D" w:rsidRDefault="009B013D" w:rsidP="00F5205D">
            <w:pPr>
              <w:jc w:val="center"/>
              <w:rPr>
                <w:rFonts w:ascii="Verdana" w:hAnsi="Verdana"/>
                <w:i/>
                <w:sz w:val="12"/>
                <w:szCs w:val="16"/>
                <w:lang w:val="es-ES"/>
              </w:rPr>
            </w:pPr>
            <w:r w:rsidRPr="00F5205D">
              <w:rPr>
                <w:rFonts w:ascii="Verdana" w:hAnsi="Verdana"/>
                <w:i/>
                <w:sz w:val="16"/>
              </w:rPr>
              <w:t>{{</w:t>
            </w:r>
            <w:proofErr w:type="spellStart"/>
            <w:r w:rsidRPr="00F5205D">
              <w:rPr>
                <w:rFonts w:ascii="Verdana" w:hAnsi="Verdana"/>
                <w:i/>
                <w:sz w:val="16"/>
              </w:rPr>
              <w:t>parteNumero</w:t>
            </w:r>
            <w:proofErr w:type="spellEnd"/>
            <w:r w:rsidRPr="00F5205D">
              <w:rPr>
                <w:rFonts w:ascii="Verdana" w:hAnsi="Verdana"/>
                <w:i/>
                <w:sz w:val="16"/>
              </w:rPr>
              <w:t>}}</w:t>
            </w:r>
          </w:p>
        </w:tc>
        <w:tc>
          <w:tcPr>
            <w:tcW w:w="1995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CC9BB" w14:textId="3845F419" w:rsidR="009B013D" w:rsidRPr="00F5205D" w:rsidRDefault="009B013D" w:rsidP="00F5205D">
            <w:pPr>
              <w:pStyle w:val="Sinespaciado"/>
              <w:jc w:val="center"/>
              <w:rPr>
                <w:rFonts w:ascii="Verdana" w:hAnsi="Verdana"/>
                <w:i/>
                <w:sz w:val="16"/>
                <w:szCs w:val="16"/>
                <w:lang w:val="es-ES"/>
              </w:rPr>
            </w:pPr>
            <w:r w:rsidRPr="00F5205D">
              <w:rPr>
                <w:rFonts w:ascii="Verdana" w:hAnsi="Verdana"/>
                <w:i/>
                <w:sz w:val="16"/>
              </w:rPr>
              <w:t>{{</w:t>
            </w:r>
            <w:proofErr w:type="spellStart"/>
            <w:r w:rsidRPr="00F5205D">
              <w:rPr>
                <w:rFonts w:ascii="Verdana" w:hAnsi="Verdana"/>
                <w:i/>
                <w:sz w:val="16"/>
              </w:rPr>
              <w:t>serieNumero</w:t>
            </w:r>
            <w:proofErr w:type="spellEnd"/>
            <w:r w:rsidRPr="00F5205D">
              <w:rPr>
                <w:rFonts w:ascii="Verdana" w:hAnsi="Verdana"/>
                <w:i/>
                <w:sz w:val="16"/>
              </w:rPr>
              <w:t>}}</w:t>
            </w:r>
          </w:p>
        </w:tc>
        <w:tc>
          <w:tcPr>
            <w:tcW w:w="156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3E6B8" w14:textId="6EB24430" w:rsidR="009B013D" w:rsidRPr="00F5205D" w:rsidRDefault="009B013D" w:rsidP="00F5205D">
            <w:pPr>
              <w:pStyle w:val="Sinespaciado"/>
              <w:jc w:val="center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F5205D">
              <w:rPr>
                <w:rFonts w:ascii="Verdana" w:hAnsi="Verdana"/>
                <w:i/>
                <w:sz w:val="16"/>
              </w:rPr>
              <w:t>{{</w:t>
            </w:r>
            <w:proofErr w:type="spellStart"/>
            <w:r w:rsidRPr="00F5205D">
              <w:rPr>
                <w:rFonts w:ascii="Verdana" w:hAnsi="Verdana"/>
                <w:i/>
                <w:sz w:val="16"/>
              </w:rPr>
              <w:t>tsnTso</w:t>
            </w:r>
            <w:proofErr w:type="spellEnd"/>
            <w:r w:rsidRPr="00F5205D">
              <w:rPr>
                <w:rFonts w:ascii="Verdana" w:hAnsi="Verdana"/>
                <w:i/>
                <w:sz w:val="16"/>
              </w:rPr>
              <w:t>}}</w:t>
            </w:r>
          </w:p>
        </w:tc>
        <w:tc>
          <w:tcPr>
            <w:tcW w:w="22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6470E3E" w14:textId="77777777" w:rsidR="009B013D" w:rsidRDefault="009B013D" w:rsidP="009B013D">
            <w:pPr>
              <w:rPr>
                <w:rFonts w:ascii="Verdana" w:hAnsi="Verdana"/>
                <w:sz w:val="16"/>
              </w:rPr>
            </w:pPr>
          </w:p>
        </w:tc>
      </w:tr>
      <w:tr w:rsidR="00CB437F" w14:paraId="424BDC18" w14:textId="77777777" w:rsidTr="00CB43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2" w:type="dxa"/>
          <w:cantSplit/>
          <w:trHeight w:hRule="exact" w:val="222"/>
        </w:trPr>
        <w:tc>
          <w:tcPr>
            <w:tcW w:w="2242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2BFD88BE" w14:textId="77777777" w:rsidR="00A158D8" w:rsidRPr="00463ACE" w:rsidRDefault="00A158D8" w:rsidP="00A158D8">
            <w:pPr>
              <w:ind w:right="176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2D7F37">
              <w:rPr>
                <w:rFonts w:ascii="Verdana" w:hAnsi="Verdana"/>
                <w:b/>
                <w:lang w:val="en-US"/>
              </w:rPr>
              <w:t xml:space="preserve"> </w:t>
            </w:r>
            <w:r w:rsidRPr="00463ACE">
              <w:rPr>
                <w:rFonts w:ascii="Verdana" w:hAnsi="Verdana"/>
                <w:b/>
                <w:sz w:val="18"/>
                <w:szCs w:val="18"/>
                <w:lang w:val="en-US"/>
              </w:rPr>
              <w:t>TIPO DE ENSAYO:</w:t>
            </w:r>
          </w:p>
          <w:p w14:paraId="38739DF1" w14:textId="77777777" w:rsidR="00A158D8" w:rsidRPr="007D6716" w:rsidRDefault="00A158D8" w:rsidP="00A158D8">
            <w:pPr>
              <w:ind w:right="176"/>
              <w:jc w:val="center"/>
              <w:rPr>
                <w:rFonts w:ascii="Verdana" w:hAnsi="Verdana"/>
                <w:bCs/>
                <w:sz w:val="10"/>
                <w:szCs w:val="10"/>
                <w:lang w:val="en-US"/>
              </w:rPr>
            </w:pPr>
            <w:r w:rsidRPr="007D6716">
              <w:rPr>
                <w:rFonts w:ascii="Verdana" w:hAnsi="Verdana"/>
                <w:bCs/>
                <w:sz w:val="10"/>
                <w:szCs w:val="10"/>
                <w:lang w:val="en-US"/>
              </w:rPr>
              <w:t>(TYPE OF TEST)</w:t>
            </w:r>
          </w:p>
        </w:tc>
        <w:tc>
          <w:tcPr>
            <w:tcW w:w="1427" w:type="dxa"/>
            <w:gridSpan w:val="3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7EF3E0" w14:textId="592CD54C" w:rsidR="00A158D8" w:rsidRPr="00463ACE" w:rsidRDefault="00A158D8" w:rsidP="00A158D8">
            <w:pPr>
              <w:rPr>
                <w:rFonts w:ascii="Verdana" w:hAnsi="Verdana"/>
                <w:sz w:val="18"/>
                <w:szCs w:val="18"/>
              </w:rPr>
            </w:pPr>
            <w:r w:rsidRPr="00463ACE">
              <w:rPr>
                <w:rFonts w:ascii="Verdana" w:hAnsi="Verdana"/>
                <w:sz w:val="18"/>
                <w:szCs w:val="18"/>
              </w:rPr>
              <w:t>LIQUIDOS PENETRANTES</w:t>
            </w:r>
          </w:p>
          <w:p w14:paraId="0F5EC39A" w14:textId="77777777" w:rsidR="00A158D8" w:rsidRDefault="00A158D8" w:rsidP="00A158D8">
            <w:pPr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0"/>
                <w:szCs w:val="10"/>
              </w:rPr>
              <w:t>(PENETRANT TEST)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29BA6" w14:textId="5F85C10A" w:rsidR="00A158D8" w:rsidRPr="003B1959" w:rsidRDefault="00A158D8" w:rsidP="00326051">
            <w:pPr>
              <w:pStyle w:val="Sinespaciado"/>
              <w:rPr>
                <w:rFonts w:ascii="Courier New" w:hAnsi="Courier New" w:cs="Courier New"/>
                <w:sz w:val="52"/>
                <w:szCs w:val="52"/>
              </w:rPr>
            </w:pPr>
            <w:r w:rsidRPr="003B1959">
              <w:rPr>
                <w:rFonts w:ascii="Courier New" w:hAnsi="Courier New" w:cs="Courier New"/>
                <w:sz w:val="52"/>
                <w:szCs w:val="52"/>
              </w:rPr>
              <w:t>{{</w:t>
            </w:r>
            <w:proofErr w:type="spellStart"/>
            <w:r w:rsidRPr="003B1959">
              <w:rPr>
                <w:rFonts w:ascii="Courier New" w:hAnsi="Courier New" w:cs="Courier New"/>
                <w:sz w:val="52"/>
                <w:szCs w:val="52"/>
              </w:rPr>
              <w:t>liquidosPenetrantes</w:t>
            </w:r>
            <w:proofErr w:type="spellEnd"/>
            <w:r w:rsidRPr="003B1959">
              <w:rPr>
                <w:rFonts w:ascii="Courier New" w:hAnsi="Courier New" w:cs="Courier New"/>
                <w:sz w:val="52"/>
                <w:szCs w:val="52"/>
              </w:rPr>
              <w:t>}}</w:t>
            </w:r>
          </w:p>
        </w:tc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A0BB1" w14:textId="77777777" w:rsidR="00A158D8" w:rsidRPr="00463ACE" w:rsidRDefault="00A158D8" w:rsidP="00A158D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63ACE">
              <w:rPr>
                <w:rFonts w:ascii="Verdana" w:hAnsi="Verdana"/>
                <w:sz w:val="18"/>
                <w:szCs w:val="18"/>
              </w:rPr>
              <w:t>PARTICULAS MAGNETICAS</w:t>
            </w:r>
          </w:p>
          <w:p w14:paraId="12BF5DB8" w14:textId="77777777" w:rsidR="00A158D8" w:rsidRPr="00750970" w:rsidRDefault="00A158D8" w:rsidP="00A158D8">
            <w:pPr>
              <w:jc w:val="center"/>
              <w:textAlignment w:val="center"/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0"/>
                <w:szCs w:val="10"/>
              </w:rPr>
              <w:t>(MAGNETIC PARTICLES)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B1C35" w14:textId="3A1FDDC8" w:rsidR="00A158D8" w:rsidRPr="00B72D14" w:rsidRDefault="00A158D8" w:rsidP="00B72D14">
            <w:pPr>
              <w:pStyle w:val="Sinespaciado"/>
              <w:rPr>
                <w:rFonts w:ascii="Courier New" w:hAnsi="Courier New" w:cs="Courier New"/>
                <w:sz w:val="52"/>
                <w:szCs w:val="52"/>
              </w:rPr>
            </w:pPr>
            <w:r w:rsidRPr="00B72D14">
              <w:rPr>
                <w:rFonts w:ascii="Courier New" w:hAnsi="Courier New" w:cs="Courier New"/>
                <w:sz w:val="52"/>
                <w:szCs w:val="52"/>
              </w:rPr>
              <w:t>{{</w:t>
            </w:r>
            <w:proofErr w:type="spellStart"/>
            <w:r w:rsidRPr="00B72D14">
              <w:rPr>
                <w:rFonts w:ascii="Courier New" w:hAnsi="Courier New" w:cs="Courier New"/>
                <w:sz w:val="52"/>
                <w:szCs w:val="52"/>
              </w:rPr>
              <w:t>particulasMagneticas</w:t>
            </w:r>
            <w:proofErr w:type="spellEnd"/>
            <w:r w:rsidRPr="00B72D14">
              <w:rPr>
                <w:rFonts w:ascii="Courier New" w:hAnsi="Courier New" w:cs="Courier New"/>
                <w:sz w:val="52"/>
                <w:szCs w:val="52"/>
              </w:rPr>
              <w:t>}}</w:t>
            </w:r>
          </w:p>
        </w:tc>
        <w:tc>
          <w:tcPr>
            <w:tcW w:w="166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F5F837" w14:textId="77777777" w:rsidR="00A158D8" w:rsidRDefault="00A158D8" w:rsidP="00A158D8">
            <w:pPr>
              <w:ind w:left="157" w:hanging="157"/>
              <w:jc w:val="center"/>
              <w:rPr>
                <w:rFonts w:ascii="Verdana" w:hAnsi="Verdana"/>
                <w:sz w:val="10"/>
                <w:szCs w:val="10"/>
              </w:rPr>
            </w:pPr>
            <w:r w:rsidRPr="007505A0">
              <w:rPr>
                <w:rFonts w:ascii="Verdana" w:hAnsi="Verdana"/>
                <w:sz w:val="18"/>
                <w:szCs w:val="18"/>
              </w:rPr>
              <w:t>CORRIENTES                INDUCIDAS</w:t>
            </w:r>
            <w:r>
              <w:rPr>
                <w:rFonts w:ascii="Verdana" w:hAnsi="Verdana"/>
                <w:sz w:val="10"/>
                <w:szCs w:val="10"/>
              </w:rPr>
              <w:t xml:space="preserve"> </w:t>
            </w:r>
          </w:p>
          <w:p w14:paraId="12404374" w14:textId="77777777" w:rsidR="00A158D8" w:rsidRDefault="00A158D8" w:rsidP="00A158D8">
            <w:pPr>
              <w:ind w:left="157" w:hanging="157"/>
              <w:jc w:val="center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0"/>
                <w:szCs w:val="10"/>
              </w:rPr>
              <w:t>(EDDY CURRENT)</w:t>
            </w:r>
          </w:p>
        </w:tc>
        <w:tc>
          <w:tcPr>
            <w:tcW w:w="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87B14" w14:textId="452F0E41" w:rsidR="00A158D8" w:rsidRPr="00B72D14" w:rsidRDefault="00A158D8" w:rsidP="00B72D14">
            <w:pPr>
              <w:pStyle w:val="Sinespaciado"/>
              <w:rPr>
                <w:rFonts w:ascii="Courier New" w:hAnsi="Courier New" w:cs="Courier New"/>
                <w:sz w:val="52"/>
                <w:szCs w:val="52"/>
              </w:rPr>
            </w:pPr>
            <w:r w:rsidRPr="00B72D14">
              <w:rPr>
                <w:rFonts w:ascii="Courier New" w:hAnsi="Courier New" w:cs="Courier New"/>
                <w:sz w:val="52"/>
                <w:szCs w:val="52"/>
              </w:rPr>
              <w:t>{{</w:t>
            </w:r>
            <w:proofErr w:type="spellStart"/>
            <w:r w:rsidRPr="00B72D14">
              <w:rPr>
                <w:rFonts w:ascii="Courier New" w:hAnsi="Courier New" w:cs="Courier New"/>
                <w:sz w:val="52"/>
                <w:szCs w:val="52"/>
              </w:rPr>
              <w:t>corrientesInducidas</w:t>
            </w:r>
            <w:proofErr w:type="spellEnd"/>
            <w:r w:rsidRPr="00B72D14">
              <w:rPr>
                <w:rFonts w:ascii="Courier New" w:hAnsi="Courier New" w:cs="Courier New"/>
                <w:sz w:val="52"/>
                <w:szCs w:val="52"/>
              </w:rPr>
              <w:t>}}</w:t>
            </w:r>
          </w:p>
        </w:tc>
        <w:tc>
          <w:tcPr>
            <w:tcW w:w="21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46821D" w14:textId="77777777" w:rsidR="00A158D8" w:rsidRPr="00463ACE" w:rsidRDefault="00A158D8" w:rsidP="00A158D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63ACE">
              <w:rPr>
                <w:rFonts w:ascii="Verdana" w:hAnsi="Verdana"/>
                <w:sz w:val="18"/>
                <w:szCs w:val="18"/>
              </w:rPr>
              <w:t>ULTRASONIDOS</w:t>
            </w:r>
          </w:p>
          <w:p w14:paraId="78FA4FD3" w14:textId="77777777" w:rsidR="00A158D8" w:rsidRDefault="00A158D8" w:rsidP="00A158D8">
            <w:pPr>
              <w:jc w:val="center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0"/>
                <w:szCs w:val="10"/>
              </w:rPr>
              <w:t>(ULTRASONIC TEST)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541D2" w14:textId="6EFD8111" w:rsidR="00A158D8" w:rsidRPr="00423175" w:rsidRDefault="00A158D8" w:rsidP="00B72D14">
            <w:pPr>
              <w:pStyle w:val="Sinespaciado"/>
              <w:rPr>
                <w:sz w:val="40"/>
                <w:szCs w:val="40"/>
              </w:rPr>
            </w:pPr>
            <w:r w:rsidRPr="00B72D14">
              <w:rPr>
                <w:rFonts w:ascii="Courier New" w:hAnsi="Courier New" w:cs="Courier New"/>
                <w:sz w:val="52"/>
                <w:szCs w:val="52"/>
              </w:rPr>
              <w:t>{{</w:t>
            </w:r>
            <w:r w:rsidRPr="00423175">
              <w:rPr>
                <w:sz w:val="40"/>
                <w:szCs w:val="40"/>
              </w:rPr>
              <w:t>ultrasonidos}}</w:t>
            </w:r>
          </w:p>
        </w:tc>
        <w:tc>
          <w:tcPr>
            <w:tcW w:w="11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4AEBFB" w14:textId="77777777" w:rsidR="00A158D8" w:rsidRDefault="00A158D8" w:rsidP="00A158D8"/>
        </w:tc>
      </w:tr>
      <w:tr w:rsidR="00CB437F" w14:paraId="1B806E72" w14:textId="77777777" w:rsidTr="00CB43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2" w:type="dxa"/>
          <w:cantSplit/>
          <w:trHeight w:val="109"/>
        </w:trPr>
        <w:tc>
          <w:tcPr>
            <w:tcW w:w="224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3474B60" w14:textId="77777777" w:rsidR="00A158D8" w:rsidRPr="00F32FE7" w:rsidRDefault="00A158D8" w:rsidP="00A158D8">
            <w:pPr>
              <w:ind w:right="176"/>
              <w:rPr>
                <w:rFonts w:ascii="Verdana" w:hAnsi="Verdana"/>
                <w:b/>
                <w:lang w:val="en-US"/>
              </w:rPr>
            </w:pPr>
          </w:p>
        </w:tc>
        <w:tc>
          <w:tcPr>
            <w:tcW w:w="1427" w:type="dxa"/>
            <w:gridSpan w:val="3"/>
            <w:vMerge/>
            <w:tcBorders>
              <w:left w:val="nil"/>
            </w:tcBorders>
            <w:shd w:val="clear" w:color="auto" w:fill="auto"/>
          </w:tcPr>
          <w:p w14:paraId="112386BB" w14:textId="77777777" w:rsidR="00A158D8" w:rsidRPr="00463ACE" w:rsidRDefault="00A158D8" w:rsidP="00A158D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F47A4B" w14:textId="77777777" w:rsidR="00A158D8" w:rsidRDefault="00A158D8" w:rsidP="00A158D8">
            <w:pPr>
              <w:rPr>
                <w:rFonts w:ascii="Verdana" w:hAnsi="Verdana"/>
              </w:rPr>
            </w:pPr>
          </w:p>
        </w:tc>
        <w:tc>
          <w:tcPr>
            <w:tcW w:w="1854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3004583A" w14:textId="77777777" w:rsidR="00A158D8" w:rsidRPr="00463ACE" w:rsidRDefault="00A158D8" w:rsidP="00A158D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B97FC3" w14:textId="77777777" w:rsidR="00A158D8" w:rsidRPr="007505A0" w:rsidRDefault="00A158D8" w:rsidP="00A158D8">
            <w:pPr>
              <w:ind w:left="157" w:hanging="157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69" w:type="dxa"/>
            <w:gridSpan w:val="3"/>
            <w:vMerge/>
            <w:tcBorders>
              <w:left w:val="nil"/>
            </w:tcBorders>
            <w:shd w:val="clear" w:color="auto" w:fill="auto"/>
          </w:tcPr>
          <w:p w14:paraId="34673BC0" w14:textId="77777777" w:rsidR="00A158D8" w:rsidRPr="007505A0" w:rsidRDefault="00A158D8" w:rsidP="00A158D8">
            <w:pPr>
              <w:ind w:left="157" w:hanging="157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76BFB68" w14:textId="77777777" w:rsidR="00A158D8" w:rsidRDefault="00A158D8" w:rsidP="00A158D8">
            <w:pPr>
              <w:rPr>
                <w:rFonts w:ascii="Verdana" w:hAnsi="Verdana"/>
              </w:rPr>
            </w:pPr>
          </w:p>
        </w:tc>
        <w:tc>
          <w:tcPr>
            <w:tcW w:w="2125" w:type="dxa"/>
            <w:gridSpan w:val="2"/>
            <w:vMerge/>
            <w:tcBorders>
              <w:left w:val="nil"/>
            </w:tcBorders>
            <w:shd w:val="clear" w:color="auto" w:fill="auto"/>
          </w:tcPr>
          <w:p w14:paraId="0498A9A4" w14:textId="77777777" w:rsidR="00A158D8" w:rsidRPr="00463ACE" w:rsidRDefault="00A158D8" w:rsidP="00A158D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shd w:val="clear" w:color="auto" w:fill="auto"/>
          </w:tcPr>
          <w:p w14:paraId="6FB09892" w14:textId="77777777" w:rsidR="00A158D8" w:rsidRDefault="00A158D8" w:rsidP="00A158D8"/>
        </w:tc>
        <w:tc>
          <w:tcPr>
            <w:tcW w:w="1159" w:type="dxa"/>
            <w:vMerge/>
            <w:tcBorders>
              <w:left w:val="nil"/>
              <w:right w:val="single" w:sz="4" w:space="0" w:color="auto"/>
            </w:tcBorders>
          </w:tcPr>
          <w:p w14:paraId="64DA0861" w14:textId="77777777" w:rsidR="00A158D8" w:rsidRDefault="00A158D8" w:rsidP="00A158D8"/>
        </w:tc>
      </w:tr>
      <w:tr w:rsidR="00CB437F" w14:paraId="7060E88E" w14:textId="77777777" w:rsidTr="00CB437F">
        <w:trPr>
          <w:gridAfter w:val="1"/>
          <w:wAfter w:w="22" w:type="dxa"/>
          <w:cantSplit/>
          <w:trHeight w:hRule="exact" w:val="222"/>
        </w:trPr>
        <w:tc>
          <w:tcPr>
            <w:tcW w:w="224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919D2E6" w14:textId="77777777" w:rsidR="00A158D8" w:rsidRDefault="00A158D8" w:rsidP="00A158D8">
            <w:pPr>
              <w:rPr>
                <w:rFonts w:ascii="Verdana" w:hAnsi="Verdana"/>
              </w:rPr>
            </w:pPr>
          </w:p>
        </w:tc>
        <w:tc>
          <w:tcPr>
            <w:tcW w:w="1427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BC7FF8" w14:textId="77777777" w:rsidR="00A158D8" w:rsidRPr="00463ACE" w:rsidRDefault="00A158D8" w:rsidP="00A158D8">
            <w:pPr>
              <w:rPr>
                <w:rFonts w:ascii="Verdana" w:hAnsi="Verdana"/>
                <w:sz w:val="18"/>
                <w:szCs w:val="18"/>
              </w:rPr>
            </w:pPr>
            <w:r w:rsidRPr="00463ACE">
              <w:rPr>
                <w:rFonts w:ascii="Verdana" w:hAnsi="Verdana"/>
                <w:sz w:val="18"/>
                <w:szCs w:val="18"/>
              </w:rPr>
              <w:t>INPECCION VISUAL</w:t>
            </w:r>
          </w:p>
          <w:p w14:paraId="008632B3" w14:textId="77777777" w:rsidR="00A158D8" w:rsidRDefault="00A158D8" w:rsidP="00A158D8">
            <w:pPr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0"/>
                <w:szCs w:val="10"/>
              </w:rPr>
              <w:t>(VISUAL TEST)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53BC31" w14:textId="0B2FDEBF" w:rsidR="00A158D8" w:rsidRPr="009F60A1" w:rsidRDefault="000F3712" w:rsidP="00B72D14">
            <w:pPr>
              <w:pStyle w:val="Sinespaciado"/>
              <w:rPr>
                <w:rFonts w:ascii="Courier New" w:hAnsi="Courier New" w:cs="Courier New"/>
                <w:sz w:val="32"/>
                <w:szCs w:val="40"/>
              </w:rPr>
            </w:pPr>
            <w:r w:rsidRPr="00B72D14">
              <w:rPr>
                <w:rFonts w:ascii="Courier New" w:hAnsi="Courier New" w:cs="Courier New"/>
                <w:sz w:val="52"/>
                <w:szCs w:val="52"/>
              </w:rPr>
              <w:t>{{</w:t>
            </w:r>
            <w:proofErr w:type="spellStart"/>
            <w:r w:rsidRPr="009F60A1">
              <w:rPr>
                <w:rFonts w:ascii="Courier New" w:hAnsi="Courier New" w:cs="Courier New"/>
                <w:sz w:val="32"/>
              </w:rPr>
              <w:t>inspeccionVisual</w:t>
            </w:r>
            <w:proofErr w:type="spellEnd"/>
            <w:r w:rsidRPr="009F60A1">
              <w:rPr>
                <w:rFonts w:ascii="Courier New" w:hAnsi="Courier New" w:cs="Courier New"/>
                <w:sz w:val="32"/>
              </w:rPr>
              <w:t>}}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7825D" w14:textId="77777777" w:rsidR="00A158D8" w:rsidRPr="00463ACE" w:rsidRDefault="00A158D8" w:rsidP="00A158D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63ACE">
              <w:rPr>
                <w:rFonts w:ascii="Verdana" w:hAnsi="Verdana"/>
                <w:sz w:val="18"/>
                <w:szCs w:val="18"/>
              </w:rPr>
              <w:t>DUREZA</w:t>
            </w:r>
          </w:p>
          <w:p w14:paraId="7800F190" w14:textId="77777777" w:rsidR="00A158D8" w:rsidRDefault="00A158D8" w:rsidP="00A158D8">
            <w:pPr>
              <w:jc w:val="center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0"/>
                <w:szCs w:val="10"/>
              </w:rPr>
              <w:t>(HARDNESS TEST)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21F7" w14:textId="29F79674" w:rsidR="00A158D8" w:rsidRPr="006E223B" w:rsidRDefault="006E223B" w:rsidP="00B72D14">
            <w:pPr>
              <w:pStyle w:val="Sinespaciado"/>
              <w:rPr>
                <w:rFonts w:ascii="Verdana" w:hAnsi="Verdana"/>
                <w:sz w:val="32"/>
                <w:szCs w:val="40"/>
              </w:rPr>
            </w:pPr>
            <w:r w:rsidRPr="00B72D14">
              <w:rPr>
                <w:rFonts w:ascii="Courier New" w:hAnsi="Courier New" w:cs="Courier New"/>
                <w:sz w:val="52"/>
                <w:szCs w:val="52"/>
              </w:rPr>
              <w:t>{{</w:t>
            </w:r>
            <w:r w:rsidRPr="006E223B">
              <w:rPr>
                <w:sz w:val="32"/>
              </w:rPr>
              <w:t>dureza}}</w:t>
            </w:r>
          </w:p>
        </w:tc>
        <w:tc>
          <w:tcPr>
            <w:tcW w:w="1669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3D5EC" w14:textId="77777777" w:rsidR="00A158D8" w:rsidRDefault="00A158D8" w:rsidP="00A158D8">
            <w:pPr>
              <w:jc w:val="center"/>
              <w:rPr>
                <w:rFonts w:ascii="Verdana" w:hAnsi="Verdana"/>
                <w:sz w:val="10"/>
                <w:szCs w:val="10"/>
              </w:rPr>
            </w:pPr>
            <w:r w:rsidRPr="00463ACE">
              <w:rPr>
                <w:rFonts w:ascii="Verdana" w:hAnsi="Verdana"/>
                <w:sz w:val="18"/>
                <w:szCs w:val="18"/>
              </w:rPr>
              <w:t>BOROSCOPIA</w:t>
            </w:r>
            <w:r>
              <w:rPr>
                <w:rFonts w:ascii="Verdana" w:hAnsi="Verdana"/>
                <w:sz w:val="10"/>
                <w:szCs w:val="10"/>
              </w:rPr>
              <w:t xml:space="preserve"> </w:t>
            </w:r>
          </w:p>
          <w:p w14:paraId="5B12ACBA" w14:textId="77777777" w:rsidR="00A158D8" w:rsidRDefault="00A158D8" w:rsidP="00A158D8">
            <w:pPr>
              <w:jc w:val="center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0"/>
                <w:szCs w:val="10"/>
              </w:rPr>
              <w:t>(BSI)</w:t>
            </w:r>
          </w:p>
        </w:tc>
        <w:tc>
          <w:tcPr>
            <w:tcW w:w="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4E48" w14:textId="43EE66DE" w:rsidR="00A158D8" w:rsidRPr="009F60A1" w:rsidRDefault="002546A2" w:rsidP="00B72D14">
            <w:pPr>
              <w:pStyle w:val="Sinespaciado"/>
              <w:rPr>
                <w:rFonts w:ascii="Courier New" w:hAnsi="Courier New" w:cs="Courier New"/>
                <w:sz w:val="32"/>
                <w:szCs w:val="40"/>
              </w:rPr>
            </w:pPr>
            <w:r w:rsidRPr="00B72D14">
              <w:rPr>
                <w:rFonts w:ascii="Courier New" w:hAnsi="Courier New" w:cs="Courier New"/>
                <w:sz w:val="52"/>
                <w:szCs w:val="52"/>
              </w:rPr>
              <w:t>{{</w:t>
            </w:r>
            <w:proofErr w:type="spellStart"/>
            <w:r w:rsidRPr="009F60A1">
              <w:rPr>
                <w:rFonts w:ascii="Courier New" w:hAnsi="Courier New" w:cs="Courier New"/>
                <w:sz w:val="32"/>
              </w:rPr>
              <w:t>boroscopia</w:t>
            </w:r>
            <w:proofErr w:type="spellEnd"/>
            <w:r w:rsidRPr="009F60A1">
              <w:rPr>
                <w:rFonts w:ascii="Courier New" w:hAnsi="Courier New" w:cs="Courier New"/>
                <w:sz w:val="32"/>
              </w:rPr>
              <w:t>}}</w:t>
            </w:r>
          </w:p>
        </w:tc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D23E2" w14:textId="77777777" w:rsidR="00A158D8" w:rsidRPr="00463ACE" w:rsidRDefault="00A158D8" w:rsidP="00A158D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63ACE">
              <w:rPr>
                <w:rFonts w:ascii="Verdana" w:hAnsi="Verdana"/>
                <w:sz w:val="18"/>
                <w:szCs w:val="18"/>
              </w:rPr>
              <w:t>R</w:t>
            </w:r>
            <w:r>
              <w:rPr>
                <w:rFonts w:ascii="Verdana" w:hAnsi="Verdana"/>
                <w:sz w:val="18"/>
                <w:szCs w:val="18"/>
              </w:rPr>
              <w:t>ADIOGRAFIA</w:t>
            </w:r>
          </w:p>
          <w:p w14:paraId="4116552A" w14:textId="77777777" w:rsidR="00A158D8" w:rsidRDefault="00A158D8" w:rsidP="00A158D8">
            <w:pPr>
              <w:jc w:val="center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0"/>
                <w:szCs w:val="10"/>
              </w:rPr>
              <w:t>(X-RAY)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8B53" w14:textId="77777777" w:rsidR="0078015C" w:rsidRPr="0078015C" w:rsidRDefault="0078015C" w:rsidP="00B72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32"/>
                <w:lang w:val="es-ES"/>
              </w:rPr>
            </w:pPr>
            <w:r w:rsidRPr="00B72D14">
              <w:rPr>
                <w:rFonts w:ascii="Courier New" w:hAnsi="Courier New" w:cs="Courier New"/>
                <w:sz w:val="52"/>
                <w:szCs w:val="52"/>
                <w:lang w:val="es-ES"/>
              </w:rPr>
              <w:t>{{</w:t>
            </w:r>
            <w:r w:rsidRPr="0078015C">
              <w:rPr>
                <w:rFonts w:ascii="Courier New" w:hAnsi="Courier New" w:cs="Courier New"/>
                <w:sz w:val="32"/>
                <w:lang w:val="es-ES"/>
              </w:rPr>
              <w:t>radiografia}}</w:t>
            </w:r>
          </w:p>
          <w:p w14:paraId="10CE11B7" w14:textId="31CDE75F" w:rsidR="00A158D8" w:rsidRPr="00925D6B" w:rsidRDefault="00A158D8" w:rsidP="00741868">
            <w:pPr>
              <w:pStyle w:val="Sinespaciado"/>
              <w:rPr>
                <w:sz w:val="40"/>
                <w:szCs w:val="40"/>
                <w:lang w:val="es-ES"/>
              </w:rPr>
            </w:pP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A4AB5" w14:textId="77777777" w:rsidR="00A158D8" w:rsidRDefault="00A158D8" w:rsidP="00A158D8">
            <w:pPr>
              <w:rPr>
                <w:rFonts w:ascii="Verdana" w:hAnsi="Verdana"/>
              </w:rPr>
            </w:pPr>
          </w:p>
        </w:tc>
      </w:tr>
      <w:tr w:rsidR="00CB437F" w14:paraId="055458B0" w14:textId="77777777" w:rsidTr="00CB437F">
        <w:trPr>
          <w:gridAfter w:val="1"/>
          <w:wAfter w:w="22" w:type="dxa"/>
          <w:cantSplit/>
          <w:trHeight w:val="107"/>
        </w:trPr>
        <w:tc>
          <w:tcPr>
            <w:tcW w:w="224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0C67184" w14:textId="77777777" w:rsidR="00A158D8" w:rsidRDefault="00A158D8" w:rsidP="00A158D8">
            <w:pPr>
              <w:rPr>
                <w:rFonts w:ascii="Verdana" w:hAnsi="Verdana"/>
              </w:rPr>
            </w:pPr>
          </w:p>
        </w:tc>
        <w:tc>
          <w:tcPr>
            <w:tcW w:w="142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DBE60" w14:textId="77777777" w:rsidR="00A158D8" w:rsidRPr="00463ACE" w:rsidRDefault="00A158D8" w:rsidP="00A158D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C7D5886" w14:textId="77777777" w:rsidR="00A158D8" w:rsidRDefault="00A158D8" w:rsidP="00A158D8">
            <w:pPr>
              <w:rPr>
                <w:rFonts w:ascii="Verdana" w:hAnsi="Verdana"/>
              </w:rPr>
            </w:pPr>
          </w:p>
        </w:tc>
        <w:tc>
          <w:tcPr>
            <w:tcW w:w="18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B9B285" w14:textId="77777777" w:rsidR="00A158D8" w:rsidRPr="00463ACE" w:rsidRDefault="00A158D8" w:rsidP="00A158D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0267BD" w14:textId="77777777" w:rsidR="00A158D8" w:rsidRPr="00463ACE" w:rsidRDefault="00A158D8" w:rsidP="00A158D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152AC2E" w14:textId="77777777" w:rsidR="00A158D8" w:rsidRPr="00463ACE" w:rsidRDefault="00A158D8" w:rsidP="00A158D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A4377B" w14:textId="77777777" w:rsidR="00A158D8" w:rsidRDefault="00A158D8" w:rsidP="00A158D8">
            <w:pPr>
              <w:rPr>
                <w:rFonts w:ascii="Verdana" w:hAnsi="Verdana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5F12A33" w14:textId="77777777" w:rsidR="00A158D8" w:rsidRPr="00463ACE" w:rsidRDefault="00A158D8" w:rsidP="00A158D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ECA911" w14:textId="77777777" w:rsidR="00A158D8" w:rsidRDefault="00A158D8" w:rsidP="00A158D8">
            <w:pPr>
              <w:rPr>
                <w:rFonts w:ascii="Verdana" w:hAnsi="Verdana"/>
              </w:rPr>
            </w:pPr>
          </w:p>
        </w:tc>
        <w:tc>
          <w:tcPr>
            <w:tcW w:w="11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1EB00B" w14:textId="77777777" w:rsidR="00A158D8" w:rsidRDefault="00A158D8" w:rsidP="00A158D8">
            <w:pPr>
              <w:rPr>
                <w:rFonts w:ascii="Verdana" w:hAnsi="Verdana"/>
              </w:rPr>
            </w:pPr>
          </w:p>
        </w:tc>
      </w:tr>
      <w:tr w:rsidR="000F1E58" w:rsidRPr="00004114" w14:paraId="68DEC163" w14:textId="77777777" w:rsidTr="00CB437F">
        <w:trPr>
          <w:trHeight w:val="287"/>
        </w:trPr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FDAFE61" w14:textId="77777777" w:rsidR="000F1E58" w:rsidRPr="007505A0" w:rsidRDefault="000F1E58" w:rsidP="000F1E58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</w:rPr>
              <w:t xml:space="preserve"> </w:t>
            </w:r>
            <w:r w:rsidRPr="00934050">
              <w:rPr>
                <w:rFonts w:ascii="Verdana" w:hAnsi="Verdana"/>
                <w:b/>
                <w:i/>
                <w:sz w:val="16"/>
                <w:szCs w:val="16"/>
              </w:rPr>
              <w:t>PROCEDIMIENTO APLICABLE:</w:t>
            </w:r>
            <w:r w:rsidRPr="007505A0">
              <w:rPr>
                <w:rFonts w:ascii="Verdana" w:hAnsi="Verdana"/>
                <w:b/>
                <w:i/>
                <w:sz w:val="18"/>
                <w:szCs w:val="18"/>
              </w:rPr>
              <w:t xml:space="preserve"> </w:t>
            </w:r>
          </w:p>
          <w:p w14:paraId="5F5D89AE" w14:textId="77777777" w:rsidR="000F1E58" w:rsidRPr="007D6716" w:rsidRDefault="000F1E58" w:rsidP="000F1E58">
            <w:pPr>
              <w:jc w:val="both"/>
              <w:rPr>
                <w:rFonts w:ascii="Verdana" w:hAnsi="Verdana"/>
                <w:i/>
                <w:lang w:val="es-AR"/>
              </w:rPr>
            </w:pPr>
            <w:r>
              <w:rPr>
                <w:rFonts w:ascii="Verdana" w:hAnsi="Verdana"/>
                <w:b/>
                <w:bCs/>
                <w:iCs/>
                <w:sz w:val="10"/>
                <w:szCs w:val="10"/>
                <w:lang w:val="en-US"/>
              </w:rPr>
              <w:t xml:space="preserve"> </w:t>
            </w:r>
            <w:r w:rsidRPr="007D6716">
              <w:rPr>
                <w:rFonts w:ascii="Verdana" w:hAnsi="Verdana"/>
                <w:iCs/>
                <w:sz w:val="10"/>
                <w:szCs w:val="10"/>
                <w:lang w:val="en-US"/>
              </w:rPr>
              <w:t>(APPLICABLE PROCEDURE)</w:t>
            </w:r>
          </w:p>
        </w:tc>
        <w:tc>
          <w:tcPr>
            <w:tcW w:w="88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7CC21" w14:textId="47EECEDD" w:rsidR="000F1E58" w:rsidRPr="00F5205D" w:rsidRDefault="000F1E58" w:rsidP="00F5205D">
            <w:pPr>
              <w:jc w:val="center"/>
              <w:rPr>
                <w:rFonts w:ascii="Verdana" w:hAnsi="Verdana"/>
                <w:b/>
                <w:bCs/>
                <w:i/>
                <w:iCs/>
                <w:sz w:val="14"/>
                <w:szCs w:val="16"/>
                <w:lang w:val="en-US"/>
              </w:rPr>
            </w:pPr>
            <w:r w:rsidRPr="00F5205D">
              <w:rPr>
                <w:rFonts w:ascii="Verdana" w:hAnsi="Verdana"/>
                <w:i/>
                <w:sz w:val="14"/>
              </w:rPr>
              <w:t>{{procedimientoAplicable}}</w:t>
            </w:r>
          </w:p>
        </w:tc>
      </w:tr>
      <w:tr w:rsidR="000F1E58" w:rsidRPr="00932359" w14:paraId="0E819718" w14:textId="77777777" w:rsidTr="00CB437F">
        <w:trPr>
          <w:trHeight w:val="9937"/>
        </w:trPr>
        <w:tc>
          <w:tcPr>
            <w:tcW w:w="116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1648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36"/>
              <w:gridCol w:w="1274"/>
              <w:gridCol w:w="1293"/>
              <w:gridCol w:w="857"/>
              <w:gridCol w:w="701"/>
              <w:gridCol w:w="298"/>
              <w:gridCol w:w="1696"/>
              <w:gridCol w:w="1563"/>
              <w:gridCol w:w="1160"/>
              <w:gridCol w:w="1270"/>
            </w:tblGrid>
            <w:tr w:rsidR="00CB437F" w:rsidRPr="00932359" w14:paraId="69C64A7B" w14:textId="77777777" w:rsidTr="00CB437F">
              <w:trPr>
                <w:cantSplit/>
                <w:trHeight w:val="272"/>
              </w:trPr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14:paraId="44ADE408" w14:textId="77777777" w:rsidR="000F1E58" w:rsidRPr="0011418E" w:rsidRDefault="000F1E58" w:rsidP="000F1E58">
                  <w:pPr>
                    <w:pStyle w:val="Ttulo5"/>
                    <w:tabs>
                      <w:tab w:val="center" w:pos="5666"/>
                    </w:tabs>
                    <w:rPr>
                      <w:i/>
                      <w:iCs/>
                      <w:sz w:val="16"/>
                      <w:szCs w:val="16"/>
                      <w:lang w:val="es-AR"/>
                    </w:rPr>
                  </w:pPr>
                  <w:r w:rsidRPr="0011418E">
                    <w:rPr>
                      <w:i/>
                      <w:iCs/>
                      <w:sz w:val="16"/>
                      <w:szCs w:val="16"/>
                      <w:lang w:val="es-AR"/>
                    </w:rPr>
                    <w:t>METODO:</w:t>
                  </w:r>
                </w:p>
                <w:p w14:paraId="5E11E46A" w14:textId="760D02D0" w:rsidR="000F1E58" w:rsidRPr="0011418E" w:rsidRDefault="000F1E58" w:rsidP="000F1E58">
                  <w:pPr>
                    <w:pStyle w:val="Ttulo5"/>
                    <w:tabs>
                      <w:tab w:val="center" w:pos="5666"/>
                    </w:tabs>
                    <w:rPr>
                      <w:b w:val="0"/>
                      <w:i/>
                      <w:iCs/>
                      <w:sz w:val="18"/>
                      <w:szCs w:val="18"/>
                      <w:lang w:val="es-AR"/>
                    </w:rPr>
                  </w:pPr>
                  <w:r w:rsidRPr="0011418E">
                    <w:rPr>
                      <w:i/>
                      <w:iCs/>
                      <w:noProof/>
                      <w:sz w:val="16"/>
                      <w:lang w:val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 wp14:anchorId="6A4FC0BF" wp14:editId="3CFE626E">
                            <wp:simplePos x="0" y="0"/>
                            <wp:positionH relativeFrom="column">
                              <wp:posOffset>-52070</wp:posOffset>
                            </wp:positionH>
                            <wp:positionV relativeFrom="paragraph">
                              <wp:posOffset>90170</wp:posOffset>
                            </wp:positionV>
                            <wp:extent cx="967740" cy="198120"/>
                            <wp:effectExtent l="8890" t="6350" r="13970" b="5080"/>
                            <wp:wrapNone/>
                            <wp:docPr id="840426302" name="AutoShape 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967740" cy="19812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      <w:pict>
                          <v:shapetype w14:anchorId="52071E5C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41" o:spid="_x0000_s1026" type="#_x0000_t32" style="position:absolute;margin-left:-4.1pt;margin-top:7.1pt;width:76.2pt;height:15.6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"/>
                        </w:pict>
                      </mc:Fallback>
                    </mc:AlternateContent>
                  </w:r>
                  <w:r w:rsidRPr="0011418E">
                    <w:rPr>
                      <w:b w:val="0"/>
                      <w:bCs w:val="0"/>
                      <w:i/>
                      <w:iCs/>
                      <w:sz w:val="10"/>
                      <w:szCs w:val="10"/>
                      <w:lang w:val="es-AR"/>
                    </w:rPr>
                    <w:t>(METHOD)</w:t>
                  </w:r>
                </w:p>
              </w:tc>
              <w:tc>
                <w:tcPr>
                  <w:tcW w:w="4341" w:type="pct"/>
                  <w:gridSpan w:val="9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6F74AAB8" w14:textId="2F82BDA4" w:rsidR="000F1E58" w:rsidRPr="00F5205D" w:rsidRDefault="000F1E58" w:rsidP="00F5205D">
                  <w:pPr>
                    <w:jc w:val="center"/>
                    <w:rPr>
                      <w:rFonts w:ascii="Verdana" w:hAnsi="Verdana"/>
                      <w:i/>
                      <w:iCs/>
                      <w:sz w:val="14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4"/>
                    </w:rPr>
                    <w:t>{{</w:t>
                  </w:r>
                  <w:proofErr w:type="spellStart"/>
                  <w:r w:rsidRPr="00F5205D">
                    <w:rPr>
                      <w:rFonts w:ascii="Verdana" w:hAnsi="Verdana"/>
                      <w:i/>
                      <w:sz w:val="14"/>
                    </w:rPr>
                    <w:t>metodo</w:t>
                  </w:r>
                  <w:proofErr w:type="spellEnd"/>
                  <w:r w:rsidRPr="00F5205D">
                    <w:rPr>
                      <w:rFonts w:ascii="Verdana" w:hAnsi="Verdana"/>
                      <w:i/>
                      <w:sz w:val="14"/>
                    </w:rPr>
                    <w:t>}}</w:t>
                  </w:r>
                </w:p>
              </w:tc>
            </w:tr>
            <w:tr w:rsidR="00CB437F" w:rsidRPr="00A4683E" w14:paraId="22A57021" w14:textId="77777777" w:rsidTr="00CB437F">
              <w:trPr>
                <w:trHeight w:val="231"/>
              </w:trPr>
              <w:tc>
                <w:tcPr>
                  <w:tcW w:w="659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E7E6E6"/>
                  <w:vAlign w:val="center"/>
                </w:tcPr>
                <w:p w14:paraId="7724316A" w14:textId="77777777" w:rsidR="000F1E58" w:rsidRPr="00FF7B9C" w:rsidRDefault="000F1E58" w:rsidP="000F1E58">
                  <w:pPr>
                    <w:jc w:val="center"/>
                    <w:textAlignment w:val="center"/>
                    <w:rPr>
                      <w:rFonts w:ascii="Verdana" w:hAnsi="Verdana"/>
                      <w:b/>
                      <w:bCs/>
                      <w:i/>
                      <w:iCs/>
                      <w:sz w:val="10"/>
                      <w:szCs w:val="10"/>
                      <w:lang w:val="es-ES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42889C74" w14:textId="77777777" w:rsidR="000F1E58" w:rsidRPr="00932359" w:rsidRDefault="000F1E58" w:rsidP="000F1E58">
                  <w:pPr>
                    <w:jc w:val="center"/>
                    <w:textAlignment w:val="center"/>
                    <w:rPr>
                      <w:rFonts w:ascii="Verdana" w:hAnsi="Verdana"/>
                      <w:b/>
                      <w:i/>
                      <w:sz w:val="16"/>
                      <w:szCs w:val="16"/>
                      <w:u w:val="single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i/>
                      <w:sz w:val="16"/>
                      <w:szCs w:val="16"/>
                      <w:u w:val="single"/>
                      <w:lang w:val="es-ES"/>
                    </w:rPr>
                    <w:t>TIPO</w:t>
                  </w:r>
                </w:p>
                <w:p w14:paraId="0DE6EC2E" w14:textId="77777777" w:rsidR="000F1E58" w:rsidRPr="00932359" w:rsidRDefault="000F1E58" w:rsidP="000F1E58">
                  <w:pPr>
                    <w:jc w:val="center"/>
                    <w:textAlignment w:val="center"/>
                    <w:rPr>
                      <w:rFonts w:ascii="Verdana" w:hAnsi="Verdana"/>
                      <w:bCs/>
                      <w:i/>
                      <w:sz w:val="10"/>
                      <w:szCs w:val="10"/>
                      <w:u w:val="single"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u w:val="single"/>
                      <w:lang w:val="es-ES"/>
                    </w:rPr>
                    <w:t>(</w:t>
                  </w: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lang w:val="es-ES"/>
                    </w:rPr>
                    <w:t>TYPE</w:t>
                  </w: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u w:val="single"/>
                      <w:lang w:val="es-ES"/>
                    </w:rPr>
                    <w:t>)</w:t>
                  </w:r>
                </w:p>
              </w:tc>
              <w:tc>
                <w:tcPr>
                  <w:tcW w:w="5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6EFF529C" w14:textId="77777777" w:rsidR="000F1E58" w:rsidRPr="00932359" w:rsidRDefault="000F1E58" w:rsidP="000F1E58">
                  <w:pPr>
                    <w:jc w:val="center"/>
                    <w:textAlignment w:val="center"/>
                    <w:rPr>
                      <w:rFonts w:ascii="Verdana" w:hAnsi="Verdana"/>
                      <w:b/>
                      <w:i/>
                      <w:sz w:val="16"/>
                      <w:szCs w:val="16"/>
                      <w:u w:val="single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i/>
                      <w:sz w:val="16"/>
                      <w:szCs w:val="16"/>
                      <w:u w:val="single"/>
                      <w:lang w:val="es-ES"/>
                    </w:rPr>
                    <w:t>LOTE</w:t>
                  </w:r>
                </w:p>
                <w:p w14:paraId="541129D3" w14:textId="77777777" w:rsidR="000F1E58" w:rsidRPr="00932359" w:rsidRDefault="000F1E58" w:rsidP="000F1E58">
                  <w:pPr>
                    <w:jc w:val="center"/>
                    <w:textAlignment w:val="center"/>
                    <w:rPr>
                      <w:rFonts w:ascii="Verdana" w:hAnsi="Verdana"/>
                      <w:bCs/>
                      <w:i/>
                      <w:sz w:val="10"/>
                      <w:szCs w:val="10"/>
                      <w:u w:val="single"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u w:val="single"/>
                      <w:lang w:val="es-ES"/>
                    </w:rPr>
                    <w:t>(</w:t>
                  </w: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lang w:val="es-ES"/>
                    </w:rPr>
                    <w:t>BATCH</w:t>
                  </w: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u w:val="single"/>
                      <w:lang w:val="es-ES"/>
                    </w:rPr>
                    <w:t>)</w:t>
                  </w:r>
                </w:p>
              </w:tc>
              <w:tc>
                <w:tcPr>
                  <w:tcW w:w="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317E66EF" w14:textId="77777777" w:rsidR="000F1E58" w:rsidRPr="00932359" w:rsidRDefault="000F1E58" w:rsidP="000F1E58">
                  <w:pPr>
                    <w:jc w:val="center"/>
                    <w:textAlignment w:val="center"/>
                    <w:rPr>
                      <w:rFonts w:ascii="Verdana" w:hAnsi="Verdana"/>
                      <w:b/>
                      <w:i/>
                      <w:sz w:val="16"/>
                      <w:szCs w:val="16"/>
                      <w:u w:val="single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i/>
                      <w:sz w:val="16"/>
                      <w:szCs w:val="16"/>
                      <w:u w:val="single"/>
                      <w:lang w:val="es-ES"/>
                    </w:rPr>
                    <w:t>NIVEL</w:t>
                  </w:r>
                </w:p>
                <w:p w14:paraId="593FAC26" w14:textId="77777777" w:rsidR="000F1E58" w:rsidRPr="00932359" w:rsidRDefault="000F1E58" w:rsidP="000F1E58">
                  <w:pPr>
                    <w:jc w:val="center"/>
                    <w:textAlignment w:val="center"/>
                    <w:rPr>
                      <w:rFonts w:ascii="Verdana" w:hAnsi="Verdana"/>
                      <w:bCs/>
                      <w:i/>
                      <w:sz w:val="10"/>
                      <w:szCs w:val="10"/>
                      <w:u w:val="single"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u w:val="single"/>
                      <w:lang w:val="es-ES"/>
                    </w:rPr>
                    <w:t>(</w:t>
                  </w: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lang w:val="es-ES"/>
                    </w:rPr>
                    <w:t>LEVEL</w:t>
                  </w: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u w:val="single"/>
                      <w:lang w:val="es-ES"/>
                    </w:rPr>
                    <w:t>)</w:t>
                  </w:r>
                </w:p>
              </w:tc>
              <w:tc>
                <w:tcPr>
                  <w:tcW w:w="42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7ABC1906" w14:textId="1436AEDF" w:rsidR="000F1E58" w:rsidRPr="00932359" w:rsidRDefault="000F1E58" w:rsidP="000F1E58">
                  <w:pPr>
                    <w:jc w:val="center"/>
                    <w:textAlignment w:val="center"/>
                    <w:rPr>
                      <w:rFonts w:ascii="Verdana" w:hAnsi="Verdana"/>
                      <w:b/>
                      <w:i/>
                      <w:sz w:val="16"/>
                      <w:szCs w:val="16"/>
                      <w:u w:val="single"/>
                      <w:lang w:val="es-ES"/>
                    </w:rPr>
                  </w:pPr>
                  <w:r>
                    <w:rPr>
                      <w:rFonts w:ascii="Verdana" w:hAnsi="Verdana"/>
                      <w:b/>
                      <w:i/>
                      <w:noProof/>
                      <w:sz w:val="16"/>
                      <w:szCs w:val="16"/>
                      <w:u w:val="single"/>
                      <w:lang w:val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10A24C69" wp14:editId="146F7DB8">
                            <wp:simplePos x="0" y="0"/>
                            <wp:positionH relativeFrom="column">
                              <wp:posOffset>671195</wp:posOffset>
                            </wp:positionH>
                            <wp:positionV relativeFrom="paragraph">
                              <wp:posOffset>1905</wp:posOffset>
                            </wp:positionV>
                            <wp:extent cx="1082040" cy="198120"/>
                            <wp:effectExtent l="10160" t="12065" r="12700" b="8890"/>
                            <wp:wrapNone/>
                            <wp:docPr id="1227749533" name="AutoShape 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1082040" cy="19812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      <w:pict>
                          <v:shape w14:anchorId="6DAB5B61" id="AutoShape 42" o:spid="_x0000_s1026" type="#_x0000_t32" style="position:absolute;margin-left:52.85pt;margin-top:.15pt;width:85.2pt;height:15.6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"/>
                        </w:pict>
                      </mc:Fallback>
                    </mc:AlternateContent>
                  </w:r>
                  <w:r w:rsidRPr="00932359">
                    <w:rPr>
                      <w:rFonts w:ascii="Verdana" w:hAnsi="Verdana"/>
                      <w:b/>
                      <w:i/>
                      <w:sz w:val="16"/>
                      <w:szCs w:val="16"/>
                      <w:u w:val="single"/>
                      <w:lang w:val="es-ES"/>
                    </w:rPr>
                    <w:t>VENCE</w:t>
                  </w:r>
                </w:p>
                <w:p w14:paraId="1D18F89D" w14:textId="77777777" w:rsidR="000F1E58" w:rsidRPr="00932359" w:rsidRDefault="000F1E58" w:rsidP="000F1E58">
                  <w:pPr>
                    <w:jc w:val="center"/>
                    <w:textAlignment w:val="center"/>
                    <w:rPr>
                      <w:rFonts w:ascii="Verdana" w:hAnsi="Verdana"/>
                      <w:bCs/>
                      <w:i/>
                      <w:sz w:val="10"/>
                      <w:szCs w:val="10"/>
                      <w:u w:val="single"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u w:val="single"/>
                      <w:lang w:val="es-ES"/>
                    </w:rPr>
                    <w:t>(</w:t>
                  </w: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lang w:val="es-ES"/>
                    </w:rPr>
                    <w:t>DUE</w:t>
                  </w: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u w:val="single"/>
                      <w:lang w:val="es-ES"/>
                    </w:rPr>
                    <w:t xml:space="preserve"> </w:t>
                  </w: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lang w:val="es-ES"/>
                    </w:rPr>
                    <w:t>DATE</w:t>
                  </w: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u w:val="single"/>
                      <w:lang w:val="es-ES"/>
                    </w:rPr>
                    <w:t>)</w:t>
                  </w:r>
                </w:p>
              </w:tc>
              <w:tc>
                <w:tcPr>
                  <w:tcW w:w="7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vAlign w:val="center"/>
                </w:tcPr>
                <w:p w14:paraId="62065535" w14:textId="77777777" w:rsidR="000F1E58" w:rsidRPr="00932359" w:rsidRDefault="000F1E58" w:rsidP="000F1E58">
                  <w:pPr>
                    <w:jc w:val="center"/>
                    <w:textAlignment w:val="center"/>
                    <w:rPr>
                      <w:rFonts w:ascii="Verdana" w:hAnsi="Verdana"/>
                      <w:b/>
                      <w:sz w:val="10"/>
                      <w:szCs w:val="10"/>
                      <w:lang w:val="es-ES"/>
                    </w:rPr>
                  </w:pPr>
                </w:p>
              </w:tc>
              <w:tc>
                <w:tcPr>
                  <w:tcW w:w="6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27FFB89C" w14:textId="77777777" w:rsidR="000F1E58" w:rsidRPr="00932359" w:rsidRDefault="000F1E58" w:rsidP="000F1E58">
                  <w:pPr>
                    <w:jc w:val="center"/>
                    <w:textAlignment w:val="center"/>
                    <w:rPr>
                      <w:rFonts w:ascii="Verdana" w:hAnsi="Verdana"/>
                      <w:b/>
                      <w:i/>
                      <w:sz w:val="16"/>
                      <w:szCs w:val="16"/>
                      <w:u w:val="single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i/>
                      <w:sz w:val="16"/>
                      <w:szCs w:val="16"/>
                      <w:u w:val="single"/>
                      <w:lang w:val="es-ES"/>
                    </w:rPr>
                    <w:t>TIPO</w:t>
                  </w:r>
                </w:p>
                <w:p w14:paraId="1859F0CC" w14:textId="77777777" w:rsidR="000F1E58" w:rsidRPr="00932359" w:rsidRDefault="000F1E58" w:rsidP="000F1E58">
                  <w:pPr>
                    <w:jc w:val="center"/>
                    <w:textAlignment w:val="center"/>
                    <w:rPr>
                      <w:rFonts w:ascii="Verdana" w:hAnsi="Verdana"/>
                      <w:bCs/>
                      <w:i/>
                      <w:sz w:val="18"/>
                      <w:szCs w:val="18"/>
                      <w:u w:val="single"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u w:val="single"/>
                      <w:lang w:val="es-ES"/>
                    </w:rPr>
                    <w:t>(</w:t>
                  </w: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lang w:val="es-ES"/>
                    </w:rPr>
                    <w:t>TYPE</w:t>
                  </w: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u w:val="single"/>
                      <w:lang w:val="es-ES"/>
                    </w:rPr>
                    <w:t>)</w:t>
                  </w:r>
                </w:p>
              </w:tc>
              <w:tc>
                <w:tcPr>
                  <w:tcW w:w="4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4D777775" w14:textId="77777777" w:rsidR="000F1E58" w:rsidRPr="00932359" w:rsidRDefault="000F1E58" w:rsidP="000F1E58">
                  <w:pPr>
                    <w:jc w:val="center"/>
                    <w:textAlignment w:val="center"/>
                    <w:rPr>
                      <w:rFonts w:ascii="Verdana" w:hAnsi="Verdana"/>
                      <w:b/>
                      <w:i/>
                      <w:sz w:val="16"/>
                      <w:szCs w:val="16"/>
                      <w:u w:val="single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i/>
                      <w:sz w:val="16"/>
                      <w:szCs w:val="16"/>
                      <w:u w:val="single"/>
                      <w:lang w:val="es-ES"/>
                    </w:rPr>
                    <w:t>LOTE</w:t>
                  </w:r>
                </w:p>
                <w:p w14:paraId="7B2EA9ED" w14:textId="77777777" w:rsidR="000F1E58" w:rsidRPr="00932359" w:rsidRDefault="000F1E58" w:rsidP="000F1E58">
                  <w:pPr>
                    <w:jc w:val="center"/>
                    <w:textAlignment w:val="center"/>
                    <w:rPr>
                      <w:rFonts w:ascii="Verdana" w:hAnsi="Verdana"/>
                      <w:bCs/>
                      <w:i/>
                      <w:sz w:val="18"/>
                      <w:szCs w:val="18"/>
                      <w:u w:val="single"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u w:val="single"/>
                      <w:lang w:val="es-ES"/>
                    </w:rPr>
                    <w:t>(</w:t>
                  </w: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lang w:val="es-ES"/>
                    </w:rPr>
                    <w:t>BATCH</w:t>
                  </w: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u w:val="single"/>
                      <w:lang w:val="es-ES"/>
                    </w:rPr>
                    <w:t>)</w:t>
                  </w:r>
                </w:p>
              </w:tc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2F2F2"/>
                  <w:vAlign w:val="center"/>
                </w:tcPr>
                <w:p w14:paraId="4839F4EA" w14:textId="77777777" w:rsidR="000F1E58" w:rsidRPr="00932359" w:rsidRDefault="000F1E58" w:rsidP="000F1E58">
                  <w:pPr>
                    <w:jc w:val="center"/>
                    <w:textAlignment w:val="center"/>
                    <w:rPr>
                      <w:rFonts w:ascii="Verdana" w:hAnsi="Verdana"/>
                      <w:b/>
                      <w:i/>
                      <w:sz w:val="16"/>
                      <w:szCs w:val="16"/>
                      <w:u w:val="single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i/>
                      <w:sz w:val="16"/>
                      <w:szCs w:val="16"/>
                      <w:u w:val="single"/>
                      <w:lang w:val="es-ES"/>
                    </w:rPr>
                    <w:t>VENCE</w:t>
                  </w:r>
                </w:p>
                <w:p w14:paraId="72758CBF" w14:textId="77777777" w:rsidR="000F1E58" w:rsidRPr="00932359" w:rsidRDefault="000F1E58" w:rsidP="000F1E58">
                  <w:pPr>
                    <w:jc w:val="center"/>
                    <w:textAlignment w:val="center"/>
                    <w:rPr>
                      <w:rFonts w:ascii="Verdana" w:hAnsi="Verdana"/>
                      <w:bCs/>
                      <w:i/>
                      <w:sz w:val="18"/>
                      <w:szCs w:val="18"/>
                      <w:u w:val="single"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u w:val="single"/>
                      <w:lang w:val="es-ES"/>
                    </w:rPr>
                    <w:t>(</w:t>
                  </w: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lang w:val="es-ES"/>
                    </w:rPr>
                    <w:t>DUE DATE)</w:t>
                  </w:r>
                </w:p>
              </w:tc>
            </w:tr>
            <w:tr w:rsidR="00CB437F" w:rsidRPr="00A4683E" w14:paraId="163B2717" w14:textId="77777777" w:rsidTr="00CB437F">
              <w:trPr>
                <w:trHeight w:val="52"/>
              </w:trPr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vAlign w:val="center"/>
                </w:tcPr>
                <w:p w14:paraId="3FCB5577" w14:textId="77777777" w:rsidR="00AD5483" w:rsidRPr="00932359" w:rsidRDefault="00AD5483" w:rsidP="00AD5483">
                  <w:pPr>
                    <w:jc w:val="center"/>
                    <w:textAlignment w:val="center"/>
                    <w:rPr>
                      <w:rFonts w:ascii="Verdana" w:hAnsi="Verdana"/>
                      <w:b/>
                      <w:bCs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bCs/>
                      <w:i/>
                      <w:iCs/>
                      <w:sz w:val="16"/>
                      <w:szCs w:val="16"/>
                      <w:lang w:val="es-ES"/>
                    </w:rPr>
                    <w:t>REMOVEDOR</w:t>
                  </w:r>
                </w:p>
                <w:p w14:paraId="769A87E6" w14:textId="77777777" w:rsidR="00AD5483" w:rsidRPr="00932359" w:rsidRDefault="00AD5483" w:rsidP="00AD5483">
                  <w:pPr>
                    <w:jc w:val="center"/>
                    <w:textAlignment w:val="center"/>
                    <w:rPr>
                      <w:rFonts w:ascii="Verdana" w:hAnsi="Verdana"/>
                      <w:bCs/>
                      <w:i/>
                      <w:iCs/>
                      <w:sz w:val="18"/>
                      <w:szCs w:val="18"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iCs/>
                      <w:sz w:val="10"/>
                      <w:szCs w:val="10"/>
                      <w:lang w:val="es-ES"/>
                    </w:rPr>
                    <w:t>(REMOVER)</w:t>
                  </w:r>
                </w:p>
              </w:tc>
              <w:tc>
                <w:tcPr>
                  <w:tcW w:w="547" w:type="pct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215C824F" w14:textId="614E2D91" w:rsidR="00AD5483" w:rsidRPr="00F5205D" w:rsidRDefault="00AD5483" w:rsidP="00AD5483">
                  <w:pPr>
                    <w:jc w:val="center"/>
                    <w:textAlignment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removedorTipo</w:t>
                  </w:r>
                  <w:r w:rsidRPr="00F5205D">
                    <w:rPr>
                      <w:rFonts w:ascii="Verdana" w:hAnsi="Verdana"/>
                      <w:i/>
                      <w:sz w:val="16"/>
                    </w:rPr>
                    <w:t>}}</w:t>
                  </w:r>
                </w:p>
              </w:tc>
              <w:tc>
                <w:tcPr>
                  <w:tcW w:w="555" w:type="pct"/>
                  <w:tcBorders>
                    <w:top w:val="single" w:sz="4" w:space="0" w:color="auto"/>
                  </w:tcBorders>
                  <w:vAlign w:val="center"/>
                </w:tcPr>
                <w:p w14:paraId="74FFDEFF" w14:textId="7EA1C085" w:rsidR="00AD5483" w:rsidRPr="00F32936" w:rsidRDefault="00AD5483" w:rsidP="00AD5483">
                  <w:pPr>
                    <w:jc w:val="center"/>
                    <w:rPr>
                      <w:rFonts w:ascii="Verdana" w:hAnsi="Verdana"/>
                      <w:sz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removedorLot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368" w:type="pct"/>
                  <w:tcBorders>
                    <w:top w:val="single" w:sz="4" w:space="0" w:color="auto"/>
                  </w:tcBorders>
                  <w:vAlign w:val="center"/>
                </w:tcPr>
                <w:p w14:paraId="171AD5B9" w14:textId="19A08E1A" w:rsidR="00AD5483" w:rsidRPr="00F32936" w:rsidRDefault="00AD5483" w:rsidP="00AD5483">
                  <w:pPr>
                    <w:jc w:val="center"/>
                    <w:rPr>
                      <w:rFonts w:ascii="Verdana" w:hAnsi="Verdana"/>
                      <w:sz w:val="16"/>
                      <w:szCs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{{removedorNivel</w:t>
                  </w:r>
                  <w:r w:rsidRPr="00F32936">
                    <w:rPr>
                      <w:rFonts w:ascii="Verdana" w:hAnsi="Verdana"/>
                      <w:sz w:val="16"/>
                      <w:szCs w:val="16"/>
                    </w:rPr>
                    <w:t>}}</w:t>
                  </w:r>
                </w:p>
              </w:tc>
              <w:tc>
                <w:tcPr>
                  <w:tcW w:w="429" w:type="pct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7B85E20F" w14:textId="71462E8C" w:rsidR="00AD5483" w:rsidRPr="00F32936" w:rsidRDefault="00AD5483" w:rsidP="00AD5483">
                  <w:pPr>
                    <w:jc w:val="center"/>
                    <w:rPr>
                      <w:rFonts w:ascii="Verdana" w:hAnsi="Verdana"/>
                      <w:sz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removedorVenc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728" w:type="pct"/>
                  <w:tcBorders>
                    <w:top w:val="single" w:sz="4" w:space="0" w:color="auto"/>
                  </w:tcBorders>
                  <w:shd w:val="clear" w:color="auto" w:fill="E7E6E6"/>
                  <w:vAlign w:val="center"/>
                </w:tcPr>
                <w:p w14:paraId="5A3E6111" w14:textId="77777777" w:rsidR="00AD5483" w:rsidRPr="00932359" w:rsidRDefault="00AD5483" w:rsidP="00AD5483">
                  <w:pPr>
                    <w:jc w:val="center"/>
                    <w:textAlignment w:val="center"/>
                    <w:rPr>
                      <w:rFonts w:ascii="Verdana" w:hAnsi="Verdana"/>
                      <w:b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i/>
                      <w:iCs/>
                      <w:sz w:val="16"/>
                      <w:szCs w:val="16"/>
                      <w:lang w:val="es-ES"/>
                    </w:rPr>
                    <w:t>EMULSIFICADOR</w:t>
                  </w:r>
                </w:p>
                <w:p w14:paraId="261EC0B0" w14:textId="77777777" w:rsidR="00AD5483" w:rsidRPr="00932359" w:rsidRDefault="00AD5483" w:rsidP="00AD5483">
                  <w:pPr>
                    <w:jc w:val="center"/>
                    <w:textAlignment w:val="center"/>
                    <w:rPr>
                      <w:rFonts w:ascii="Verdana" w:hAnsi="Verdana"/>
                      <w:bCs/>
                      <w:i/>
                      <w:iCs/>
                      <w:sz w:val="18"/>
                      <w:szCs w:val="18"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iCs/>
                      <w:sz w:val="10"/>
                      <w:szCs w:val="10"/>
                      <w:lang w:val="es-ES"/>
                    </w:rPr>
                    <w:t>(EMULSIFIER)</w:t>
                  </w:r>
                </w:p>
              </w:tc>
              <w:tc>
                <w:tcPr>
                  <w:tcW w:w="671" w:type="pct"/>
                  <w:tcBorders>
                    <w:top w:val="single" w:sz="4" w:space="0" w:color="auto"/>
                  </w:tcBorders>
                  <w:vAlign w:val="center"/>
                </w:tcPr>
                <w:p w14:paraId="04D2EEEA" w14:textId="5112BAD1" w:rsidR="00AD5483" w:rsidRPr="00932359" w:rsidRDefault="003900E2" w:rsidP="00AD5483">
                  <w:pPr>
                    <w:jc w:val="center"/>
                    <w:textAlignment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{{</w:t>
                  </w:r>
                  <w:r w:rsidRPr="003900E2"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emulsificadorTipo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498" w:type="pct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2B244BB8" w14:textId="24AA78D0" w:rsidR="00AD5483" w:rsidRPr="00932359" w:rsidRDefault="003900E2" w:rsidP="00AD5483">
                  <w:pPr>
                    <w:jc w:val="center"/>
                    <w:textAlignment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{{emulsificadorLot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2A799AFA" w14:textId="17051CA6" w:rsidR="00AD5483" w:rsidRPr="00932359" w:rsidRDefault="003900E2" w:rsidP="00AD5483">
                  <w:pPr>
                    <w:jc w:val="center"/>
                    <w:textAlignment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{{emulsificadorVenc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</w:tr>
            <w:tr w:rsidR="00CB437F" w:rsidRPr="00A4683E" w14:paraId="50E85769" w14:textId="77777777" w:rsidTr="00CB437F">
              <w:trPr>
                <w:trHeight w:val="169"/>
              </w:trPr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vAlign w:val="center"/>
                </w:tcPr>
                <w:p w14:paraId="76574EA8" w14:textId="77777777" w:rsidR="003900E2" w:rsidRPr="00932359" w:rsidRDefault="003900E2" w:rsidP="003900E2">
                  <w:pPr>
                    <w:jc w:val="center"/>
                    <w:textAlignment w:val="center"/>
                    <w:rPr>
                      <w:rFonts w:ascii="Verdana" w:hAnsi="Verdana"/>
                      <w:b/>
                      <w:bCs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bCs/>
                      <w:i/>
                      <w:iCs/>
                      <w:sz w:val="16"/>
                      <w:szCs w:val="16"/>
                      <w:lang w:val="es-ES"/>
                    </w:rPr>
                    <w:t>PENETRANTE</w:t>
                  </w:r>
                </w:p>
                <w:p w14:paraId="0E7170CE" w14:textId="77777777" w:rsidR="003900E2" w:rsidRPr="00932359" w:rsidRDefault="003900E2" w:rsidP="003900E2">
                  <w:pPr>
                    <w:jc w:val="center"/>
                    <w:textAlignment w:val="center"/>
                    <w:rPr>
                      <w:rFonts w:ascii="Verdana" w:hAnsi="Verdana"/>
                      <w:bCs/>
                      <w:i/>
                      <w:iCs/>
                      <w:sz w:val="10"/>
                      <w:szCs w:val="10"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iCs/>
                      <w:sz w:val="10"/>
                      <w:szCs w:val="10"/>
                      <w:lang w:val="es-ES"/>
                    </w:rPr>
                    <w:t>(PENETRANT)</w:t>
                  </w:r>
                </w:p>
              </w:tc>
              <w:tc>
                <w:tcPr>
                  <w:tcW w:w="547" w:type="pct"/>
                  <w:tcBorders>
                    <w:left w:val="single" w:sz="4" w:space="0" w:color="auto"/>
                  </w:tcBorders>
                  <w:vAlign w:val="center"/>
                </w:tcPr>
                <w:p w14:paraId="3101465C" w14:textId="1DAF815D" w:rsidR="003900E2" w:rsidRPr="00F32936" w:rsidRDefault="003900E2" w:rsidP="003900E2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penetranteTipo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555" w:type="pct"/>
                  <w:vAlign w:val="center"/>
                </w:tcPr>
                <w:p w14:paraId="18F501C1" w14:textId="31850497" w:rsidR="003900E2" w:rsidRPr="00F32936" w:rsidRDefault="003900E2" w:rsidP="003900E2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penetranteLot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368" w:type="pct"/>
                  <w:vAlign w:val="center"/>
                </w:tcPr>
                <w:p w14:paraId="0A5103C9" w14:textId="7A11D169" w:rsidR="003900E2" w:rsidRPr="00F32936" w:rsidRDefault="003900E2" w:rsidP="003900E2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penetranteNivel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429" w:type="pct"/>
                  <w:gridSpan w:val="2"/>
                  <w:vAlign w:val="center"/>
                </w:tcPr>
                <w:p w14:paraId="610AF21C" w14:textId="58C4ED42" w:rsidR="003900E2" w:rsidRPr="00F32936" w:rsidRDefault="003900E2" w:rsidP="003900E2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penetranteVenc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728" w:type="pct"/>
                  <w:shd w:val="clear" w:color="auto" w:fill="E7E6E6"/>
                  <w:vAlign w:val="center"/>
                </w:tcPr>
                <w:p w14:paraId="7BF70FEF" w14:textId="77777777" w:rsidR="003900E2" w:rsidRPr="00932359" w:rsidRDefault="003900E2" w:rsidP="003900E2">
                  <w:pPr>
                    <w:jc w:val="center"/>
                    <w:textAlignment w:val="center"/>
                    <w:rPr>
                      <w:rFonts w:ascii="Verdana" w:hAnsi="Verdana"/>
                      <w:b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i/>
                      <w:iCs/>
                      <w:sz w:val="16"/>
                      <w:szCs w:val="16"/>
                      <w:lang w:val="es-ES"/>
                    </w:rPr>
                    <w:t>REVELADOR</w:t>
                  </w:r>
                </w:p>
                <w:p w14:paraId="502B3604" w14:textId="77777777" w:rsidR="003900E2" w:rsidRPr="00932359" w:rsidRDefault="003900E2" w:rsidP="003900E2">
                  <w:pPr>
                    <w:jc w:val="center"/>
                    <w:textAlignment w:val="center"/>
                    <w:rPr>
                      <w:rFonts w:ascii="Verdana" w:hAnsi="Verdana"/>
                      <w:bCs/>
                      <w:i/>
                      <w:iCs/>
                      <w:sz w:val="10"/>
                      <w:szCs w:val="10"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iCs/>
                      <w:sz w:val="10"/>
                      <w:szCs w:val="10"/>
                      <w:lang w:val="es-ES"/>
                    </w:rPr>
                    <w:t>(DEVELOPER)</w:t>
                  </w:r>
                </w:p>
              </w:tc>
              <w:tc>
                <w:tcPr>
                  <w:tcW w:w="671" w:type="pct"/>
                  <w:vAlign w:val="center"/>
                </w:tcPr>
                <w:p w14:paraId="24C40A67" w14:textId="6B08AA59" w:rsidR="003900E2" w:rsidRPr="00932359" w:rsidRDefault="00C130A7" w:rsidP="005434B7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C130A7"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{{reveladorTipo}}</w:t>
                  </w:r>
                </w:p>
              </w:tc>
              <w:tc>
                <w:tcPr>
                  <w:tcW w:w="498" w:type="pct"/>
                  <w:tcBorders>
                    <w:right w:val="single" w:sz="4" w:space="0" w:color="auto"/>
                  </w:tcBorders>
                  <w:vAlign w:val="center"/>
                </w:tcPr>
                <w:p w14:paraId="0FCFC7D2" w14:textId="60592033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{{reveladorLot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313171D2" w14:textId="5AAB197F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{{reveladorVenc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</w:tr>
            <w:tr w:rsidR="00CB437F" w:rsidRPr="00A4683E" w14:paraId="0789296B" w14:textId="77777777" w:rsidTr="00CB437F">
              <w:trPr>
                <w:trHeight w:val="254"/>
              </w:trPr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vAlign w:val="center"/>
                </w:tcPr>
                <w:p w14:paraId="7C6E33FA" w14:textId="77777777" w:rsidR="003900E2" w:rsidRPr="00932359" w:rsidRDefault="003900E2" w:rsidP="003900E2">
                  <w:pPr>
                    <w:jc w:val="center"/>
                    <w:textAlignment w:val="center"/>
                    <w:rPr>
                      <w:rFonts w:ascii="Verdana" w:hAnsi="Verdana"/>
                      <w:b/>
                      <w:bCs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bCs/>
                      <w:i/>
                      <w:iCs/>
                      <w:sz w:val="16"/>
                      <w:szCs w:val="16"/>
                      <w:lang w:val="es-ES"/>
                    </w:rPr>
                    <w:t>PARTICULAS</w:t>
                  </w:r>
                </w:p>
                <w:p w14:paraId="2ACD000C" w14:textId="77777777" w:rsidR="003900E2" w:rsidRPr="00932359" w:rsidRDefault="003900E2" w:rsidP="003900E2">
                  <w:pPr>
                    <w:jc w:val="center"/>
                    <w:textAlignment w:val="center"/>
                    <w:rPr>
                      <w:rFonts w:ascii="Verdana" w:hAnsi="Verdana"/>
                      <w:bCs/>
                      <w:i/>
                      <w:iCs/>
                      <w:sz w:val="10"/>
                      <w:szCs w:val="10"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iCs/>
                      <w:sz w:val="10"/>
                      <w:szCs w:val="10"/>
                      <w:lang w:val="es-ES"/>
                    </w:rPr>
                    <w:t>(PARTICLES)</w:t>
                  </w:r>
                </w:p>
              </w:tc>
              <w:tc>
                <w:tcPr>
                  <w:tcW w:w="547" w:type="pct"/>
                  <w:tcBorders>
                    <w:left w:val="single" w:sz="4" w:space="0" w:color="auto"/>
                  </w:tcBorders>
                  <w:vAlign w:val="center"/>
                </w:tcPr>
                <w:p w14:paraId="15879A83" w14:textId="59086E41" w:rsidR="003900E2" w:rsidRPr="00F32936" w:rsidRDefault="003900E2" w:rsidP="003900E2">
                  <w:pPr>
                    <w:jc w:val="center"/>
                    <w:rPr>
                      <w:rFonts w:ascii="Verdana" w:hAnsi="Verdana"/>
                      <w:sz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particulas</w:t>
                  </w:r>
                  <w:r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Tipo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555" w:type="pct"/>
                  <w:vAlign w:val="center"/>
                </w:tcPr>
                <w:p w14:paraId="0E3F5861" w14:textId="049B7553" w:rsidR="003900E2" w:rsidRPr="00F32936" w:rsidRDefault="003900E2" w:rsidP="003900E2">
                  <w:pPr>
                    <w:jc w:val="center"/>
                    <w:rPr>
                      <w:rFonts w:ascii="Verdana" w:hAnsi="Verdana"/>
                      <w:sz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particulasLot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368" w:type="pct"/>
                  <w:vAlign w:val="center"/>
                </w:tcPr>
                <w:p w14:paraId="2F2E2AFA" w14:textId="054B011A" w:rsidR="003900E2" w:rsidRPr="00F32936" w:rsidRDefault="003900E2" w:rsidP="003900E2">
                  <w:pPr>
                    <w:jc w:val="center"/>
                    <w:rPr>
                      <w:rFonts w:ascii="Verdana" w:hAnsi="Verdana"/>
                      <w:sz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particulasNivel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429" w:type="pct"/>
                  <w:gridSpan w:val="2"/>
                  <w:vAlign w:val="center"/>
                </w:tcPr>
                <w:p w14:paraId="193372F8" w14:textId="2C67D4D1" w:rsidR="003900E2" w:rsidRPr="00F32936" w:rsidRDefault="003900E2" w:rsidP="003900E2">
                  <w:pPr>
                    <w:jc w:val="center"/>
                    <w:rPr>
                      <w:rFonts w:ascii="Verdana" w:hAnsi="Verdana"/>
                      <w:sz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particulasVenc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728" w:type="pct"/>
                  <w:shd w:val="clear" w:color="auto" w:fill="E7E6E6"/>
                  <w:vAlign w:val="center"/>
                </w:tcPr>
                <w:p w14:paraId="65CE45C5" w14:textId="77777777" w:rsidR="003900E2" w:rsidRPr="00932359" w:rsidRDefault="003900E2" w:rsidP="003900E2">
                  <w:pPr>
                    <w:jc w:val="center"/>
                    <w:textAlignment w:val="center"/>
                    <w:rPr>
                      <w:rFonts w:ascii="Verdana" w:hAnsi="Verdana"/>
                      <w:b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i/>
                      <w:iCs/>
                      <w:sz w:val="16"/>
                      <w:szCs w:val="16"/>
                      <w:lang w:val="es-ES"/>
                    </w:rPr>
                    <w:t>PLACAS</w:t>
                  </w:r>
                </w:p>
                <w:p w14:paraId="355780D1" w14:textId="77777777" w:rsidR="003900E2" w:rsidRPr="00932359" w:rsidRDefault="003900E2" w:rsidP="003900E2">
                  <w:pPr>
                    <w:jc w:val="center"/>
                    <w:textAlignment w:val="center"/>
                    <w:rPr>
                      <w:rFonts w:ascii="Verdana" w:hAnsi="Verdana"/>
                      <w:bCs/>
                      <w:i/>
                      <w:iCs/>
                      <w:color w:val="FF0000"/>
                      <w:sz w:val="10"/>
                      <w:szCs w:val="10"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iCs/>
                      <w:sz w:val="10"/>
                      <w:szCs w:val="10"/>
                      <w:lang w:val="es-ES"/>
                    </w:rPr>
                    <w:t>(FILMS)</w:t>
                  </w:r>
                </w:p>
              </w:tc>
              <w:tc>
                <w:tcPr>
                  <w:tcW w:w="671" w:type="pct"/>
                  <w:vAlign w:val="center"/>
                </w:tcPr>
                <w:p w14:paraId="78F59B21" w14:textId="5E36B2D5" w:rsidR="003900E2" w:rsidRPr="00932359" w:rsidRDefault="003900E2" w:rsidP="003900E2">
                  <w:pPr>
                    <w:jc w:val="center"/>
                    <w:rPr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{{placas</w:t>
                  </w:r>
                  <w:r w:rsidRPr="003900E2"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Tipo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498" w:type="pct"/>
                  <w:tcBorders>
                    <w:right w:val="single" w:sz="4" w:space="0" w:color="auto"/>
                  </w:tcBorders>
                  <w:vAlign w:val="center"/>
                </w:tcPr>
                <w:p w14:paraId="014D2C97" w14:textId="3F0D6205" w:rsidR="003900E2" w:rsidRPr="00932359" w:rsidRDefault="003900E2" w:rsidP="003900E2">
                  <w:pPr>
                    <w:jc w:val="center"/>
                    <w:rPr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{{placasLot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08B44A0A" w14:textId="059F14F5" w:rsidR="003900E2" w:rsidRPr="00932359" w:rsidRDefault="003900E2" w:rsidP="003900E2">
                  <w:pPr>
                    <w:jc w:val="center"/>
                    <w:rPr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{{placasVenc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</w:tr>
            <w:tr w:rsidR="00CB437F" w:rsidRPr="00A4683E" w14:paraId="78698B9E" w14:textId="77777777" w:rsidTr="00CB437F">
              <w:trPr>
                <w:trHeight w:val="254"/>
              </w:trPr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vAlign w:val="center"/>
                </w:tcPr>
                <w:p w14:paraId="3406AD4D" w14:textId="77777777" w:rsidR="003900E2" w:rsidRPr="00932359" w:rsidRDefault="003900E2" w:rsidP="003900E2">
                  <w:pPr>
                    <w:jc w:val="center"/>
                    <w:textAlignment w:val="center"/>
                    <w:rPr>
                      <w:rFonts w:ascii="Verdana" w:hAnsi="Verdana"/>
                      <w:b/>
                      <w:bCs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bCs/>
                      <w:i/>
                      <w:iCs/>
                      <w:sz w:val="16"/>
                      <w:szCs w:val="16"/>
                      <w:lang w:val="es-ES"/>
                    </w:rPr>
                    <w:t>ACOPLANTE</w:t>
                  </w:r>
                </w:p>
                <w:p w14:paraId="7F33205F" w14:textId="77777777" w:rsidR="003900E2" w:rsidRPr="00932359" w:rsidRDefault="003900E2" w:rsidP="003900E2">
                  <w:pPr>
                    <w:jc w:val="center"/>
                    <w:textAlignment w:val="center"/>
                    <w:rPr>
                      <w:rFonts w:ascii="Verdana" w:hAnsi="Verdana"/>
                      <w:bCs/>
                      <w:i/>
                      <w:iCs/>
                      <w:sz w:val="10"/>
                      <w:szCs w:val="10"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iCs/>
                      <w:sz w:val="10"/>
                      <w:szCs w:val="10"/>
                      <w:lang w:val="es-ES"/>
                    </w:rPr>
                    <w:t>(COUPLANT)</w:t>
                  </w:r>
                </w:p>
              </w:tc>
              <w:tc>
                <w:tcPr>
                  <w:tcW w:w="547" w:type="pct"/>
                  <w:tcBorders>
                    <w:left w:val="single" w:sz="4" w:space="0" w:color="auto"/>
                  </w:tcBorders>
                  <w:vAlign w:val="center"/>
                </w:tcPr>
                <w:p w14:paraId="676DEA50" w14:textId="51463EDD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</w:t>
                  </w:r>
                  <w:r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acoplanteTipo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555" w:type="pct"/>
                  <w:vAlign w:val="center"/>
                </w:tcPr>
                <w:p w14:paraId="7EC2E2CA" w14:textId="64D4FD99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</w:t>
                  </w:r>
                  <w:r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acoplanteLot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368" w:type="pct"/>
                  <w:vAlign w:val="center"/>
                </w:tcPr>
                <w:p w14:paraId="15835686" w14:textId="5E12AB61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</w:t>
                  </w:r>
                  <w:r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acoplanteNivel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429" w:type="pct"/>
                  <w:gridSpan w:val="2"/>
                  <w:vAlign w:val="center"/>
                </w:tcPr>
                <w:p w14:paraId="6A9AFEF6" w14:textId="2C4BE698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</w:t>
                  </w:r>
                  <w:r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acoplanteVenc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728" w:type="pct"/>
                  <w:shd w:val="clear" w:color="auto" w:fill="E7E6E6"/>
                  <w:vAlign w:val="center"/>
                </w:tcPr>
                <w:p w14:paraId="57340A9E" w14:textId="77777777" w:rsidR="003900E2" w:rsidRPr="00932359" w:rsidRDefault="003900E2" w:rsidP="003900E2">
                  <w:pPr>
                    <w:jc w:val="center"/>
                    <w:textAlignment w:val="center"/>
                    <w:rPr>
                      <w:rFonts w:ascii="Verdana" w:hAnsi="Verdana"/>
                      <w:b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i/>
                      <w:iCs/>
                      <w:sz w:val="16"/>
                      <w:szCs w:val="16"/>
                      <w:lang w:val="es-ES"/>
                    </w:rPr>
                    <w:t>FIJADOR</w:t>
                  </w:r>
                </w:p>
                <w:p w14:paraId="028834C8" w14:textId="77777777" w:rsidR="003900E2" w:rsidRPr="00932359" w:rsidRDefault="003900E2" w:rsidP="003900E2">
                  <w:pPr>
                    <w:jc w:val="center"/>
                    <w:textAlignment w:val="center"/>
                    <w:rPr>
                      <w:rFonts w:ascii="Verdana" w:hAnsi="Verdana"/>
                      <w:bCs/>
                      <w:i/>
                      <w:iCs/>
                      <w:sz w:val="10"/>
                      <w:szCs w:val="10"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iCs/>
                      <w:sz w:val="10"/>
                      <w:szCs w:val="10"/>
                      <w:lang w:val="es-ES"/>
                    </w:rPr>
                    <w:t>(FIX)</w:t>
                  </w:r>
                </w:p>
              </w:tc>
              <w:tc>
                <w:tcPr>
                  <w:tcW w:w="671" w:type="pct"/>
                  <w:vAlign w:val="center"/>
                </w:tcPr>
                <w:p w14:paraId="3E5D86EB" w14:textId="7B77C7D3" w:rsidR="003900E2" w:rsidRPr="00932359" w:rsidRDefault="003900E2" w:rsidP="003900E2">
                  <w:pPr>
                    <w:jc w:val="center"/>
                    <w:rPr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{{fijador</w:t>
                  </w:r>
                  <w:r w:rsidRPr="003900E2"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Tipo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498" w:type="pct"/>
                  <w:tcBorders>
                    <w:right w:val="single" w:sz="4" w:space="0" w:color="auto"/>
                  </w:tcBorders>
                  <w:vAlign w:val="center"/>
                </w:tcPr>
                <w:p w14:paraId="250DA9EF" w14:textId="10179B96" w:rsidR="003900E2" w:rsidRPr="00932359" w:rsidRDefault="003900E2" w:rsidP="003900E2">
                  <w:pPr>
                    <w:jc w:val="center"/>
                    <w:rPr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{{fijadorLot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5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183D0806" w14:textId="725EE480" w:rsidR="003900E2" w:rsidRPr="00932359" w:rsidRDefault="003900E2" w:rsidP="003900E2">
                  <w:pPr>
                    <w:jc w:val="center"/>
                    <w:rPr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{{fijadorVenc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</w:tr>
            <w:tr w:rsidR="00CB437F" w:rsidRPr="00A4683E" w14:paraId="4D25C1DE" w14:textId="77777777" w:rsidTr="00CB437F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04"/>
              </w:trPr>
              <w:tc>
                <w:tcPr>
                  <w:tcW w:w="1761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14:paraId="041E2A82" w14:textId="77777777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b/>
                      <w:i/>
                      <w:sz w:val="16"/>
                      <w:szCs w:val="16"/>
                      <w:u w:val="single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i/>
                      <w:sz w:val="16"/>
                      <w:szCs w:val="16"/>
                      <w:u w:val="single"/>
                      <w:lang w:val="es-ES"/>
                    </w:rPr>
                    <w:t>LUZ ULTRAVIOLETA</w:t>
                  </w:r>
                </w:p>
                <w:p w14:paraId="14516551" w14:textId="6C31CAA3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bCs/>
                      <w:i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lang w:val="es-ES"/>
                    </w:rPr>
                    <w:t>(UV LIGHT)</w:t>
                  </w:r>
                </w:p>
              </w:tc>
              <w:tc>
                <w:tcPr>
                  <w:tcW w:w="1525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E7E6E6"/>
                </w:tcPr>
                <w:p w14:paraId="11A88EB9" w14:textId="77777777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b/>
                      <w:i/>
                      <w:sz w:val="16"/>
                      <w:szCs w:val="16"/>
                      <w:u w:val="single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i/>
                      <w:sz w:val="16"/>
                      <w:szCs w:val="16"/>
                      <w:u w:val="single"/>
                      <w:lang w:val="es-ES"/>
                    </w:rPr>
                    <w:t>LUZ AMBIENTAL</w:t>
                  </w:r>
                </w:p>
                <w:p w14:paraId="0A780ED3" w14:textId="4D37D0C4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bCs/>
                      <w:i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lang w:val="es-ES"/>
                    </w:rPr>
                    <w:t>(AMBIENT LIGHT)</w:t>
                  </w:r>
                </w:p>
              </w:tc>
              <w:tc>
                <w:tcPr>
                  <w:tcW w:w="1714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E7E6E6"/>
                </w:tcPr>
                <w:p w14:paraId="3ADD704C" w14:textId="77777777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b/>
                      <w:i/>
                      <w:sz w:val="16"/>
                      <w:szCs w:val="16"/>
                      <w:u w:val="single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i/>
                      <w:sz w:val="16"/>
                      <w:szCs w:val="16"/>
                      <w:u w:val="single"/>
                      <w:lang w:val="es-ES"/>
                    </w:rPr>
                    <w:t>LUZ BLANCA</w:t>
                  </w:r>
                </w:p>
                <w:p w14:paraId="5C29DD90" w14:textId="7150CB4A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bCs/>
                      <w:i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lang w:val="es-ES"/>
                    </w:rPr>
                    <w:t>(WHITE LIGHT)</w:t>
                  </w:r>
                </w:p>
              </w:tc>
            </w:tr>
            <w:tr w:rsidR="00CB437F" w:rsidRPr="00A4683E" w14:paraId="6498AC86" w14:textId="77777777" w:rsidTr="00CB437F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03"/>
              </w:trPr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14:paraId="3C8B3259" w14:textId="77777777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  <w:t>MEDIDOR</w:t>
                  </w:r>
                </w:p>
                <w:p w14:paraId="43174BDC" w14:textId="77777777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bCs/>
                      <w:i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lang w:val="es-ES"/>
                    </w:rPr>
                    <w:t>(MEASURER)</w:t>
                  </w:r>
                </w:p>
              </w:tc>
              <w:tc>
                <w:tcPr>
                  <w:tcW w:w="1102" w:type="pct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6FC6145B" w14:textId="23236789" w:rsidR="003900E2" w:rsidRPr="00F5205D" w:rsidRDefault="00E67D36" w:rsidP="00F5205D">
                  <w:pPr>
                    <w:jc w:val="center"/>
                    <w:textAlignment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</w:rPr>
                    <w:t>{{luzUltravioletaMedidor}}</w:t>
                  </w:r>
                </w:p>
              </w:tc>
              <w:tc>
                <w:tcPr>
                  <w:tcW w:w="669" w:type="pct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14:paraId="1D07D44E" w14:textId="77777777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  <w:t>MEDIDOR</w:t>
                  </w:r>
                </w:p>
                <w:p w14:paraId="506887E1" w14:textId="77777777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bCs/>
                      <w:i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lang w:val="es-ES"/>
                    </w:rPr>
                    <w:t>(MEASURER)</w:t>
                  </w:r>
                </w:p>
              </w:tc>
              <w:tc>
                <w:tcPr>
                  <w:tcW w:w="85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5531B0E2" w14:textId="73900C98" w:rsidR="003900E2" w:rsidRPr="00F5205D" w:rsidRDefault="009C2417" w:rsidP="00F5205D">
                  <w:pPr>
                    <w:jc w:val="center"/>
                    <w:textAlignment w:val="center"/>
                    <w:rPr>
                      <w:rFonts w:ascii="Verdana" w:hAnsi="Verdana" w:cs="Courier New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</w:rPr>
                    <w:t>{{</w:t>
                  </w:r>
                  <w:proofErr w:type="spellStart"/>
                  <w:r w:rsidRPr="00F5205D">
                    <w:rPr>
                      <w:rFonts w:ascii="Verdana" w:hAnsi="Verdana"/>
                      <w:i/>
                      <w:sz w:val="16"/>
                    </w:rPr>
                    <w:t>ambientalMedidor</w:t>
                  </w:r>
                  <w:proofErr w:type="spellEnd"/>
                  <w:r w:rsidRPr="00F5205D">
                    <w:rPr>
                      <w:rFonts w:ascii="Verdana" w:hAnsi="Verdana"/>
                      <w:i/>
                      <w:sz w:val="16"/>
                    </w:rPr>
                    <w:t>}}</w:t>
                  </w:r>
                </w:p>
              </w:tc>
              <w:tc>
                <w:tcPr>
                  <w:tcW w:w="6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E7E6E6"/>
                  <w:vAlign w:val="center"/>
                </w:tcPr>
                <w:p w14:paraId="6E5BA863" w14:textId="77777777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  <w:t>MEDIDOR</w:t>
                  </w:r>
                </w:p>
                <w:p w14:paraId="4D57D972" w14:textId="77777777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bCs/>
                      <w:i/>
                      <w:sz w:val="18"/>
                      <w:szCs w:val="18"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lang w:val="es-ES"/>
                    </w:rPr>
                    <w:t>(MEASURER)</w:t>
                  </w:r>
                </w:p>
              </w:tc>
              <w:tc>
                <w:tcPr>
                  <w:tcW w:w="104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3E3DD171" w14:textId="1E28EB1B" w:rsidR="003900E2" w:rsidRPr="002A4E6F" w:rsidRDefault="002A4E6F" w:rsidP="00F5205D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 w:rsidRPr="002A4E6F">
                    <w:rPr>
                      <w:rFonts w:ascii="Verdana" w:hAnsi="Verdana"/>
                      <w:sz w:val="16"/>
                    </w:rPr>
                    <w:t>{{</w:t>
                  </w:r>
                  <w:proofErr w:type="spellStart"/>
                  <w:r w:rsidRPr="002A4E6F">
                    <w:rPr>
                      <w:rFonts w:ascii="Verdana" w:hAnsi="Verdana"/>
                      <w:sz w:val="16"/>
                    </w:rPr>
                    <w:t>blancaMedidor</w:t>
                  </w:r>
                  <w:proofErr w:type="spellEnd"/>
                  <w:r w:rsidRPr="002A4E6F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</w:tr>
            <w:tr w:rsidR="00CB437F" w:rsidRPr="00A4683E" w14:paraId="6B3ADBA8" w14:textId="77777777" w:rsidTr="00CB437F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45"/>
              </w:trPr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14:paraId="501F6DAA" w14:textId="77777777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  <w:t>MODELO</w:t>
                  </w:r>
                </w:p>
                <w:p w14:paraId="60BEFC8E" w14:textId="77777777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bCs/>
                      <w:i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lang w:val="es-ES"/>
                    </w:rPr>
                    <w:t>(MODEL)</w:t>
                  </w:r>
                </w:p>
              </w:tc>
              <w:tc>
                <w:tcPr>
                  <w:tcW w:w="1102" w:type="pct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14:paraId="19EBBFB6" w14:textId="49C792E0" w:rsidR="003900E2" w:rsidRPr="00F5205D" w:rsidRDefault="00E67D36" w:rsidP="00F5205D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</w:rPr>
                    <w:t>{{</w:t>
                  </w:r>
                  <w:proofErr w:type="spellStart"/>
                  <w:r w:rsidRPr="00F5205D">
                    <w:rPr>
                      <w:rFonts w:ascii="Verdana" w:hAnsi="Verdana"/>
                      <w:i/>
                      <w:sz w:val="16"/>
                    </w:rPr>
                    <w:t>luzUltravioletaModelo</w:t>
                  </w:r>
                  <w:proofErr w:type="spellEnd"/>
                  <w:r w:rsidRPr="00F5205D">
                    <w:rPr>
                      <w:rFonts w:ascii="Verdana" w:hAnsi="Verdana"/>
                      <w:i/>
                      <w:sz w:val="16"/>
                    </w:rPr>
                    <w:t>}}</w:t>
                  </w:r>
                </w:p>
              </w:tc>
              <w:tc>
                <w:tcPr>
                  <w:tcW w:w="669" w:type="pct"/>
                  <w:gridSpan w:val="2"/>
                  <w:tcBorders>
                    <w:right w:val="single" w:sz="4" w:space="0" w:color="auto"/>
                  </w:tcBorders>
                  <w:shd w:val="clear" w:color="auto" w:fill="E7E6E6"/>
                </w:tcPr>
                <w:p w14:paraId="042660B8" w14:textId="77777777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  <w:t>MODELO</w:t>
                  </w:r>
                </w:p>
                <w:p w14:paraId="4F591DC7" w14:textId="77777777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bCs/>
                      <w:i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lang w:val="es-ES"/>
                    </w:rPr>
                    <w:t>(MODEL)</w:t>
                  </w:r>
                </w:p>
              </w:tc>
              <w:tc>
                <w:tcPr>
                  <w:tcW w:w="85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28D83835" w14:textId="7479828C" w:rsidR="003900E2" w:rsidRPr="00F5205D" w:rsidRDefault="009C2417" w:rsidP="00F5205D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</w:rPr>
                    <w:t>{{</w:t>
                  </w:r>
                  <w:proofErr w:type="spellStart"/>
                  <w:r w:rsidRPr="00F5205D">
                    <w:rPr>
                      <w:rFonts w:ascii="Verdana" w:hAnsi="Verdana"/>
                      <w:i/>
                      <w:sz w:val="16"/>
                    </w:rPr>
                    <w:t>ambientalModelo</w:t>
                  </w:r>
                  <w:proofErr w:type="spellEnd"/>
                  <w:r w:rsidRPr="00F5205D">
                    <w:rPr>
                      <w:rFonts w:ascii="Verdana" w:hAnsi="Verdana"/>
                      <w:i/>
                      <w:sz w:val="16"/>
                    </w:rPr>
                    <w:t>}}</w:t>
                  </w:r>
                </w:p>
              </w:tc>
              <w:tc>
                <w:tcPr>
                  <w:tcW w:w="6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E7E6E6"/>
                  <w:vAlign w:val="center"/>
                </w:tcPr>
                <w:p w14:paraId="09F105BA" w14:textId="77777777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  <w:t>MODELO</w:t>
                  </w:r>
                </w:p>
                <w:p w14:paraId="7E755415" w14:textId="77777777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bCs/>
                      <w:i/>
                      <w:sz w:val="18"/>
                      <w:szCs w:val="18"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lang w:val="es-ES"/>
                    </w:rPr>
                    <w:t>(MODEL)</w:t>
                  </w:r>
                </w:p>
              </w:tc>
              <w:tc>
                <w:tcPr>
                  <w:tcW w:w="104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7627AD93" w14:textId="6DB249A8" w:rsidR="003900E2" w:rsidRPr="00932359" w:rsidRDefault="002A4E6F" w:rsidP="00F5205D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 w:rsidRPr="002A4E6F">
                    <w:rPr>
                      <w:rFonts w:ascii="Verdana" w:hAnsi="Verdana"/>
                      <w:i/>
                      <w:sz w:val="16"/>
                      <w:szCs w:val="16"/>
                    </w:rPr>
                    <w:t>{{</w:t>
                  </w:r>
                  <w:proofErr w:type="spellStart"/>
                  <w:r w:rsidRPr="002A4E6F">
                    <w:rPr>
                      <w:rFonts w:ascii="Verdana" w:hAnsi="Verdana"/>
                      <w:i/>
                      <w:sz w:val="16"/>
                      <w:szCs w:val="16"/>
                    </w:rPr>
                    <w:t>blancaModelo</w:t>
                  </w:r>
                  <w:proofErr w:type="spellEnd"/>
                  <w:r w:rsidRPr="002A4E6F">
                    <w:rPr>
                      <w:rFonts w:ascii="Verdana" w:hAnsi="Verdana"/>
                      <w:i/>
                      <w:sz w:val="16"/>
                      <w:szCs w:val="16"/>
                    </w:rPr>
                    <w:t>}}</w:t>
                  </w:r>
                </w:p>
              </w:tc>
            </w:tr>
            <w:tr w:rsidR="00CB437F" w:rsidRPr="00A4683E" w14:paraId="7D9C3A4C" w14:textId="77777777" w:rsidTr="00CB437F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45"/>
              </w:trPr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14:paraId="4C09B497" w14:textId="77777777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  <w:t>SERIE</w:t>
                  </w:r>
                </w:p>
                <w:p w14:paraId="2B61E8BD" w14:textId="77777777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bCs/>
                      <w:i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lang w:val="es-ES"/>
                    </w:rPr>
                    <w:t>(SERIAL)</w:t>
                  </w:r>
                </w:p>
              </w:tc>
              <w:tc>
                <w:tcPr>
                  <w:tcW w:w="1102" w:type="pct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14:paraId="662A5301" w14:textId="4259825E" w:rsidR="003900E2" w:rsidRPr="00F5205D" w:rsidRDefault="00E67D36" w:rsidP="00F5205D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</w:rPr>
                    <w:t>{{</w:t>
                  </w:r>
                  <w:proofErr w:type="spellStart"/>
                  <w:r w:rsidRPr="00F5205D">
                    <w:rPr>
                      <w:rFonts w:ascii="Verdana" w:hAnsi="Verdana"/>
                      <w:i/>
                      <w:sz w:val="16"/>
                    </w:rPr>
                    <w:t>luzUltravioletaSerie</w:t>
                  </w:r>
                  <w:proofErr w:type="spellEnd"/>
                  <w:r w:rsidRPr="00F5205D">
                    <w:rPr>
                      <w:rFonts w:ascii="Verdana" w:hAnsi="Verdana"/>
                      <w:i/>
                      <w:sz w:val="16"/>
                    </w:rPr>
                    <w:t>}}</w:t>
                  </w:r>
                </w:p>
              </w:tc>
              <w:tc>
                <w:tcPr>
                  <w:tcW w:w="669" w:type="pct"/>
                  <w:gridSpan w:val="2"/>
                  <w:tcBorders>
                    <w:right w:val="single" w:sz="4" w:space="0" w:color="auto"/>
                  </w:tcBorders>
                  <w:shd w:val="clear" w:color="auto" w:fill="E7E6E6"/>
                </w:tcPr>
                <w:p w14:paraId="00BF3DFC" w14:textId="77777777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  <w:t>SERIE</w:t>
                  </w:r>
                </w:p>
                <w:p w14:paraId="43B9A03F" w14:textId="77777777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bCs/>
                      <w:i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lang w:val="es-ES"/>
                    </w:rPr>
                    <w:t>(SERIAL)</w:t>
                  </w:r>
                </w:p>
              </w:tc>
              <w:tc>
                <w:tcPr>
                  <w:tcW w:w="85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43457777" w14:textId="55BF637C" w:rsidR="003900E2" w:rsidRPr="00F5205D" w:rsidRDefault="009C2417" w:rsidP="00F5205D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</w:rPr>
                    <w:t>{{</w:t>
                  </w:r>
                  <w:proofErr w:type="spellStart"/>
                  <w:r w:rsidRPr="00F5205D">
                    <w:rPr>
                      <w:rFonts w:ascii="Verdana" w:hAnsi="Verdana"/>
                      <w:i/>
                      <w:sz w:val="16"/>
                    </w:rPr>
                    <w:t>ambientalSerie</w:t>
                  </w:r>
                  <w:proofErr w:type="spellEnd"/>
                  <w:r w:rsidRPr="00F5205D">
                    <w:rPr>
                      <w:rFonts w:ascii="Verdana" w:hAnsi="Verdana"/>
                      <w:i/>
                      <w:sz w:val="16"/>
                    </w:rPr>
                    <w:t>}}</w:t>
                  </w:r>
                </w:p>
              </w:tc>
              <w:tc>
                <w:tcPr>
                  <w:tcW w:w="6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E7E6E6"/>
                  <w:vAlign w:val="center"/>
                </w:tcPr>
                <w:p w14:paraId="5B04E8B8" w14:textId="77777777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  <w:t>SERIE</w:t>
                  </w:r>
                </w:p>
                <w:p w14:paraId="6660C889" w14:textId="77777777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bCs/>
                      <w:i/>
                      <w:sz w:val="18"/>
                      <w:szCs w:val="18"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lang w:val="es-ES"/>
                    </w:rPr>
                    <w:t>(SERIAL)</w:t>
                  </w:r>
                </w:p>
              </w:tc>
              <w:tc>
                <w:tcPr>
                  <w:tcW w:w="104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29FA2CFA" w14:textId="54761FB7" w:rsidR="003900E2" w:rsidRPr="00932359" w:rsidRDefault="002A4E6F" w:rsidP="00F5205D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 w:rsidRPr="002A4E6F">
                    <w:rPr>
                      <w:rFonts w:ascii="Verdana" w:hAnsi="Verdana"/>
                      <w:i/>
                      <w:sz w:val="16"/>
                      <w:szCs w:val="16"/>
                    </w:rPr>
                    <w:t>{{</w:t>
                  </w:r>
                  <w:proofErr w:type="spellStart"/>
                  <w:r w:rsidRPr="002A4E6F">
                    <w:rPr>
                      <w:rFonts w:ascii="Verdana" w:hAnsi="Verdana"/>
                      <w:i/>
                      <w:sz w:val="16"/>
                      <w:szCs w:val="16"/>
                    </w:rPr>
                    <w:t>blancaSerie</w:t>
                  </w:r>
                  <w:proofErr w:type="spellEnd"/>
                  <w:r w:rsidRPr="002A4E6F">
                    <w:rPr>
                      <w:rFonts w:ascii="Verdana" w:hAnsi="Verdana"/>
                      <w:i/>
                      <w:sz w:val="16"/>
                      <w:szCs w:val="16"/>
                    </w:rPr>
                    <w:t>}}</w:t>
                  </w:r>
                </w:p>
              </w:tc>
            </w:tr>
            <w:tr w:rsidR="00CB437F" w:rsidRPr="00A4683E" w14:paraId="71238B5E" w14:textId="77777777" w:rsidTr="00CB437F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12"/>
              </w:trPr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14:paraId="6D7580C0" w14:textId="77777777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  <w:t>VENCIMIENTO</w:t>
                  </w:r>
                </w:p>
                <w:p w14:paraId="4FD92B6D" w14:textId="77777777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bCs/>
                      <w:i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lang w:val="es-ES"/>
                    </w:rPr>
                    <w:t>(EXPIRE)</w:t>
                  </w:r>
                </w:p>
              </w:tc>
              <w:tc>
                <w:tcPr>
                  <w:tcW w:w="1102" w:type="pct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963E12B" w14:textId="2E33BA0C" w:rsidR="003900E2" w:rsidRPr="00F5205D" w:rsidRDefault="00E67D36" w:rsidP="00F5205D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</w:rPr>
                    <w:t>{{</w:t>
                  </w:r>
                  <w:proofErr w:type="spellStart"/>
                  <w:r w:rsidRPr="00F5205D">
                    <w:rPr>
                      <w:rFonts w:ascii="Verdana" w:hAnsi="Verdana"/>
                      <w:i/>
                      <w:sz w:val="16"/>
                    </w:rPr>
                    <w:t>luzUltravioletaVencimiento</w:t>
                  </w:r>
                  <w:proofErr w:type="spellEnd"/>
                  <w:r w:rsidRPr="00F5205D">
                    <w:rPr>
                      <w:rFonts w:ascii="Verdana" w:hAnsi="Verdana"/>
                      <w:i/>
                      <w:sz w:val="16"/>
                    </w:rPr>
                    <w:t>}}</w:t>
                  </w:r>
                </w:p>
              </w:tc>
              <w:tc>
                <w:tcPr>
                  <w:tcW w:w="669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14:paraId="67C21007" w14:textId="77777777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  <w:t>VENCIMIENTO</w:t>
                  </w:r>
                </w:p>
                <w:p w14:paraId="1AEDBB7B" w14:textId="77777777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bCs/>
                      <w:i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lang w:val="es-ES"/>
                    </w:rPr>
                    <w:t>(EXPIRE)</w:t>
                  </w:r>
                </w:p>
              </w:tc>
              <w:tc>
                <w:tcPr>
                  <w:tcW w:w="85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2D3E167B" w14:textId="663FBB39" w:rsidR="003900E2" w:rsidRPr="00F5205D" w:rsidRDefault="009C2417" w:rsidP="00F5205D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</w:rPr>
                    <w:t>{{</w:t>
                  </w:r>
                  <w:proofErr w:type="spellStart"/>
                  <w:r w:rsidRPr="00F5205D">
                    <w:rPr>
                      <w:rFonts w:ascii="Verdana" w:hAnsi="Verdana"/>
                      <w:i/>
                      <w:sz w:val="16"/>
                    </w:rPr>
                    <w:t>ambientalVencimiento</w:t>
                  </w:r>
                  <w:proofErr w:type="spellEnd"/>
                  <w:r w:rsidRPr="00F5205D">
                    <w:rPr>
                      <w:rFonts w:ascii="Verdana" w:hAnsi="Verdana"/>
                      <w:i/>
                      <w:sz w:val="16"/>
                    </w:rPr>
                    <w:t>}}</w:t>
                  </w:r>
                </w:p>
              </w:tc>
              <w:tc>
                <w:tcPr>
                  <w:tcW w:w="6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E7E6E6"/>
                  <w:vAlign w:val="center"/>
                </w:tcPr>
                <w:p w14:paraId="41F13A62" w14:textId="77777777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  <w:t>VENCIMIENTO</w:t>
                  </w:r>
                </w:p>
                <w:p w14:paraId="5E59A94D" w14:textId="77777777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bCs/>
                      <w:sz w:val="18"/>
                      <w:szCs w:val="18"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lang w:val="es-ES"/>
                    </w:rPr>
                    <w:t>(EXPIRE)</w:t>
                  </w:r>
                </w:p>
              </w:tc>
              <w:tc>
                <w:tcPr>
                  <w:tcW w:w="104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30C0D7CC" w14:textId="38B8E896" w:rsidR="003900E2" w:rsidRPr="00F5205D" w:rsidRDefault="002A4E6F" w:rsidP="00F5205D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  <w:szCs w:val="16"/>
                    </w:rPr>
                    <w:t>{{</w:t>
                  </w:r>
                  <w:proofErr w:type="spellStart"/>
                  <w:r w:rsidRPr="00F5205D">
                    <w:rPr>
                      <w:rFonts w:ascii="Verdana" w:hAnsi="Verdana"/>
                      <w:i/>
                      <w:sz w:val="16"/>
                      <w:szCs w:val="16"/>
                    </w:rPr>
                    <w:t>blancaVencimiento</w:t>
                  </w:r>
                  <w:proofErr w:type="spellEnd"/>
                  <w:r w:rsidRPr="00F5205D">
                    <w:rPr>
                      <w:rFonts w:ascii="Verdana" w:hAnsi="Verdana"/>
                      <w:i/>
                      <w:sz w:val="16"/>
                      <w:szCs w:val="16"/>
                    </w:rPr>
                    <w:t>}}</w:t>
                  </w:r>
                </w:p>
              </w:tc>
            </w:tr>
            <w:tr w:rsidR="00CB437F" w:rsidRPr="00A4683E" w14:paraId="3ED86397" w14:textId="77777777" w:rsidTr="00CB437F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48"/>
              </w:trPr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14:paraId="7BA68251" w14:textId="77777777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  <w:t>INTENSIDAD</w:t>
                  </w:r>
                </w:p>
                <w:p w14:paraId="3DE2504B" w14:textId="77777777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bCs/>
                      <w:i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lang w:val="es-ES"/>
                    </w:rPr>
                    <w:t>(INTENSITY)</w:t>
                  </w:r>
                </w:p>
              </w:tc>
              <w:tc>
                <w:tcPr>
                  <w:tcW w:w="1102" w:type="pct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8C9BEB1" w14:textId="77777777" w:rsidR="00E67D36" w:rsidRPr="00F5205D" w:rsidRDefault="00E67D36" w:rsidP="00F5205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Verdana" w:hAnsi="Verdana" w:cs="Courier New"/>
                      <w:i/>
                      <w:sz w:val="16"/>
                      <w:lang w:val="es-ES"/>
                    </w:rPr>
                  </w:pPr>
                  <w:r w:rsidRPr="00F5205D">
                    <w:rPr>
                      <w:rFonts w:ascii="Verdana" w:hAnsi="Verdana" w:cs="Courier New"/>
                      <w:i/>
                      <w:sz w:val="16"/>
                      <w:lang w:val="es-ES"/>
                    </w:rPr>
                    <w:t>{{luzUltravioletaIntensidad}}</w:t>
                  </w:r>
                </w:p>
                <w:p w14:paraId="2E2F1242" w14:textId="51098C6F" w:rsidR="003900E2" w:rsidRPr="00932359" w:rsidRDefault="003900E2" w:rsidP="003900E2">
                  <w:pPr>
                    <w:jc w:val="center"/>
                    <w:textAlignment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669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14:paraId="5EDC2C9D" w14:textId="77777777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  <w:t>INTENSIDAD</w:t>
                  </w:r>
                </w:p>
                <w:p w14:paraId="3FA87D8B" w14:textId="77777777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bCs/>
                      <w:i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lang w:val="es-ES"/>
                    </w:rPr>
                    <w:t>(INTENSITY)</w:t>
                  </w:r>
                </w:p>
              </w:tc>
              <w:tc>
                <w:tcPr>
                  <w:tcW w:w="85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26F59EE7" w14:textId="77777777" w:rsidR="009C2417" w:rsidRPr="00F5205D" w:rsidRDefault="009C2417" w:rsidP="00F5205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Verdana" w:hAnsi="Verdana" w:cs="Courier New"/>
                      <w:i/>
                      <w:sz w:val="16"/>
                      <w:lang w:val="es-ES"/>
                    </w:rPr>
                  </w:pPr>
                  <w:r w:rsidRPr="00F5205D">
                    <w:rPr>
                      <w:rFonts w:ascii="Verdana" w:hAnsi="Verdana" w:cs="Courier New"/>
                      <w:i/>
                      <w:sz w:val="16"/>
                      <w:lang w:val="es-ES"/>
                    </w:rPr>
                    <w:t>{{ambientalIntensidad}}</w:t>
                  </w:r>
                </w:p>
                <w:p w14:paraId="3DE516A9" w14:textId="0C5A35C3" w:rsidR="003900E2" w:rsidRPr="00932359" w:rsidRDefault="003900E2" w:rsidP="006C02AA">
                  <w:pPr>
                    <w:textAlignment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6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E7E6E6"/>
                  <w:vAlign w:val="center"/>
                </w:tcPr>
                <w:p w14:paraId="18A33115" w14:textId="77777777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  <w:t>INTENSIDAD</w:t>
                  </w:r>
                </w:p>
                <w:p w14:paraId="479EA462" w14:textId="77777777" w:rsidR="003900E2" w:rsidRPr="00932359" w:rsidRDefault="003900E2" w:rsidP="003900E2">
                  <w:pPr>
                    <w:jc w:val="center"/>
                    <w:rPr>
                      <w:rFonts w:ascii="Verdana" w:hAnsi="Verdana"/>
                      <w:bCs/>
                      <w:i/>
                      <w:sz w:val="18"/>
                      <w:szCs w:val="18"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lang w:val="es-ES"/>
                    </w:rPr>
                    <w:t>(INTENSITY)</w:t>
                  </w:r>
                </w:p>
              </w:tc>
              <w:tc>
                <w:tcPr>
                  <w:tcW w:w="104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0B419982" w14:textId="77777777" w:rsidR="002A4E6F" w:rsidRPr="002A4E6F" w:rsidRDefault="002A4E6F" w:rsidP="00F5205D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 w:rsidRPr="002A4E6F"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  <w:t>{{blancaIntensidad}}</w:t>
                  </w:r>
                </w:p>
                <w:p w14:paraId="2C150E75" w14:textId="2D214CAE" w:rsidR="003900E2" w:rsidRPr="00932359" w:rsidRDefault="003900E2" w:rsidP="00F5205D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</w:p>
              </w:tc>
            </w:tr>
          </w:tbl>
          <w:p w14:paraId="0E715D78" w14:textId="77777777" w:rsidR="000F1E58" w:rsidRPr="00932359" w:rsidRDefault="000F1E58" w:rsidP="000F1E58">
            <w:pPr>
              <w:shd w:val="clear" w:color="auto" w:fill="E7E6E6"/>
              <w:jc w:val="center"/>
              <w:rPr>
                <w:rFonts w:ascii="Verdana" w:hAnsi="Verdana"/>
                <w:bCs/>
                <w:i/>
                <w:lang w:val="es-ES"/>
              </w:rPr>
            </w:pPr>
            <w:r w:rsidRPr="00932359">
              <w:rPr>
                <w:rFonts w:ascii="Verdana" w:hAnsi="Verdana"/>
                <w:b/>
                <w:i/>
                <w:sz w:val="16"/>
                <w:szCs w:val="16"/>
                <w:lang w:val="es-ES"/>
              </w:rPr>
              <w:t>EQUIPAMIENTO</w:t>
            </w:r>
            <w:r w:rsidRPr="00932359">
              <w:rPr>
                <w:rFonts w:ascii="Verdana" w:hAnsi="Verdana"/>
                <w:bCs/>
                <w:i/>
                <w:sz w:val="10"/>
                <w:szCs w:val="10"/>
                <w:lang w:val="es-ES"/>
              </w:rPr>
              <w:t>(EQUIPMENT)</w:t>
            </w:r>
          </w:p>
          <w:tbl>
            <w:tblPr>
              <w:tblW w:w="11517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07"/>
              <w:gridCol w:w="1254"/>
              <w:gridCol w:w="1668"/>
              <w:gridCol w:w="1864"/>
              <w:gridCol w:w="1473"/>
              <w:gridCol w:w="1250"/>
              <w:gridCol w:w="1268"/>
              <w:gridCol w:w="1233"/>
            </w:tblGrid>
            <w:tr w:rsidR="00CB437F" w:rsidRPr="00A4683E" w14:paraId="302AA7E9" w14:textId="77777777" w:rsidTr="00CB437F">
              <w:trPr>
                <w:trHeight w:val="234"/>
              </w:trPr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14:paraId="2E1B6E41" w14:textId="77777777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  <w:t>EQUIPO</w:t>
                  </w:r>
                </w:p>
                <w:p w14:paraId="6D618D26" w14:textId="77777777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bCs/>
                      <w:i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lang w:val="es-ES"/>
                    </w:rPr>
                    <w:t>(EQUIPMENT)</w:t>
                  </w:r>
                </w:p>
              </w:tc>
              <w:tc>
                <w:tcPr>
                  <w:tcW w:w="1254" w:type="dxa"/>
                  <w:tcBorders>
                    <w:left w:val="single" w:sz="4" w:space="0" w:color="auto"/>
                  </w:tcBorders>
                  <w:vAlign w:val="center"/>
                </w:tcPr>
                <w:p w14:paraId="5270ED54" w14:textId="258809BA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 w:rsidRPr="00E3750C">
                    <w:rPr>
                      <w:rFonts w:ascii="Verdana" w:hAnsi="Verdana"/>
                      <w:i/>
                      <w:sz w:val="16"/>
                      <w:szCs w:val="16"/>
                    </w:rPr>
                    <w:t>{{columna1Equipo}}</w:t>
                  </w:r>
                </w:p>
              </w:tc>
              <w:tc>
                <w:tcPr>
                  <w:tcW w:w="1668" w:type="dxa"/>
                  <w:vAlign w:val="center"/>
                </w:tcPr>
                <w:p w14:paraId="514D998A" w14:textId="4DDC7659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2</w:t>
                  </w:r>
                  <w:r w:rsidRPr="00E3750C">
                    <w:rPr>
                      <w:rFonts w:ascii="Verdana" w:hAnsi="Verdana"/>
                      <w:i/>
                      <w:sz w:val="16"/>
                      <w:szCs w:val="16"/>
                    </w:rPr>
                    <w:t>Equipo}}</w:t>
                  </w:r>
                </w:p>
              </w:tc>
              <w:tc>
                <w:tcPr>
                  <w:tcW w:w="1864" w:type="dxa"/>
                  <w:vAlign w:val="center"/>
                </w:tcPr>
                <w:p w14:paraId="29081DCC" w14:textId="57DA2931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3</w:t>
                  </w:r>
                  <w:r w:rsidRPr="00E3750C">
                    <w:rPr>
                      <w:rFonts w:ascii="Verdana" w:hAnsi="Verdana"/>
                      <w:i/>
                      <w:sz w:val="16"/>
                      <w:szCs w:val="16"/>
                    </w:rPr>
                    <w:t>Equipo}}</w:t>
                  </w:r>
                </w:p>
              </w:tc>
              <w:tc>
                <w:tcPr>
                  <w:tcW w:w="1473" w:type="dxa"/>
                  <w:vAlign w:val="center"/>
                </w:tcPr>
                <w:p w14:paraId="376BECB5" w14:textId="1AE3DE8F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4</w:t>
                  </w:r>
                  <w:r w:rsidRPr="00E3750C">
                    <w:rPr>
                      <w:rFonts w:ascii="Verdana" w:hAnsi="Verdana"/>
                      <w:i/>
                      <w:sz w:val="16"/>
                      <w:szCs w:val="16"/>
                    </w:rPr>
                    <w:t>Equipo}}</w:t>
                  </w:r>
                </w:p>
              </w:tc>
              <w:tc>
                <w:tcPr>
                  <w:tcW w:w="1250" w:type="dxa"/>
                  <w:vAlign w:val="center"/>
                </w:tcPr>
                <w:p w14:paraId="4264AE2D" w14:textId="0CB0D2CD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5</w:t>
                  </w:r>
                  <w:r w:rsidRPr="00E3750C">
                    <w:rPr>
                      <w:rFonts w:ascii="Verdana" w:hAnsi="Verdana"/>
                      <w:i/>
                      <w:sz w:val="16"/>
                      <w:szCs w:val="16"/>
                    </w:rPr>
                    <w:t>Equipo}}</w:t>
                  </w:r>
                </w:p>
              </w:tc>
              <w:tc>
                <w:tcPr>
                  <w:tcW w:w="1268" w:type="dxa"/>
                  <w:vAlign w:val="center"/>
                </w:tcPr>
                <w:p w14:paraId="5EA52CD4" w14:textId="3B3FBB3A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6</w:t>
                  </w:r>
                  <w:r w:rsidRPr="00E3750C">
                    <w:rPr>
                      <w:rFonts w:ascii="Verdana" w:hAnsi="Verdana"/>
                      <w:i/>
                      <w:sz w:val="16"/>
                      <w:szCs w:val="16"/>
                    </w:rPr>
                    <w:t>Equipo}}</w:t>
                  </w:r>
                </w:p>
              </w:tc>
              <w:tc>
                <w:tcPr>
                  <w:tcW w:w="1233" w:type="dxa"/>
                  <w:vAlign w:val="center"/>
                </w:tcPr>
                <w:p w14:paraId="01B5A294" w14:textId="0A9F3B7D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7</w:t>
                  </w:r>
                  <w:r w:rsidRPr="00E3750C">
                    <w:rPr>
                      <w:rFonts w:ascii="Verdana" w:hAnsi="Verdana"/>
                      <w:i/>
                      <w:sz w:val="16"/>
                      <w:szCs w:val="16"/>
                    </w:rPr>
                    <w:t>Equipo}}</w:t>
                  </w:r>
                </w:p>
              </w:tc>
            </w:tr>
            <w:tr w:rsidR="00CB437F" w:rsidRPr="00A4683E" w14:paraId="02AA4C2E" w14:textId="77777777" w:rsidTr="00CB437F">
              <w:trPr>
                <w:trHeight w:val="224"/>
              </w:trPr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14:paraId="6F786C90" w14:textId="77777777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  <w:t>MODELO</w:t>
                  </w:r>
                </w:p>
                <w:p w14:paraId="79E9B5C3" w14:textId="77777777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bCs/>
                      <w:i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lang w:val="es-ES"/>
                    </w:rPr>
                    <w:t>(MODEL)</w:t>
                  </w:r>
                </w:p>
              </w:tc>
              <w:tc>
                <w:tcPr>
                  <w:tcW w:w="1254" w:type="dxa"/>
                  <w:tcBorders>
                    <w:left w:val="single" w:sz="4" w:space="0" w:color="auto"/>
                  </w:tcBorders>
                  <w:vAlign w:val="center"/>
                </w:tcPr>
                <w:p w14:paraId="15EEF7F2" w14:textId="23F22D2A" w:rsidR="009D7767" w:rsidRPr="00BE4942" w:rsidRDefault="009D7767" w:rsidP="009D7767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 w:rsidRPr="00BE4942">
                    <w:rPr>
                      <w:rFonts w:ascii="Verdana" w:hAnsi="Verdana"/>
                      <w:sz w:val="16"/>
                    </w:rPr>
                    <w:t>{{columna1Modelo}}</w:t>
                  </w:r>
                </w:p>
              </w:tc>
              <w:tc>
                <w:tcPr>
                  <w:tcW w:w="1668" w:type="dxa"/>
                  <w:vAlign w:val="center"/>
                </w:tcPr>
                <w:p w14:paraId="0BAACD5E" w14:textId="6A554988" w:rsidR="009D7767" w:rsidRPr="00F5205D" w:rsidRDefault="009D7767" w:rsidP="009D7767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</w:rPr>
                    <w:t>{{columna2Modelo}}</w:t>
                  </w:r>
                </w:p>
              </w:tc>
              <w:tc>
                <w:tcPr>
                  <w:tcW w:w="1864" w:type="dxa"/>
                  <w:vAlign w:val="center"/>
                </w:tcPr>
                <w:p w14:paraId="32954972" w14:textId="099C5631" w:rsidR="009D7767" w:rsidRPr="00F5205D" w:rsidRDefault="009D7767" w:rsidP="009D7767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</w:rPr>
                    <w:t>{{columna3Modelo}}</w:t>
                  </w:r>
                </w:p>
              </w:tc>
              <w:tc>
                <w:tcPr>
                  <w:tcW w:w="1473" w:type="dxa"/>
                  <w:vAlign w:val="center"/>
                </w:tcPr>
                <w:p w14:paraId="242F5A08" w14:textId="7CBBBAF7" w:rsidR="009D7767" w:rsidRPr="00F5205D" w:rsidRDefault="009D7767" w:rsidP="009D7767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</w:rPr>
                    <w:t>{{columna4Modelo}}</w:t>
                  </w:r>
                </w:p>
              </w:tc>
              <w:tc>
                <w:tcPr>
                  <w:tcW w:w="1250" w:type="dxa"/>
                  <w:vAlign w:val="center"/>
                </w:tcPr>
                <w:p w14:paraId="479DA08D" w14:textId="5E731593" w:rsidR="009D7767" w:rsidRPr="00F5205D" w:rsidRDefault="009D7767" w:rsidP="009D7767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</w:rPr>
                    <w:t>{{columna5Modelo}}</w:t>
                  </w:r>
                </w:p>
              </w:tc>
              <w:tc>
                <w:tcPr>
                  <w:tcW w:w="1268" w:type="dxa"/>
                  <w:vAlign w:val="center"/>
                </w:tcPr>
                <w:p w14:paraId="73DF169F" w14:textId="43D19FF7" w:rsidR="009D7767" w:rsidRPr="00F5205D" w:rsidRDefault="009D7767" w:rsidP="009D7767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highlight w:val="yellow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</w:rPr>
                    <w:t>{{columna6Modelo}}</w:t>
                  </w:r>
                </w:p>
              </w:tc>
              <w:tc>
                <w:tcPr>
                  <w:tcW w:w="1233" w:type="dxa"/>
                  <w:vAlign w:val="center"/>
                </w:tcPr>
                <w:p w14:paraId="5073B9C3" w14:textId="02E5C2C7" w:rsidR="009D7767" w:rsidRPr="00F5205D" w:rsidRDefault="004D24BA" w:rsidP="009D7767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</w:rPr>
                    <w:t>{{columna7</w:t>
                  </w:r>
                  <w:r w:rsidR="009D7767" w:rsidRPr="00F5205D">
                    <w:rPr>
                      <w:rFonts w:ascii="Verdana" w:hAnsi="Verdana"/>
                      <w:i/>
                      <w:sz w:val="16"/>
                    </w:rPr>
                    <w:t>Modelo}}</w:t>
                  </w:r>
                </w:p>
              </w:tc>
            </w:tr>
            <w:tr w:rsidR="00CB437F" w:rsidRPr="00A4683E" w14:paraId="7AB38AA4" w14:textId="77777777" w:rsidTr="00CB437F">
              <w:trPr>
                <w:trHeight w:val="286"/>
              </w:trPr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14:paraId="5A39281F" w14:textId="77777777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  <w:t>SERIE</w:t>
                  </w:r>
                </w:p>
                <w:p w14:paraId="5DC51BEF" w14:textId="77777777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bCs/>
                      <w:i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lang w:val="es-ES"/>
                    </w:rPr>
                    <w:t>(SERIAL)</w:t>
                  </w:r>
                </w:p>
              </w:tc>
              <w:tc>
                <w:tcPr>
                  <w:tcW w:w="1254" w:type="dxa"/>
                  <w:tcBorders>
                    <w:left w:val="single" w:sz="4" w:space="0" w:color="auto"/>
                  </w:tcBorders>
                  <w:vAlign w:val="center"/>
                </w:tcPr>
                <w:p w14:paraId="6DCD752A" w14:textId="4ECFE356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{{columna1Serie}}</w:t>
                  </w:r>
                </w:p>
              </w:tc>
              <w:tc>
                <w:tcPr>
                  <w:tcW w:w="1668" w:type="dxa"/>
                  <w:vAlign w:val="center"/>
                </w:tcPr>
                <w:p w14:paraId="7E14C830" w14:textId="28B56F38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2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Serie}}</w:t>
                  </w:r>
                </w:p>
              </w:tc>
              <w:tc>
                <w:tcPr>
                  <w:tcW w:w="1864" w:type="dxa"/>
                  <w:vAlign w:val="center"/>
                </w:tcPr>
                <w:p w14:paraId="7E50C40F" w14:textId="5D990C4D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3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Serie}}</w:t>
                  </w:r>
                </w:p>
              </w:tc>
              <w:tc>
                <w:tcPr>
                  <w:tcW w:w="1473" w:type="dxa"/>
                  <w:vAlign w:val="center"/>
                </w:tcPr>
                <w:p w14:paraId="7B7E5F91" w14:textId="7F42E5F7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4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Serie}}</w:t>
                  </w:r>
                </w:p>
              </w:tc>
              <w:tc>
                <w:tcPr>
                  <w:tcW w:w="1250" w:type="dxa"/>
                  <w:vAlign w:val="center"/>
                </w:tcPr>
                <w:p w14:paraId="3A254213" w14:textId="625B34EC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5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Serie}}</w:t>
                  </w:r>
                </w:p>
              </w:tc>
              <w:tc>
                <w:tcPr>
                  <w:tcW w:w="1268" w:type="dxa"/>
                  <w:vAlign w:val="center"/>
                </w:tcPr>
                <w:p w14:paraId="49E7C3F6" w14:textId="1B888B3F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highlight w:val="yellow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6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Serie}}</w:t>
                  </w:r>
                </w:p>
              </w:tc>
              <w:tc>
                <w:tcPr>
                  <w:tcW w:w="1233" w:type="dxa"/>
                  <w:vAlign w:val="center"/>
                </w:tcPr>
                <w:p w14:paraId="5B5583F1" w14:textId="7D0C4603" w:rsidR="009D7767" w:rsidRPr="00932359" w:rsidRDefault="004D24BA" w:rsidP="009D7767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7</w:t>
                  </w:r>
                  <w:r w:rsidR="009D7767"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Serie}}</w:t>
                  </w:r>
                </w:p>
              </w:tc>
            </w:tr>
            <w:tr w:rsidR="00CB437F" w:rsidRPr="00A4683E" w14:paraId="047761A0" w14:textId="77777777" w:rsidTr="00CB437F">
              <w:trPr>
                <w:trHeight w:val="247"/>
              </w:trPr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14:paraId="54DAAA77" w14:textId="77777777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  <w:t>VENCIMIENTO</w:t>
                  </w:r>
                </w:p>
                <w:p w14:paraId="63CA7EDB" w14:textId="77777777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bCs/>
                      <w:i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lang w:val="es-ES"/>
                    </w:rPr>
                    <w:t>(EXPIRE)</w:t>
                  </w:r>
                </w:p>
              </w:tc>
              <w:tc>
                <w:tcPr>
                  <w:tcW w:w="1254" w:type="dxa"/>
                  <w:tcBorders>
                    <w:left w:val="single" w:sz="4" w:space="0" w:color="auto"/>
                  </w:tcBorders>
                  <w:vAlign w:val="center"/>
                </w:tcPr>
                <w:p w14:paraId="6A71796A" w14:textId="61745A2D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{{columna1Vencimiento}}</w:t>
                  </w:r>
                </w:p>
              </w:tc>
              <w:tc>
                <w:tcPr>
                  <w:tcW w:w="1668" w:type="dxa"/>
                  <w:vAlign w:val="center"/>
                </w:tcPr>
                <w:p w14:paraId="1E4BB9E4" w14:textId="1C4ECCF9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2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Vencimiento}}</w:t>
                  </w:r>
                </w:p>
              </w:tc>
              <w:tc>
                <w:tcPr>
                  <w:tcW w:w="1864" w:type="dxa"/>
                  <w:vAlign w:val="center"/>
                </w:tcPr>
                <w:p w14:paraId="5A272642" w14:textId="14B1E494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3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Vencimiento}}</w:t>
                  </w:r>
                </w:p>
              </w:tc>
              <w:tc>
                <w:tcPr>
                  <w:tcW w:w="1473" w:type="dxa"/>
                  <w:vAlign w:val="center"/>
                </w:tcPr>
                <w:p w14:paraId="2AF3A84A" w14:textId="7C338D9E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4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Vencimiento}}</w:t>
                  </w:r>
                </w:p>
              </w:tc>
              <w:tc>
                <w:tcPr>
                  <w:tcW w:w="1250" w:type="dxa"/>
                  <w:vAlign w:val="center"/>
                </w:tcPr>
                <w:p w14:paraId="608BF174" w14:textId="60CD45EB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5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Vencimiento}}</w:t>
                  </w:r>
                </w:p>
              </w:tc>
              <w:tc>
                <w:tcPr>
                  <w:tcW w:w="1268" w:type="dxa"/>
                  <w:vAlign w:val="center"/>
                </w:tcPr>
                <w:p w14:paraId="50D0D3A1" w14:textId="67B60585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6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Vencimiento}}</w:t>
                  </w:r>
                </w:p>
              </w:tc>
              <w:tc>
                <w:tcPr>
                  <w:tcW w:w="1233" w:type="dxa"/>
                  <w:vAlign w:val="center"/>
                </w:tcPr>
                <w:p w14:paraId="7653B5EE" w14:textId="68E5C6F0" w:rsidR="009D7767" w:rsidRPr="00932359" w:rsidRDefault="004D24BA" w:rsidP="009D7767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7</w:t>
                  </w:r>
                  <w:r w:rsidR="009D7767"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Vencimiento}}</w:t>
                  </w:r>
                </w:p>
              </w:tc>
            </w:tr>
            <w:tr w:rsidR="00CB437F" w:rsidRPr="00A4683E" w14:paraId="47A9E700" w14:textId="77777777" w:rsidTr="00CB437F">
              <w:trPr>
                <w:trHeight w:val="169"/>
              </w:trPr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14:paraId="72E8FBD5" w14:textId="77777777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  <w:t>FRECUENCIA</w:t>
                  </w:r>
                </w:p>
                <w:p w14:paraId="6F1209DF" w14:textId="77777777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bCs/>
                      <w:i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lang w:val="es-ES"/>
                    </w:rPr>
                    <w:t>(FREQUENCY)</w:t>
                  </w:r>
                </w:p>
              </w:tc>
              <w:tc>
                <w:tcPr>
                  <w:tcW w:w="1254" w:type="dxa"/>
                  <w:tcBorders>
                    <w:left w:val="single" w:sz="4" w:space="0" w:color="auto"/>
                  </w:tcBorders>
                  <w:vAlign w:val="center"/>
                </w:tcPr>
                <w:p w14:paraId="221194A4" w14:textId="10131CBD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{{columna1Frecuencia}}</w:t>
                  </w:r>
                </w:p>
              </w:tc>
              <w:tc>
                <w:tcPr>
                  <w:tcW w:w="1668" w:type="dxa"/>
                  <w:vAlign w:val="center"/>
                </w:tcPr>
                <w:p w14:paraId="17802F52" w14:textId="48E3197F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2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Frecuencia}}</w:t>
                  </w:r>
                </w:p>
              </w:tc>
              <w:tc>
                <w:tcPr>
                  <w:tcW w:w="1864" w:type="dxa"/>
                  <w:vAlign w:val="center"/>
                </w:tcPr>
                <w:p w14:paraId="2BA42B2A" w14:textId="7B145DAA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3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Frecuencia}}</w:t>
                  </w:r>
                </w:p>
              </w:tc>
              <w:tc>
                <w:tcPr>
                  <w:tcW w:w="1473" w:type="dxa"/>
                  <w:vAlign w:val="center"/>
                </w:tcPr>
                <w:p w14:paraId="5418C3F2" w14:textId="0A901FB9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4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Frecuencia}}</w:t>
                  </w:r>
                </w:p>
              </w:tc>
              <w:tc>
                <w:tcPr>
                  <w:tcW w:w="1250" w:type="dxa"/>
                  <w:vAlign w:val="center"/>
                </w:tcPr>
                <w:p w14:paraId="55220503" w14:textId="02224E3F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5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Frecuencia}}</w:t>
                  </w:r>
                </w:p>
              </w:tc>
              <w:tc>
                <w:tcPr>
                  <w:tcW w:w="1268" w:type="dxa"/>
                  <w:vAlign w:val="center"/>
                </w:tcPr>
                <w:p w14:paraId="5FAD1248" w14:textId="3005F25C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6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Frecuencia}}</w:t>
                  </w:r>
                </w:p>
              </w:tc>
              <w:tc>
                <w:tcPr>
                  <w:tcW w:w="1233" w:type="dxa"/>
                  <w:vAlign w:val="center"/>
                </w:tcPr>
                <w:p w14:paraId="0DA32AB4" w14:textId="2D3BDBE8" w:rsidR="009D7767" w:rsidRPr="00932359" w:rsidRDefault="004D24BA" w:rsidP="009D7767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7</w:t>
                  </w:r>
                  <w:r w:rsidR="009D7767"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Frecuencia}}</w:t>
                  </w:r>
                </w:p>
              </w:tc>
            </w:tr>
            <w:tr w:rsidR="00CB437F" w:rsidRPr="00A4683E" w14:paraId="0E51BC40" w14:textId="77777777" w:rsidTr="00CB437F">
              <w:trPr>
                <w:trHeight w:val="169"/>
              </w:trPr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14:paraId="5C0FB9E6" w14:textId="77777777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</w:pPr>
                  <w:r w:rsidRPr="00932359">
                    <w:rPr>
                      <w:rFonts w:ascii="Verdana" w:hAnsi="Verdana"/>
                      <w:b/>
                      <w:i/>
                      <w:sz w:val="16"/>
                      <w:szCs w:val="16"/>
                      <w:lang w:val="es-ES"/>
                    </w:rPr>
                    <w:t>GANANCIA</w:t>
                  </w:r>
                </w:p>
                <w:p w14:paraId="625B90A8" w14:textId="77777777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bCs/>
                      <w:i/>
                      <w:sz w:val="10"/>
                      <w:szCs w:val="10"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lang w:val="es-ES"/>
                    </w:rPr>
                    <w:t>(GAIN)</w:t>
                  </w:r>
                </w:p>
              </w:tc>
              <w:tc>
                <w:tcPr>
                  <w:tcW w:w="1254" w:type="dxa"/>
                  <w:tcBorders>
                    <w:left w:val="single" w:sz="4" w:space="0" w:color="auto"/>
                  </w:tcBorders>
                  <w:vAlign w:val="center"/>
                </w:tcPr>
                <w:p w14:paraId="6DC970A5" w14:textId="4FD9BD91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{{columna1Ganancia}}</w:t>
                  </w:r>
                </w:p>
              </w:tc>
              <w:tc>
                <w:tcPr>
                  <w:tcW w:w="1668" w:type="dxa"/>
                  <w:vAlign w:val="center"/>
                </w:tcPr>
                <w:p w14:paraId="63F34E32" w14:textId="68D10EF6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2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Ganancia}}</w:t>
                  </w:r>
                </w:p>
              </w:tc>
              <w:tc>
                <w:tcPr>
                  <w:tcW w:w="1864" w:type="dxa"/>
                  <w:vAlign w:val="center"/>
                </w:tcPr>
                <w:p w14:paraId="080BAF81" w14:textId="660EFDFB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3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Ganancia}}</w:t>
                  </w:r>
                </w:p>
              </w:tc>
              <w:tc>
                <w:tcPr>
                  <w:tcW w:w="1473" w:type="dxa"/>
                  <w:vAlign w:val="center"/>
                </w:tcPr>
                <w:p w14:paraId="4358AB73" w14:textId="4CF3558D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4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Ganancia}}</w:t>
                  </w:r>
                </w:p>
              </w:tc>
              <w:tc>
                <w:tcPr>
                  <w:tcW w:w="1250" w:type="dxa"/>
                  <w:vAlign w:val="center"/>
                </w:tcPr>
                <w:p w14:paraId="3BB62E79" w14:textId="55AF65B2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5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Ganancia}}</w:t>
                  </w:r>
                </w:p>
              </w:tc>
              <w:tc>
                <w:tcPr>
                  <w:tcW w:w="1268" w:type="dxa"/>
                  <w:vAlign w:val="center"/>
                </w:tcPr>
                <w:p w14:paraId="703656D7" w14:textId="18B2E1D4" w:rsidR="009D7767" w:rsidRPr="00932359" w:rsidRDefault="009D7767" w:rsidP="009D7767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6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Ganancia}}</w:t>
                  </w:r>
                </w:p>
              </w:tc>
              <w:tc>
                <w:tcPr>
                  <w:tcW w:w="1233" w:type="dxa"/>
                  <w:vAlign w:val="center"/>
                </w:tcPr>
                <w:p w14:paraId="6FAE5723" w14:textId="35F127DC" w:rsidR="009D7767" w:rsidRPr="00932359" w:rsidRDefault="004D24BA" w:rsidP="009D7767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7</w:t>
                  </w:r>
                  <w:r w:rsidR="009D7767"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Ganancia}}</w:t>
                  </w:r>
                </w:p>
              </w:tc>
            </w:tr>
          </w:tbl>
          <w:p w14:paraId="70AF9154" w14:textId="77777777" w:rsidR="000F1E58" w:rsidRPr="00932359" w:rsidRDefault="000F1E58" w:rsidP="00F70A8D">
            <w:pPr>
              <w:rPr>
                <w:rFonts w:ascii="Verdana" w:hAnsi="Verdana"/>
                <w:b/>
                <w:i/>
                <w:sz w:val="16"/>
                <w:szCs w:val="16"/>
                <w:lang w:val="es-ES"/>
              </w:rPr>
            </w:pPr>
            <w:bookmarkStart w:id="1" w:name="_GoBack"/>
            <w:r w:rsidRPr="00932359">
              <w:rPr>
                <w:rFonts w:ascii="Verdana" w:hAnsi="Verdana"/>
                <w:b/>
                <w:i/>
                <w:sz w:val="16"/>
                <w:szCs w:val="16"/>
                <w:lang w:val="es-ES"/>
              </w:rPr>
              <w:t>RESULTADOS DEL ENSAYO:</w:t>
            </w:r>
          </w:p>
          <w:p w14:paraId="2B8AFD40" w14:textId="15AF6E71" w:rsidR="009B5757" w:rsidRDefault="000F1E58" w:rsidP="00F70A8D">
            <w:pPr>
              <w:rPr>
                <w:rFonts w:ascii="Verdana" w:hAnsi="Verdana"/>
                <w:bCs/>
                <w:i/>
                <w:sz w:val="10"/>
                <w:szCs w:val="10"/>
                <w:lang w:val="es-ES"/>
              </w:rPr>
            </w:pPr>
            <w:r w:rsidRPr="00A7430E">
              <w:rPr>
                <w:rFonts w:ascii="Verdana" w:hAnsi="Verdana"/>
                <w:bCs/>
                <w:i/>
                <w:sz w:val="10"/>
                <w:szCs w:val="10"/>
                <w:lang w:val="es-ES"/>
              </w:rPr>
              <w:t>(TEST RESULTS)</w:t>
            </w:r>
          </w:p>
          <w:bookmarkEnd w:id="1"/>
          <w:p w14:paraId="062C9D40" w14:textId="77777777" w:rsidR="003052FE" w:rsidRPr="00A7430E" w:rsidRDefault="003052FE" w:rsidP="008B7453">
            <w:pPr>
              <w:jc w:val="center"/>
              <w:rPr>
                <w:rFonts w:ascii="Verdana" w:hAnsi="Verdana"/>
                <w:bCs/>
                <w:i/>
                <w:sz w:val="10"/>
                <w:szCs w:val="10"/>
                <w:lang w:val="es-ES"/>
              </w:rPr>
            </w:pPr>
          </w:p>
          <w:p w14:paraId="78A4C684" w14:textId="49CF3089" w:rsidR="00873347" w:rsidRDefault="00873347" w:rsidP="00A47BC4">
            <w:pPr>
              <w:jc w:val="center"/>
              <w:rPr>
                <w:rFonts w:ascii="Verdana" w:hAnsi="Verdana"/>
                <w:b/>
                <w:bCs/>
                <w:iCs/>
                <w:sz w:val="16"/>
                <w:szCs w:val="16"/>
                <w:lang w:val="es-ES"/>
              </w:rPr>
            </w:pPr>
            <w:r w:rsidRPr="002B06D3">
              <w:rPr>
                <w:rFonts w:ascii="Verdana" w:hAnsi="Verdana"/>
                <w:b/>
                <w:bCs/>
                <w:iCs/>
                <w:sz w:val="16"/>
                <w:szCs w:val="16"/>
                <w:lang w:val="es-ES"/>
              </w:rPr>
              <w:t>{{txtRdoEnsayo}}</w:t>
            </w:r>
          </w:p>
          <w:p w14:paraId="2C85C253" w14:textId="77777777" w:rsidR="00F14E04" w:rsidRPr="002B06D3" w:rsidRDefault="00F14E04" w:rsidP="00803AAD">
            <w:pPr>
              <w:rPr>
                <w:rFonts w:ascii="Verdana" w:hAnsi="Verdana"/>
                <w:b/>
                <w:bCs/>
                <w:iCs/>
                <w:sz w:val="16"/>
                <w:szCs w:val="16"/>
                <w:lang w:val="es-ES"/>
              </w:rPr>
            </w:pPr>
          </w:p>
          <w:p w14:paraId="64408F7B" w14:textId="0C8DA84D" w:rsidR="000F1E58" w:rsidRDefault="007A43FE" w:rsidP="00F14E04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  <w:lang w:val="es-ES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  <w:lang w:val="es-ES"/>
              </w:rPr>
              <w:t>{{</w:t>
            </w:r>
            <w:r w:rsidRPr="007A43FE">
              <w:rPr>
                <w:rFonts w:ascii="Verdana" w:hAnsi="Verdana"/>
                <w:bCs/>
                <w:iCs/>
                <w:sz w:val="16"/>
                <w:szCs w:val="16"/>
                <w:lang w:val="es-ES"/>
              </w:rPr>
              <w:t>%</w:t>
            </w:r>
            <w:r w:rsidR="00266429" w:rsidRPr="00266429">
              <w:rPr>
                <w:rFonts w:ascii="Verdana" w:hAnsi="Verdana"/>
                <w:bCs/>
                <w:iCs/>
                <w:sz w:val="16"/>
                <w:szCs w:val="16"/>
                <w:lang w:val="es-ES"/>
              </w:rPr>
              <w:t>resultadosImagen1</w:t>
            </w:r>
            <w:r w:rsidR="00863054" w:rsidRPr="00863054">
              <w:rPr>
                <w:rFonts w:ascii="Verdana" w:hAnsi="Verdana"/>
                <w:bCs/>
                <w:iCs/>
                <w:sz w:val="16"/>
                <w:szCs w:val="16"/>
                <w:lang w:val="es-ES"/>
              </w:rPr>
              <w:t>}}</w:t>
            </w:r>
          </w:p>
          <w:p w14:paraId="60795728" w14:textId="141FA97B" w:rsidR="00CB437F" w:rsidRPr="00320257" w:rsidRDefault="0000499C" w:rsidP="00320257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  <w:lang w:val="es-ES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  <w:lang w:val="es-ES"/>
              </w:rPr>
              <w:t>{{</w:t>
            </w:r>
            <w:r w:rsidRPr="007A43FE">
              <w:rPr>
                <w:rFonts w:ascii="Verdana" w:hAnsi="Verdana"/>
                <w:bCs/>
                <w:iCs/>
                <w:sz w:val="16"/>
                <w:szCs w:val="16"/>
                <w:lang w:val="es-ES"/>
              </w:rPr>
              <w:t>%</w:t>
            </w:r>
            <w:r>
              <w:rPr>
                <w:rFonts w:ascii="Verdana" w:hAnsi="Verdana"/>
                <w:bCs/>
                <w:iCs/>
                <w:sz w:val="16"/>
                <w:szCs w:val="16"/>
                <w:lang w:val="es-ES"/>
              </w:rPr>
              <w:t>resultadosImagen2</w:t>
            </w:r>
            <w:r w:rsidRPr="00863054">
              <w:rPr>
                <w:rFonts w:ascii="Verdana" w:hAnsi="Verdana"/>
                <w:bCs/>
                <w:iCs/>
                <w:sz w:val="16"/>
                <w:szCs w:val="16"/>
                <w:lang w:val="es-ES"/>
              </w:rPr>
              <w:t>}}</w:t>
            </w:r>
          </w:p>
          <w:p w14:paraId="75AEF1BF" w14:textId="77777777" w:rsidR="000F1E58" w:rsidRPr="009D7767" w:rsidRDefault="000F1E58" w:rsidP="000F1E58">
            <w:pPr>
              <w:rPr>
                <w:rFonts w:ascii="Verdana" w:hAnsi="Verdana"/>
                <w:b/>
                <w:bCs/>
                <w:i/>
                <w:iCs/>
                <w:sz w:val="18"/>
                <w:szCs w:val="18"/>
                <w:lang w:val="es-ES"/>
              </w:rPr>
            </w:pPr>
          </w:p>
          <w:p w14:paraId="01CE8982" w14:textId="77777777" w:rsidR="000F1E58" w:rsidRPr="009D7767" w:rsidRDefault="000F1E58" w:rsidP="000F1E58">
            <w:pPr>
              <w:rPr>
                <w:rFonts w:ascii="Verdana" w:hAnsi="Verdana"/>
                <w:b/>
                <w:bCs/>
                <w:i/>
                <w:iCs/>
                <w:sz w:val="6"/>
                <w:szCs w:val="6"/>
                <w:lang w:val="es-ES"/>
              </w:rPr>
            </w:pPr>
          </w:p>
          <w:p w14:paraId="5F244BEC" w14:textId="77777777" w:rsidR="000F1E58" w:rsidRPr="009D7767" w:rsidRDefault="000F1E58" w:rsidP="000F1E58">
            <w:pPr>
              <w:rPr>
                <w:rFonts w:ascii="Verdana" w:hAnsi="Verdana"/>
                <w:b/>
                <w:bCs/>
                <w:i/>
                <w:iCs/>
                <w:sz w:val="6"/>
                <w:szCs w:val="6"/>
                <w:lang w:val="es-ES"/>
              </w:rPr>
            </w:pPr>
          </w:p>
        </w:tc>
      </w:tr>
      <w:bookmarkEnd w:id="0"/>
    </w:tbl>
    <w:p w14:paraId="63266D4E" w14:textId="733383DB" w:rsidR="0048094D" w:rsidRDefault="0048094D" w:rsidP="004071F2">
      <w:pPr>
        <w:rPr>
          <w:rFonts w:ascii="Verdana" w:hAnsi="Verdana"/>
          <w:sz w:val="12"/>
          <w:szCs w:val="12"/>
        </w:rPr>
      </w:pPr>
    </w:p>
    <w:p w14:paraId="23ADD50C" w14:textId="5ED2E302" w:rsidR="0048094D" w:rsidRDefault="0048094D" w:rsidP="004071F2">
      <w:pPr>
        <w:rPr>
          <w:rFonts w:ascii="Verdana" w:hAnsi="Verdana"/>
          <w:sz w:val="12"/>
          <w:szCs w:val="12"/>
        </w:rPr>
      </w:pPr>
    </w:p>
    <w:p w14:paraId="5B5B9FAA" w14:textId="650911B9" w:rsidR="0048094D" w:rsidRDefault="0048094D" w:rsidP="004071F2">
      <w:pPr>
        <w:rPr>
          <w:rFonts w:ascii="Verdana" w:hAnsi="Verdana"/>
          <w:sz w:val="12"/>
          <w:szCs w:val="12"/>
        </w:rPr>
      </w:pPr>
    </w:p>
    <w:p w14:paraId="27F9E5A9" w14:textId="38EC5D1C" w:rsidR="0048094D" w:rsidRDefault="0048094D" w:rsidP="004071F2">
      <w:pPr>
        <w:rPr>
          <w:rFonts w:ascii="Verdana" w:hAnsi="Verdana"/>
          <w:sz w:val="12"/>
          <w:szCs w:val="12"/>
        </w:rPr>
      </w:pPr>
    </w:p>
    <w:p w14:paraId="5EBCD768" w14:textId="0DA0A1A0" w:rsidR="0048094D" w:rsidRDefault="0048094D" w:rsidP="004071F2">
      <w:pPr>
        <w:rPr>
          <w:rFonts w:ascii="Verdana" w:hAnsi="Verdana"/>
          <w:sz w:val="12"/>
          <w:szCs w:val="12"/>
        </w:rPr>
      </w:pPr>
    </w:p>
    <w:p w14:paraId="66653FBA" w14:textId="554AC325" w:rsidR="0048094D" w:rsidRDefault="0048094D" w:rsidP="004071F2">
      <w:pPr>
        <w:rPr>
          <w:rFonts w:ascii="Verdana" w:hAnsi="Verdana"/>
          <w:sz w:val="12"/>
          <w:szCs w:val="12"/>
        </w:rPr>
      </w:pPr>
    </w:p>
    <w:p w14:paraId="302D56F5" w14:textId="566DB9C9" w:rsidR="0048094D" w:rsidRDefault="0048094D" w:rsidP="004071F2">
      <w:pPr>
        <w:rPr>
          <w:rFonts w:ascii="Verdana" w:hAnsi="Verdana"/>
          <w:sz w:val="12"/>
          <w:szCs w:val="12"/>
        </w:rPr>
      </w:pPr>
    </w:p>
    <w:p w14:paraId="76507340" w14:textId="72F1E170" w:rsidR="0048094D" w:rsidRDefault="0048094D" w:rsidP="0048094D">
      <w:pPr>
        <w:rPr>
          <w:rFonts w:ascii="Verdana" w:hAnsi="Verdana"/>
          <w:bCs/>
          <w:iCs/>
          <w:sz w:val="16"/>
          <w:szCs w:val="16"/>
          <w:lang w:val="es-ES"/>
        </w:rPr>
      </w:pPr>
    </w:p>
    <w:p w14:paraId="6E70BEB1" w14:textId="77777777" w:rsidR="0048094D" w:rsidRDefault="0048094D" w:rsidP="0048094D">
      <w:pPr>
        <w:rPr>
          <w:rFonts w:ascii="Verdana" w:hAnsi="Verdana"/>
          <w:bCs/>
          <w:iCs/>
          <w:sz w:val="16"/>
          <w:szCs w:val="16"/>
          <w:lang w:val="es-ES"/>
        </w:rPr>
      </w:pPr>
    </w:p>
    <w:p w14:paraId="1EA6AE5B" w14:textId="7B7BA243" w:rsidR="0048094D" w:rsidRDefault="0048094D" w:rsidP="001B2326">
      <w:pPr>
        <w:rPr>
          <w:lang w:val="es-ES"/>
        </w:rPr>
      </w:pPr>
    </w:p>
    <w:p w14:paraId="5AF97D76" w14:textId="20F50D32" w:rsidR="00683960" w:rsidRPr="00F53052" w:rsidRDefault="00683960" w:rsidP="00E2740A">
      <w:pPr>
        <w:rPr>
          <w:lang w:val="es-ES"/>
        </w:rPr>
      </w:pPr>
      <w:r w:rsidRPr="00F53052">
        <w:rPr>
          <w:lang w:val="es-ES"/>
        </w:rPr>
        <w:t>{{%img1}}</w:t>
      </w:r>
    </w:p>
    <w:p w14:paraId="5D1CB362" w14:textId="77777777" w:rsidR="00543113" w:rsidRPr="00F53052" w:rsidRDefault="00543113" w:rsidP="00E2740A">
      <w:pPr>
        <w:rPr>
          <w:lang w:val="es-ES"/>
        </w:rPr>
      </w:pPr>
    </w:p>
    <w:p w14:paraId="5F5A7AFF" w14:textId="311A9A08" w:rsidR="00683960" w:rsidRDefault="00683960" w:rsidP="00E2740A">
      <w:pPr>
        <w:rPr>
          <w:lang w:val="es-ES"/>
        </w:rPr>
      </w:pPr>
      <w:r>
        <w:rPr>
          <w:lang w:val="es-ES"/>
        </w:rPr>
        <w:t>{{</w:t>
      </w:r>
      <w:r w:rsidRPr="007A43FE">
        <w:rPr>
          <w:lang w:val="es-ES"/>
        </w:rPr>
        <w:t>%</w:t>
      </w:r>
      <w:r>
        <w:rPr>
          <w:lang w:val="es-ES"/>
        </w:rPr>
        <w:t>img2</w:t>
      </w:r>
      <w:r w:rsidRPr="00863054">
        <w:rPr>
          <w:lang w:val="es-ES"/>
        </w:rPr>
        <w:t>}}</w:t>
      </w:r>
    </w:p>
    <w:p w14:paraId="6494002B" w14:textId="77777777" w:rsidR="00543113" w:rsidRPr="00320257" w:rsidRDefault="00543113" w:rsidP="00E2740A">
      <w:pPr>
        <w:rPr>
          <w:lang w:val="es-ES"/>
        </w:rPr>
      </w:pPr>
    </w:p>
    <w:p w14:paraId="2D2D70CA" w14:textId="1CD7549B" w:rsidR="00683960" w:rsidRDefault="00683960" w:rsidP="00E2740A">
      <w:pPr>
        <w:rPr>
          <w:lang w:val="es-ES"/>
        </w:rPr>
      </w:pPr>
      <w:r>
        <w:rPr>
          <w:lang w:val="es-ES"/>
        </w:rPr>
        <w:t>{{</w:t>
      </w:r>
      <w:r w:rsidRPr="007A43FE">
        <w:rPr>
          <w:lang w:val="es-ES"/>
        </w:rPr>
        <w:t>%</w:t>
      </w:r>
      <w:r>
        <w:rPr>
          <w:lang w:val="es-ES"/>
        </w:rPr>
        <w:t>img3</w:t>
      </w:r>
      <w:r w:rsidRPr="00863054">
        <w:rPr>
          <w:lang w:val="es-ES"/>
        </w:rPr>
        <w:t>}}</w:t>
      </w:r>
    </w:p>
    <w:p w14:paraId="0BD56FC4" w14:textId="77777777" w:rsidR="00543113" w:rsidRPr="00320257" w:rsidRDefault="00543113" w:rsidP="00E2740A">
      <w:pPr>
        <w:rPr>
          <w:lang w:val="es-ES"/>
        </w:rPr>
      </w:pPr>
    </w:p>
    <w:p w14:paraId="434CBB4B" w14:textId="162D6130" w:rsidR="00683960" w:rsidRDefault="00683960" w:rsidP="00E2740A">
      <w:pPr>
        <w:rPr>
          <w:lang w:val="es-ES"/>
        </w:rPr>
      </w:pPr>
      <w:r>
        <w:rPr>
          <w:lang w:val="es-ES"/>
        </w:rPr>
        <w:t>{{</w:t>
      </w:r>
      <w:r w:rsidRPr="007A43FE">
        <w:rPr>
          <w:lang w:val="es-ES"/>
        </w:rPr>
        <w:t>%</w:t>
      </w:r>
      <w:r>
        <w:rPr>
          <w:lang w:val="es-ES"/>
        </w:rPr>
        <w:t>img4</w:t>
      </w:r>
      <w:r w:rsidRPr="00863054">
        <w:rPr>
          <w:lang w:val="es-ES"/>
        </w:rPr>
        <w:t>}}</w:t>
      </w:r>
    </w:p>
    <w:p w14:paraId="65F61DA4" w14:textId="77777777" w:rsidR="00543113" w:rsidRPr="00320257" w:rsidRDefault="00543113" w:rsidP="00E2740A">
      <w:pPr>
        <w:rPr>
          <w:lang w:val="es-ES"/>
        </w:rPr>
      </w:pPr>
    </w:p>
    <w:p w14:paraId="71B9F1C7" w14:textId="2DDC070D" w:rsidR="00683960" w:rsidRDefault="00683960" w:rsidP="00E2740A">
      <w:pPr>
        <w:rPr>
          <w:lang w:val="es-ES"/>
        </w:rPr>
      </w:pPr>
      <w:r>
        <w:rPr>
          <w:lang w:val="es-ES"/>
        </w:rPr>
        <w:t>{{</w:t>
      </w:r>
      <w:r w:rsidRPr="007A43FE">
        <w:rPr>
          <w:lang w:val="es-ES"/>
        </w:rPr>
        <w:t>%</w:t>
      </w:r>
      <w:r>
        <w:rPr>
          <w:lang w:val="es-ES"/>
        </w:rPr>
        <w:t>img5</w:t>
      </w:r>
      <w:r w:rsidRPr="00863054">
        <w:rPr>
          <w:lang w:val="es-ES"/>
        </w:rPr>
        <w:t>}}</w:t>
      </w:r>
    </w:p>
    <w:p w14:paraId="6D075BD5" w14:textId="77777777" w:rsidR="00543113" w:rsidRPr="00320257" w:rsidRDefault="00543113" w:rsidP="00E2740A">
      <w:pPr>
        <w:rPr>
          <w:lang w:val="es-ES"/>
        </w:rPr>
      </w:pPr>
    </w:p>
    <w:p w14:paraId="057D4EB7" w14:textId="5696D3FB" w:rsidR="00683960" w:rsidRPr="00320257" w:rsidRDefault="00683960" w:rsidP="00E2740A">
      <w:pPr>
        <w:rPr>
          <w:lang w:val="es-ES"/>
        </w:rPr>
      </w:pPr>
      <w:r>
        <w:rPr>
          <w:lang w:val="es-ES"/>
        </w:rPr>
        <w:t>{{</w:t>
      </w:r>
      <w:r w:rsidRPr="007A43FE">
        <w:rPr>
          <w:lang w:val="es-ES"/>
        </w:rPr>
        <w:t>%</w:t>
      </w:r>
      <w:r w:rsidR="00287BA9">
        <w:rPr>
          <w:lang w:val="es-ES"/>
        </w:rPr>
        <w:t>img7</w:t>
      </w:r>
      <w:r w:rsidRPr="00863054">
        <w:rPr>
          <w:lang w:val="es-ES"/>
        </w:rPr>
        <w:t>}}</w:t>
      </w:r>
    </w:p>
    <w:p w14:paraId="3F52E1F9" w14:textId="0F4FBEA9" w:rsidR="00287BA9" w:rsidRPr="00320257" w:rsidRDefault="00287BA9" w:rsidP="00287BA9">
      <w:pPr>
        <w:rPr>
          <w:lang w:val="es-ES"/>
        </w:rPr>
      </w:pPr>
      <w:r>
        <w:rPr>
          <w:lang w:val="es-ES"/>
        </w:rPr>
        <w:t>{{</w:t>
      </w:r>
      <w:r w:rsidRPr="007A43FE">
        <w:rPr>
          <w:lang w:val="es-ES"/>
        </w:rPr>
        <w:t>%</w:t>
      </w:r>
      <w:r>
        <w:rPr>
          <w:lang w:val="es-ES"/>
        </w:rPr>
        <w:t>img8</w:t>
      </w:r>
      <w:r w:rsidRPr="00863054">
        <w:rPr>
          <w:lang w:val="es-ES"/>
        </w:rPr>
        <w:t>}}</w:t>
      </w:r>
    </w:p>
    <w:p w14:paraId="69B3D1F0" w14:textId="6A668659" w:rsidR="00287BA9" w:rsidRPr="00320257" w:rsidRDefault="00287BA9" w:rsidP="00287BA9">
      <w:pPr>
        <w:rPr>
          <w:lang w:val="es-ES"/>
        </w:rPr>
      </w:pPr>
      <w:r>
        <w:rPr>
          <w:lang w:val="es-ES"/>
        </w:rPr>
        <w:t>{{</w:t>
      </w:r>
      <w:r w:rsidRPr="007A43FE">
        <w:rPr>
          <w:lang w:val="es-ES"/>
        </w:rPr>
        <w:t>%</w:t>
      </w:r>
      <w:r>
        <w:rPr>
          <w:lang w:val="es-ES"/>
        </w:rPr>
        <w:t>img9</w:t>
      </w:r>
      <w:r w:rsidRPr="00863054">
        <w:rPr>
          <w:lang w:val="es-ES"/>
        </w:rPr>
        <w:t>}}</w:t>
      </w:r>
    </w:p>
    <w:p w14:paraId="3289E524" w14:textId="61E1F05B" w:rsidR="00287BA9" w:rsidRPr="00320257" w:rsidRDefault="00287BA9" w:rsidP="00287BA9">
      <w:pPr>
        <w:rPr>
          <w:lang w:val="es-ES"/>
        </w:rPr>
      </w:pPr>
      <w:r>
        <w:rPr>
          <w:lang w:val="es-ES"/>
        </w:rPr>
        <w:t>{{</w:t>
      </w:r>
      <w:r w:rsidRPr="007A43FE">
        <w:rPr>
          <w:lang w:val="es-ES"/>
        </w:rPr>
        <w:t>%</w:t>
      </w:r>
      <w:r>
        <w:rPr>
          <w:lang w:val="es-ES"/>
        </w:rPr>
        <w:t>img10</w:t>
      </w:r>
      <w:r w:rsidRPr="00863054">
        <w:rPr>
          <w:lang w:val="es-ES"/>
        </w:rPr>
        <w:t>}}</w:t>
      </w:r>
    </w:p>
    <w:p w14:paraId="6F2860B4" w14:textId="22CA9378" w:rsidR="00287BA9" w:rsidRPr="00320257" w:rsidRDefault="00287BA9" w:rsidP="00287BA9">
      <w:pPr>
        <w:rPr>
          <w:lang w:val="es-ES"/>
        </w:rPr>
      </w:pPr>
      <w:r>
        <w:rPr>
          <w:lang w:val="es-ES"/>
        </w:rPr>
        <w:t>{{</w:t>
      </w:r>
      <w:r w:rsidRPr="007A43FE">
        <w:rPr>
          <w:lang w:val="es-ES"/>
        </w:rPr>
        <w:t>%</w:t>
      </w:r>
      <w:r>
        <w:rPr>
          <w:lang w:val="es-ES"/>
        </w:rPr>
        <w:t>img11</w:t>
      </w:r>
      <w:r w:rsidRPr="00863054">
        <w:rPr>
          <w:lang w:val="es-ES"/>
        </w:rPr>
        <w:t>}}</w:t>
      </w:r>
    </w:p>
    <w:p w14:paraId="7B12D64B" w14:textId="4F4C7853" w:rsidR="00287BA9" w:rsidRPr="00320257" w:rsidRDefault="00287BA9" w:rsidP="00287BA9">
      <w:pPr>
        <w:rPr>
          <w:lang w:val="es-ES"/>
        </w:rPr>
      </w:pPr>
      <w:r>
        <w:rPr>
          <w:lang w:val="es-ES"/>
        </w:rPr>
        <w:t>{{</w:t>
      </w:r>
      <w:r w:rsidRPr="007A43FE">
        <w:rPr>
          <w:lang w:val="es-ES"/>
        </w:rPr>
        <w:t>%</w:t>
      </w:r>
      <w:r>
        <w:rPr>
          <w:lang w:val="es-ES"/>
        </w:rPr>
        <w:t>img12</w:t>
      </w:r>
      <w:r w:rsidRPr="00863054">
        <w:rPr>
          <w:lang w:val="es-ES"/>
        </w:rPr>
        <w:t>}}</w:t>
      </w:r>
    </w:p>
    <w:p w14:paraId="1CB3F3A9" w14:textId="48C0C982" w:rsidR="00287BA9" w:rsidRPr="00320257" w:rsidRDefault="00287BA9" w:rsidP="00287BA9">
      <w:pPr>
        <w:rPr>
          <w:lang w:val="es-ES"/>
        </w:rPr>
      </w:pPr>
      <w:r>
        <w:rPr>
          <w:lang w:val="es-ES"/>
        </w:rPr>
        <w:t>{{</w:t>
      </w:r>
      <w:r w:rsidRPr="007A43FE">
        <w:rPr>
          <w:lang w:val="es-ES"/>
        </w:rPr>
        <w:t>%</w:t>
      </w:r>
      <w:r>
        <w:rPr>
          <w:lang w:val="es-ES"/>
        </w:rPr>
        <w:t>img13</w:t>
      </w:r>
      <w:r w:rsidRPr="00863054">
        <w:rPr>
          <w:lang w:val="es-ES"/>
        </w:rPr>
        <w:t>}}</w:t>
      </w:r>
    </w:p>
    <w:p w14:paraId="3E9749F9" w14:textId="6CD12313" w:rsidR="00287BA9" w:rsidRPr="00320257" w:rsidRDefault="00287BA9" w:rsidP="00287BA9">
      <w:pPr>
        <w:rPr>
          <w:lang w:val="es-ES"/>
        </w:rPr>
      </w:pPr>
      <w:r>
        <w:rPr>
          <w:lang w:val="es-ES"/>
        </w:rPr>
        <w:t>{{</w:t>
      </w:r>
      <w:r w:rsidRPr="007A43FE">
        <w:rPr>
          <w:lang w:val="es-ES"/>
        </w:rPr>
        <w:t>%</w:t>
      </w:r>
      <w:r>
        <w:rPr>
          <w:lang w:val="es-ES"/>
        </w:rPr>
        <w:t>img14</w:t>
      </w:r>
      <w:r w:rsidRPr="00863054">
        <w:rPr>
          <w:lang w:val="es-ES"/>
        </w:rPr>
        <w:t>}}</w:t>
      </w:r>
    </w:p>
    <w:p w14:paraId="4CFDBC68" w14:textId="480EB80C" w:rsidR="00287BA9" w:rsidRPr="00320257" w:rsidRDefault="00287BA9" w:rsidP="00287BA9">
      <w:pPr>
        <w:rPr>
          <w:lang w:val="es-ES"/>
        </w:rPr>
      </w:pPr>
      <w:r>
        <w:rPr>
          <w:lang w:val="es-ES"/>
        </w:rPr>
        <w:t>{{</w:t>
      </w:r>
      <w:r w:rsidRPr="007A43FE">
        <w:rPr>
          <w:lang w:val="es-ES"/>
        </w:rPr>
        <w:t>%</w:t>
      </w:r>
      <w:r>
        <w:rPr>
          <w:lang w:val="es-ES"/>
        </w:rPr>
        <w:t>img15</w:t>
      </w:r>
      <w:r w:rsidRPr="00863054">
        <w:rPr>
          <w:lang w:val="es-ES"/>
        </w:rPr>
        <w:t>}}</w:t>
      </w:r>
    </w:p>
    <w:p w14:paraId="3D31D1A6" w14:textId="4E60698E" w:rsidR="00287BA9" w:rsidRPr="00320257" w:rsidRDefault="00287BA9" w:rsidP="00287BA9">
      <w:pPr>
        <w:rPr>
          <w:lang w:val="es-ES"/>
        </w:rPr>
      </w:pPr>
      <w:r>
        <w:rPr>
          <w:lang w:val="es-ES"/>
        </w:rPr>
        <w:t>{{</w:t>
      </w:r>
      <w:r w:rsidRPr="007A43FE">
        <w:rPr>
          <w:lang w:val="es-ES"/>
        </w:rPr>
        <w:t>%</w:t>
      </w:r>
      <w:r>
        <w:rPr>
          <w:lang w:val="es-ES"/>
        </w:rPr>
        <w:t>img16</w:t>
      </w:r>
      <w:r w:rsidRPr="00863054">
        <w:rPr>
          <w:lang w:val="es-ES"/>
        </w:rPr>
        <w:t>}}</w:t>
      </w:r>
    </w:p>
    <w:p w14:paraId="3B44AE6A" w14:textId="587697F8" w:rsidR="00287BA9" w:rsidRPr="00320257" w:rsidRDefault="00287BA9" w:rsidP="00287BA9">
      <w:pPr>
        <w:rPr>
          <w:lang w:val="es-ES"/>
        </w:rPr>
      </w:pPr>
      <w:r>
        <w:rPr>
          <w:lang w:val="es-ES"/>
        </w:rPr>
        <w:t>{{</w:t>
      </w:r>
      <w:r w:rsidRPr="007A43FE">
        <w:rPr>
          <w:lang w:val="es-ES"/>
        </w:rPr>
        <w:t>%</w:t>
      </w:r>
      <w:r>
        <w:rPr>
          <w:lang w:val="es-ES"/>
        </w:rPr>
        <w:t>img17</w:t>
      </w:r>
      <w:r w:rsidRPr="00863054">
        <w:rPr>
          <w:lang w:val="es-ES"/>
        </w:rPr>
        <w:t>}}</w:t>
      </w:r>
    </w:p>
    <w:p w14:paraId="54E3DB91" w14:textId="597A1C53" w:rsidR="00287BA9" w:rsidRPr="00320257" w:rsidRDefault="00287BA9" w:rsidP="00287BA9">
      <w:pPr>
        <w:rPr>
          <w:lang w:val="es-ES"/>
        </w:rPr>
      </w:pPr>
      <w:r>
        <w:rPr>
          <w:lang w:val="es-ES"/>
        </w:rPr>
        <w:t>{{</w:t>
      </w:r>
      <w:r w:rsidRPr="007A43FE">
        <w:rPr>
          <w:lang w:val="es-ES"/>
        </w:rPr>
        <w:t>%</w:t>
      </w:r>
      <w:r>
        <w:rPr>
          <w:lang w:val="es-ES"/>
        </w:rPr>
        <w:t>img18</w:t>
      </w:r>
      <w:r w:rsidRPr="00863054">
        <w:rPr>
          <w:lang w:val="es-ES"/>
        </w:rPr>
        <w:t>}}</w:t>
      </w:r>
    </w:p>
    <w:p w14:paraId="446B3952" w14:textId="6A7A84EA" w:rsidR="00287BA9" w:rsidRPr="00320257" w:rsidRDefault="00287BA9" w:rsidP="00287BA9">
      <w:pPr>
        <w:rPr>
          <w:lang w:val="es-ES"/>
        </w:rPr>
      </w:pPr>
      <w:r>
        <w:rPr>
          <w:lang w:val="es-ES"/>
        </w:rPr>
        <w:t>{{</w:t>
      </w:r>
      <w:r w:rsidRPr="007A43FE">
        <w:rPr>
          <w:lang w:val="es-ES"/>
        </w:rPr>
        <w:t>%</w:t>
      </w:r>
      <w:r>
        <w:rPr>
          <w:lang w:val="es-ES"/>
        </w:rPr>
        <w:t>img19</w:t>
      </w:r>
      <w:r w:rsidRPr="00863054">
        <w:rPr>
          <w:lang w:val="es-ES"/>
        </w:rPr>
        <w:t>}}</w:t>
      </w:r>
    </w:p>
    <w:p w14:paraId="6082CAFD" w14:textId="748745C4" w:rsidR="00287BA9" w:rsidRPr="00320257" w:rsidRDefault="00287BA9" w:rsidP="00287BA9">
      <w:pPr>
        <w:rPr>
          <w:lang w:val="es-ES"/>
        </w:rPr>
      </w:pPr>
      <w:r>
        <w:rPr>
          <w:lang w:val="es-ES"/>
        </w:rPr>
        <w:t>{{</w:t>
      </w:r>
      <w:r w:rsidRPr="007A43FE">
        <w:rPr>
          <w:lang w:val="es-ES"/>
        </w:rPr>
        <w:t>%</w:t>
      </w:r>
      <w:r>
        <w:rPr>
          <w:lang w:val="es-ES"/>
        </w:rPr>
        <w:t>img20</w:t>
      </w:r>
      <w:r w:rsidRPr="00863054">
        <w:rPr>
          <w:lang w:val="es-ES"/>
        </w:rPr>
        <w:t>}}</w:t>
      </w:r>
    </w:p>
    <w:p w14:paraId="4A7D4A7B" w14:textId="77777777" w:rsidR="0048094D" w:rsidRPr="00683960" w:rsidRDefault="0048094D" w:rsidP="004071F2">
      <w:pPr>
        <w:rPr>
          <w:rFonts w:ascii="Verdana" w:hAnsi="Verdana"/>
          <w:sz w:val="12"/>
          <w:szCs w:val="12"/>
          <w:lang w:val="es-ES"/>
        </w:rPr>
      </w:pPr>
    </w:p>
    <w:sectPr w:rsidR="0048094D" w:rsidRPr="00683960" w:rsidSect="00CE13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271" w:right="567" w:bottom="142" w:left="1134" w:header="283" w:footer="5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D3385" w14:textId="77777777" w:rsidR="00A95B4B" w:rsidRDefault="00A95B4B">
      <w:r>
        <w:separator/>
      </w:r>
    </w:p>
  </w:endnote>
  <w:endnote w:type="continuationSeparator" w:id="0">
    <w:p w14:paraId="11F3111E" w14:textId="77777777" w:rsidR="00A95B4B" w:rsidRDefault="00A95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DA2B1" w14:textId="77777777" w:rsidR="00F53052" w:rsidRDefault="00F530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24C13" w14:textId="17092DAB" w:rsidR="00CB437F" w:rsidRDefault="00CB437F">
    <w:pPr>
      <w:pStyle w:val="Piedepgina"/>
    </w:pPr>
  </w:p>
  <w:tbl>
    <w:tblPr>
      <w:tblW w:w="11572" w:type="dxa"/>
      <w:tblInd w:w="-98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61"/>
      <w:gridCol w:w="1149"/>
      <w:gridCol w:w="4234"/>
      <w:gridCol w:w="1128"/>
    </w:tblGrid>
    <w:tr w:rsidR="00CB437F" w14:paraId="532E2B35" w14:textId="77777777" w:rsidTr="00CB437F">
      <w:trPr>
        <w:trHeight w:val="191"/>
      </w:trPr>
      <w:tc>
        <w:tcPr>
          <w:tcW w:w="50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  <w:vAlign w:val="center"/>
        </w:tcPr>
        <w:p w14:paraId="579D5FAD" w14:textId="77777777" w:rsidR="00CB437F" w:rsidRPr="00F441D0" w:rsidRDefault="00CB437F" w:rsidP="00CB437F">
          <w:pPr>
            <w:jc w:val="center"/>
            <w:rPr>
              <w:rFonts w:ascii="Verdana" w:hAnsi="Verdana"/>
              <w:b/>
              <w:sz w:val="16"/>
              <w:szCs w:val="16"/>
            </w:rPr>
          </w:pPr>
          <w:r w:rsidRPr="00310D32">
            <w:rPr>
              <w:rFonts w:ascii="Verdana" w:hAnsi="Verdana"/>
              <w:b/>
              <w:sz w:val="16"/>
              <w:szCs w:val="16"/>
            </w:rPr>
            <w:t>OPERADOR</w:t>
          </w:r>
          <w:r w:rsidRPr="007D6716">
            <w:rPr>
              <w:rFonts w:ascii="Verdana" w:hAnsi="Verdana"/>
              <w:bCs/>
              <w:sz w:val="10"/>
              <w:szCs w:val="10"/>
            </w:rPr>
            <w:t>(OPERATOR)</w:t>
          </w:r>
        </w:p>
      </w:tc>
      <w:tc>
        <w:tcPr>
          <w:tcW w:w="11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  <w:vAlign w:val="center"/>
        </w:tcPr>
        <w:p w14:paraId="4B6C4378" w14:textId="77777777" w:rsidR="00CB437F" w:rsidRPr="00724AA7" w:rsidRDefault="00CB437F" w:rsidP="00CB437F">
          <w:pPr>
            <w:jc w:val="center"/>
            <w:rPr>
              <w:rFonts w:ascii="Verdana" w:hAnsi="Verdana"/>
            </w:rPr>
          </w:pPr>
          <w:r w:rsidRPr="00310D32">
            <w:rPr>
              <w:rFonts w:ascii="Verdana" w:hAnsi="Verdana"/>
              <w:sz w:val="16"/>
              <w:szCs w:val="16"/>
            </w:rPr>
            <w:t>FIRMA</w:t>
          </w:r>
          <w:r>
            <w:rPr>
              <w:rFonts w:ascii="Verdana" w:hAnsi="Verdana"/>
              <w:sz w:val="10"/>
              <w:szCs w:val="10"/>
            </w:rPr>
            <w:t>(SIGN)</w:t>
          </w:r>
        </w:p>
      </w:tc>
      <w:tc>
        <w:tcPr>
          <w:tcW w:w="42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  <w:vAlign w:val="center"/>
        </w:tcPr>
        <w:p w14:paraId="13652159" w14:textId="77777777" w:rsidR="00CB437F" w:rsidRPr="00D56D6F" w:rsidRDefault="00CB437F" w:rsidP="00CB437F">
          <w:pPr>
            <w:jc w:val="center"/>
            <w:rPr>
              <w:rFonts w:ascii="Verdana" w:hAnsi="Verdana"/>
              <w:b/>
              <w:sz w:val="10"/>
              <w:szCs w:val="10"/>
            </w:rPr>
          </w:pPr>
          <w:r>
            <w:rPr>
              <w:rFonts w:ascii="Verdana" w:hAnsi="Verdana"/>
              <w:b/>
              <w:sz w:val="16"/>
              <w:szCs w:val="16"/>
            </w:rPr>
            <w:t>INSPECTOR</w:t>
          </w:r>
          <w:r>
            <w:rPr>
              <w:rFonts w:ascii="Verdana" w:hAnsi="Verdana"/>
              <w:b/>
              <w:sz w:val="10"/>
              <w:szCs w:val="10"/>
            </w:rPr>
            <w:t xml:space="preserve"> </w:t>
          </w:r>
          <w:r w:rsidRPr="007D6716">
            <w:rPr>
              <w:rFonts w:ascii="Verdana" w:hAnsi="Verdana"/>
              <w:bCs/>
              <w:sz w:val="10"/>
              <w:szCs w:val="10"/>
            </w:rPr>
            <w:t>(INSPECTOR)</w:t>
          </w:r>
        </w:p>
      </w:tc>
      <w:tc>
        <w:tcPr>
          <w:tcW w:w="1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  <w:vAlign w:val="center"/>
        </w:tcPr>
        <w:p w14:paraId="29BD0323" w14:textId="77777777" w:rsidR="00CB437F" w:rsidRDefault="00CB437F" w:rsidP="00CB437F">
          <w:pPr>
            <w:jc w:val="center"/>
            <w:rPr>
              <w:rFonts w:ascii="Verdana" w:hAnsi="Verdana"/>
            </w:rPr>
          </w:pPr>
          <w:r w:rsidRPr="00310D32">
            <w:rPr>
              <w:rFonts w:ascii="Verdana" w:hAnsi="Verdana"/>
              <w:sz w:val="16"/>
              <w:szCs w:val="16"/>
            </w:rPr>
            <w:t>FIRMA</w:t>
          </w:r>
          <w:r>
            <w:rPr>
              <w:rFonts w:ascii="Verdana" w:hAnsi="Verdana"/>
              <w:sz w:val="10"/>
              <w:szCs w:val="10"/>
            </w:rPr>
            <w:t>(SIGN)</w:t>
          </w:r>
        </w:p>
      </w:tc>
    </w:tr>
    <w:tr w:rsidR="00CB437F" w:rsidRPr="00B640B7" w14:paraId="436331E5" w14:textId="77777777" w:rsidTr="00CB437F">
      <w:trPr>
        <w:trHeight w:hRule="exact" w:val="590"/>
      </w:trPr>
      <w:tc>
        <w:tcPr>
          <w:tcW w:w="50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80A62EE" w14:textId="494D02D5" w:rsidR="004F1F42" w:rsidRPr="004F1F42" w:rsidRDefault="004F1F42" w:rsidP="00D80B30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left="720"/>
            <w:rPr>
              <w:rFonts w:ascii="Courier New" w:hAnsi="Courier New" w:cs="Courier New"/>
              <w:sz w:val="14"/>
              <w:lang w:val="es-ES"/>
            </w:rPr>
          </w:pPr>
          <w:r w:rsidRPr="004F1F42">
            <w:rPr>
              <w:rFonts w:ascii="Courier New" w:hAnsi="Courier New" w:cs="Courier New"/>
              <w:sz w:val="14"/>
              <w:lang w:val="es-ES"/>
            </w:rPr>
            <w:t>{{operador}}</w:t>
          </w:r>
        </w:p>
        <w:p w14:paraId="2D3C73C3" w14:textId="086EC2BF" w:rsidR="00CB437F" w:rsidRPr="00A7430E" w:rsidRDefault="00CB437F" w:rsidP="00CB437F">
          <w:pPr>
            <w:textAlignment w:val="center"/>
            <w:rPr>
              <w:rFonts w:ascii="Verdana" w:hAnsi="Verdana"/>
              <w:i/>
              <w:sz w:val="14"/>
              <w:szCs w:val="14"/>
              <w:lang w:val="es-ES"/>
            </w:rPr>
          </w:pPr>
        </w:p>
      </w:tc>
      <w:tc>
        <w:tcPr>
          <w:tcW w:w="11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331BBB6" w14:textId="701EFEF5" w:rsidR="00CB437F" w:rsidRPr="00F53052" w:rsidRDefault="00F53052" w:rsidP="00CB437F">
          <w:pPr>
            <w:jc w:val="center"/>
            <w:rPr>
              <w:rFonts w:ascii="Verdana" w:hAnsi="Verdana"/>
              <w:sz w:val="14"/>
              <w:szCs w:val="16"/>
              <w:lang w:val="es-ES"/>
            </w:rPr>
          </w:pPr>
          <w:r w:rsidRPr="00F53052">
            <w:rPr>
              <w:rFonts w:ascii="Verdana" w:hAnsi="Verdana"/>
              <w:sz w:val="14"/>
              <w:szCs w:val="16"/>
              <w:lang w:val="es-ES"/>
            </w:rPr>
            <w:t>{{</w:t>
          </w:r>
          <w:r w:rsidR="00C30D51">
            <w:rPr>
              <w:rFonts w:ascii="Verdana" w:hAnsi="Verdana"/>
              <w:sz w:val="14"/>
              <w:szCs w:val="16"/>
              <w:lang w:val="es-ES"/>
            </w:rPr>
            <w:t>%</w:t>
          </w:r>
          <w:r w:rsidRPr="00F53052">
            <w:rPr>
              <w:rFonts w:ascii="Verdana" w:hAnsi="Verdana"/>
              <w:sz w:val="14"/>
              <w:szCs w:val="16"/>
              <w:lang w:val="es-ES"/>
            </w:rPr>
            <w:t>firmaOperador}}</w:t>
          </w:r>
        </w:p>
      </w:tc>
      <w:tc>
        <w:tcPr>
          <w:tcW w:w="4234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37C3C05" w14:textId="032C946D" w:rsidR="004F1F42" w:rsidRPr="004F1F42" w:rsidRDefault="004F1F42" w:rsidP="00D80B30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left="720"/>
            <w:rPr>
              <w:rFonts w:ascii="Courier New" w:hAnsi="Courier New" w:cs="Courier New"/>
              <w:sz w:val="14"/>
              <w:lang w:val="es-ES"/>
            </w:rPr>
          </w:pPr>
          <w:r w:rsidRPr="004F1F42">
            <w:rPr>
              <w:rFonts w:ascii="Courier New" w:hAnsi="Courier New" w:cs="Courier New"/>
              <w:sz w:val="14"/>
              <w:lang w:val="es-ES"/>
            </w:rPr>
            <w:t>{{</w:t>
          </w:r>
          <w:r>
            <w:rPr>
              <w:rFonts w:ascii="Courier New" w:hAnsi="Courier New" w:cs="Courier New"/>
              <w:sz w:val="14"/>
              <w:lang w:val="es-ES"/>
            </w:rPr>
            <w:t>inspector</w:t>
          </w:r>
          <w:r w:rsidRPr="004F1F42">
            <w:rPr>
              <w:rFonts w:ascii="Courier New" w:hAnsi="Courier New" w:cs="Courier New"/>
              <w:sz w:val="14"/>
              <w:lang w:val="es-ES"/>
            </w:rPr>
            <w:t>}}</w:t>
          </w:r>
        </w:p>
        <w:p w14:paraId="25FAED9D" w14:textId="77777777" w:rsidR="00CB437F" w:rsidRPr="00A7430E" w:rsidRDefault="00CB437F" w:rsidP="00CB437F">
          <w:pPr>
            <w:jc w:val="center"/>
            <w:textAlignment w:val="center"/>
            <w:rPr>
              <w:rFonts w:ascii="Verdana" w:hAnsi="Verdana"/>
              <w:lang w:val="es-ES"/>
            </w:rPr>
          </w:pPr>
        </w:p>
      </w:tc>
      <w:tc>
        <w:tcPr>
          <w:tcW w:w="1128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67A783B" w14:textId="1DA4F4EA" w:rsidR="00CB437F" w:rsidRPr="00F53052" w:rsidRDefault="00F53052" w:rsidP="00CB437F">
          <w:pPr>
            <w:jc w:val="center"/>
            <w:textAlignment w:val="center"/>
            <w:rPr>
              <w:rFonts w:ascii="Verdana" w:hAnsi="Verdana"/>
              <w:sz w:val="14"/>
              <w:lang w:val="es-ES"/>
            </w:rPr>
          </w:pPr>
          <w:r w:rsidRPr="00F53052">
            <w:rPr>
              <w:rFonts w:ascii="Verdana" w:hAnsi="Verdana"/>
              <w:sz w:val="14"/>
              <w:lang w:val="es-ES"/>
            </w:rPr>
            <w:t>{{</w:t>
          </w:r>
          <w:r w:rsidR="00C30D51">
            <w:rPr>
              <w:rFonts w:ascii="Verdana" w:hAnsi="Verdana"/>
              <w:sz w:val="14"/>
              <w:lang w:val="es-ES"/>
            </w:rPr>
            <w:t>%</w:t>
          </w:r>
          <w:proofErr w:type="spellStart"/>
          <w:r w:rsidRPr="00F53052">
            <w:rPr>
              <w:rFonts w:ascii="Verdana" w:hAnsi="Verdana"/>
              <w:sz w:val="14"/>
              <w:lang w:val="es-ES"/>
            </w:rPr>
            <w:t>firmaInspector</w:t>
          </w:r>
          <w:proofErr w:type="spellEnd"/>
          <w:r w:rsidRPr="00F53052">
            <w:rPr>
              <w:rFonts w:ascii="Verdana" w:hAnsi="Verdana"/>
              <w:sz w:val="14"/>
              <w:lang w:val="es-ES"/>
            </w:rPr>
            <w:t>}}</w:t>
          </w:r>
        </w:p>
      </w:tc>
    </w:tr>
  </w:tbl>
  <w:p w14:paraId="3813ED31" w14:textId="2192C7D6" w:rsidR="00CB437F" w:rsidRPr="00CB437F" w:rsidRDefault="00CB437F">
    <w:pPr>
      <w:pStyle w:val="Piedepgina"/>
      <w:rPr>
        <w:lang w:val="en-GB"/>
      </w:rPr>
    </w:pPr>
    <w:r w:rsidRPr="00820B8B">
      <w:rPr>
        <w:rFonts w:ascii="Verdana" w:hAnsi="Verdana"/>
        <w:sz w:val="16"/>
        <w:lang w:val="en-US"/>
      </w:rPr>
      <w:t xml:space="preserve">                                                                                                                                     </w:t>
    </w:r>
    <w:r>
      <w:rPr>
        <w:rFonts w:ascii="Verdana" w:hAnsi="Verdana"/>
        <w:sz w:val="12"/>
        <w:szCs w:val="12"/>
        <w:lang w:val="en-US"/>
      </w:rPr>
      <w:t>FORM AE015 (REV.No.3, Dated 01-Jul</w:t>
    </w:r>
  </w:p>
  <w:p w14:paraId="3F569114" w14:textId="77777777" w:rsidR="00CB437F" w:rsidRPr="00CB437F" w:rsidRDefault="00CB437F">
    <w:pPr>
      <w:pStyle w:val="Piedepgina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EE2CE" w14:textId="77777777" w:rsidR="00F53052" w:rsidRDefault="00F530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A243D" w14:textId="77777777" w:rsidR="00A95B4B" w:rsidRDefault="00A95B4B">
      <w:r>
        <w:separator/>
      </w:r>
    </w:p>
  </w:footnote>
  <w:footnote w:type="continuationSeparator" w:id="0">
    <w:p w14:paraId="48A25B9D" w14:textId="77777777" w:rsidR="00A95B4B" w:rsidRDefault="00A95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7FD29" w14:textId="77777777" w:rsidR="00F53052" w:rsidRDefault="00F5305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EEF53" w14:textId="137C8508" w:rsidR="00E1796E" w:rsidRPr="008E101A" w:rsidRDefault="00B7554B">
    <w:pPr>
      <w:pStyle w:val="Encabezado"/>
      <w:ind w:left="-709"/>
      <w:rPr>
        <w:sz w:val="14"/>
        <w:szCs w:val="14"/>
        <w:lang w:val="es-AR"/>
      </w:rPr>
    </w:pPr>
    <w:r w:rsidRPr="008E101A">
      <w:rPr>
        <w:noProof/>
        <w:sz w:val="14"/>
        <w:szCs w:val="14"/>
        <w:lang w:val="es-ES"/>
      </w:rPr>
      <w:drawing>
        <wp:anchor distT="0" distB="0" distL="114300" distR="114300" simplePos="0" relativeHeight="251657728" behindDoc="1" locked="0" layoutInCell="1" allowOverlap="1" wp14:anchorId="691B034A" wp14:editId="63175EB4">
          <wp:simplePos x="0" y="0"/>
          <wp:positionH relativeFrom="column">
            <wp:posOffset>2396490</wp:posOffset>
          </wp:positionH>
          <wp:positionV relativeFrom="paragraph">
            <wp:posOffset>-100330</wp:posOffset>
          </wp:positionV>
          <wp:extent cx="1584960" cy="377825"/>
          <wp:effectExtent l="0" t="0" r="0" b="0"/>
          <wp:wrapNone/>
          <wp:docPr id="1" name="Imagen 2" descr="AEROE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AEROEN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796E" w:rsidRPr="008E101A">
      <w:rPr>
        <w:sz w:val="14"/>
        <w:szCs w:val="14"/>
        <w:lang w:val="es-AR"/>
      </w:rPr>
      <w:t xml:space="preserve">Int.Perez Quintana 3468 – CP 1714                                                                                                              </w:t>
    </w:r>
    <w:r w:rsidR="00FB4D35" w:rsidRPr="008E101A">
      <w:rPr>
        <w:sz w:val="14"/>
        <w:szCs w:val="14"/>
        <w:lang w:val="es-AR"/>
      </w:rPr>
      <w:t xml:space="preserve">                                                               </w:t>
    </w:r>
    <w:r w:rsidR="008E101A">
      <w:rPr>
        <w:sz w:val="14"/>
        <w:szCs w:val="14"/>
        <w:lang w:val="es-AR"/>
      </w:rPr>
      <w:t xml:space="preserve">               </w:t>
    </w:r>
    <w:r w:rsidR="00E1796E" w:rsidRPr="008E101A">
      <w:rPr>
        <w:b/>
        <w:sz w:val="14"/>
        <w:szCs w:val="14"/>
        <w:lang w:val="es-AR"/>
      </w:rPr>
      <w:t>TAR ANAC N</w:t>
    </w:r>
    <w:r w:rsidR="008E101A">
      <w:rPr>
        <w:b/>
        <w:sz w:val="14"/>
        <w:szCs w:val="14"/>
        <w:lang w:val="es-AR"/>
      </w:rPr>
      <w:t>°</w:t>
    </w:r>
    <w:r w:rsidR="00E1796E" w:rsidRPr="008E101A">
      <w:rPr>
        <w:b/>
        <w:sz w:val="14"/>
        <w:szCs w:val="14"/>
        <w:lang w:val="es-AR"/>
      </w:rPr>
      <w:t xml:space="preserve"> 1B-664</w:t>
    </w:r>
    <w:r w:rsidR="008E101A">
      <w:rPr>
        <w:b/>
        <w:sz w:val="14"/>
        <w:szCs w:val="14"/>
        <w:lang w:val="es-AR"/>
      </w:rPr>
      <w:t>/OMAD N°080</w:t>
    </w:r>
  </w:p>
  <w:p w14:paraId="75D012E0" w14:textId="77777777" w:rsidR="00E1796E" w:rsidRPr="008E101A" w:rsidRDefault="00E1796E">
    <w:pPr>
      <w:pStyle w:val="Encabezado"/>
      <w:ind w:left="-709"/>
      <w:rPr>
        <w:sz w:val="14"/>
        <w:szCs w:val="14"/>
        <w:lang w:val="es-AR"/>
      </w:rPr>
    </w:pPr>
    <w:r w:rsidRPr="008E101A">
      <w:rPr>
        <w:sz w:val="14"/>
        <w:szCs w:val="14"/>
        <w:lang w:val="es-AR"/>
      </w:rPr>
      <w:t xml:space="preserve">Ituzaingo, Buenos Aires – Argentina                                                                                                                        </w:t>
    </w:r>
    <w:r w:rsidR="00FB4D35" w:rsidRPr="008E101A">
      <w:rPr>
        <w:sz w:val="14"/>
        <w:szCs w:val="14"/>
        <w:lang w:val="es-AR"/>
      </w:rPr>
      <w:t xml:space="preserve">                                                          </w:t>
    </w:r>
    <w:r w:rsidRPr="008E101A">
      <w:rPr>
        <w:sz w:val="14"/>
        <w:szCs w:val="14"/>
        <w:lang w:val="es-AR"/>
      </w:rPr>
      <w:t xml:space="preserve"> </w:t>
    </w:r>
    <w:r w:rsidR="008E101A">
      <w:rPr>
        <w:sz w:val="14"/>
        <w:szCs w:val="14"/>
        <w:lang w:val="es-AR"/>
      </w:rPr>
      <w:t xml:space="preserve">                                </w:t>
    </w:r>
    <w:r w:rsidRPr="008E101A">
      <w:rPr>
        <w:sz w:val="14"/>
        <w:szCs w:val="14"/>
        <w:lang w:val="es-AR"/>
      </w:rPr>
      <w:t>www.aeroend.com.ar</w:t>
    </w:r>
  </w:p>
  <w:p w14:paraId="4A70FF67" w14:textId="5BACE93C" w:rsidR="00E1796E" w:rsidRPr="008E101A" w:rsidRDefault="00E1796E">
    <w:pPr>
      <w:pStyle w:val="Encabezado"/>
      <w:ind w:left="-709"/>
      <w:rPr>
        <w:sz w:val="14"/>
        <w:szCs w:val="14"/>
        <w:lang w:val="es-AR"/>
      </w:rPr>
    </w:pPr>
    <w:r w:rsidRPr="008E101A">
      <w:rPr>
        <w:sz w:val="14"/>
        <w:szCs w:val="14"/>
        <w:lang w:val="es-AR"/>
      </w:rPr>
      <w:t>(5411)68813555/ 30802888</w:t>
    </w:r>
    <w:r w:rsidR="005217F4">
      <w:rPr>
        <w:sz w:val="14"/>
        <w:szCs w:val="14"/>
        <w:lang w:val="es-AR"/>
      </w:rPr>
      <w:t xml:space="preserve">                 </w:t>
    </w:r>
    <w:r w:rsidRPr="008E101A">
      <w:rPr>
        <w:sz w:val="14"/>
        <w:szCs w:val="14"/>
        <w:lang w:val="es-AR"/>
      </w:rPr>
      <w:t xml:space="preserve">                                                                                                                 </w:t>
    </w:r>
    <w:r w:rsidR="00FB4D35" w:rsidRPr="008E101A">
      <w:rPr>
        <w:sz w:val="14"/>
        <w:szCs w:val="14"/>
        <w:lang w:val="es-AR"/>
      </w:rPr>
      <w:t xml:space="preserve">                                                      </w:t>
    </w:r>
    <w:r w:rsidRPr="008E101A">
      <w:rPr>
        <w:sz w:val="14"/>
        <w:szCs w:val="14"/>
        <w:lang w:val="es-AR"/>
      </w:rPr>
      <w:t xml:space="preserve">   </w:t>
    </w:r>
    <w:r w:rsidR="00FB4D35" w:rsidRPr="008E101A">
      <w:rPr>
        <w:sz w:val="14"/>
        <w:szCs w:val="14"/>
        <w:lang w:val="es-AR"/>
      </w:rPr>
      <w:t xml:space="preserve">   </w:t>
    </w:r>
    <w:r w:rsidR="008E101A">
      <w:rPr>
        <w:sz w:val="14"/>
        <w:szCs w:val="14"/>
        <w:lang w:val="es-AR"/>
      </w:rPr>
      <w:t xml:space="preserve">                                   </w:t>
    </w:r>
    <w:r w:rsidRPr="008E101A">
      <w:rPr>
        <w:sz w:val="14"/>
        <w:szCs w:val="14"/>
        <w:lang w:val="es-AR"/>
      </w:rPr>
      <w:t>info@aeroend.com.a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75A56" w14:textId="77777777" w:rsidR="00F53052" w:rsidRDefault="00F5305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081"/>
    <w:rsid w:val="00000792"/>
    <w:rsid w:val="00003E92"/>
    <w:rsid w:val="00004114"/>
    <w:rsid w:val="0000499C"/>
    <w:rsid w:val="00005ADA"/>
    <w:rsid w:val="000113DF"/>
    <w:rsid w:val="00023DAB"/>
    <w:rsid w:val="0002719B"/>
    <w:rsid w:val="00034907"/>
    <w:rsid w:val="0003593F"/>
    <w:rsid w:val="00045235"/>
    <w:rsid w:val="00045CF5"/>
    <w:rsid w:val="00054BB5"/>
    <w:rsid w:val="00056095"/>
    <w:rsid w:val="0005643D"/>
    <w:rsid w:val="00061065"/>
    <w:rsid w:val="00062107"/>
    <w:rsid w:val="00074B2C"/>
    <w:rsid w:val="00076D56"/>
    <w:rsid w:val="00080222"/>
    <w:rsid w:val="00084097"/>
    <w:rsid w:val="000851EF"/>
    <w:rsid w:val="00085B2B"/>
    <w:rsid w:val="00087041"/>
    <w:rsid w:val="00087F0B"/>
    <w:rsid w:val="000909A2"/>
    <w:rsid w:val="0009151D"/>
    <w:rsid w:val="00092554"/>
    <w:rsid w:val="000930FF"/>
    <w:rsid w:val="00097553"/>
    <w:rsid w:val="000A1BE9"/>
    <w:rsid w:val="000B050E"/>
    <w:rsid w:val="000B051A"/>
    <w:rsid w:val="000C23B1"/>
    <w:rsid w:val="000C4CEF"/>
    <w:rsid w:val="000C5177"/>
    <w:rsid w:val="000C53BB"/>
    <w:rsid w:val="000D3800"/>
    <w:rsid w:val="000D6DA9"/>
    <w:rsid w:val="000D7019"/>
    <w:rsid w:val="000D741F"/>
    <w:rsid w:val="000E18FB"/>
    <w:rsid w:val="000E28D8"/>
    <w:rsid w:val="000E29E7"/>
    <w:rsid w:val="000F0971"/>
    <w:rsid w:val="000F1E58"/>
    <w:rsid w:val="000F3712"/>
    <w:rsid w:val="000F3A62"/>
    <w:rsid w:val="000F679F"/>
    <w:rsid w:val="00102674"/>
    <w:rsid w:val="001060A8"/>
    <w:rsid w:val="00110F6E"/>
    <w:rsid w:val="00112092"/>
    <w:rsid w:val="001138B6"/>
    <w:rsid w:val="0011418E"/>
    <w:rsid w:val="00123F43"/>
    <w:rsid w:val="00125411"/>
    <w:rsid w:val="00125792"/>
    <w:rsid w:val="00130E87"/>
    <w:rsid w:val="001342EB"/>
    <w:rsid w:val="00134628"/>
    <w:rsid w:val="00136D4D"/>
    <w:rsid w:val="00140E0F"/>
    <w:rsid w:val="00141256"/>
    <w:rsid w:val="00145E2F"/>
    <w:rsid w:val="001473D8"/>
    <w:rsid w:val="00147808"/>
    <w:rsid w:val="00151C5F"/>
    <w:rsid w:val="00152C60"/>
    <w:rsid w:val="001544B0"/>
    <w:rsid w:val="00156F2B"/>
    <w:rsid w:val="00161926"/>
    <w:rsid w:val="00161D84"/>
    <w:rsid w:val="0016213D"/>
    <w:rsid w:val="00171336"/>
    <w:rsid w:val="00172B4D"/>
    <w:rsid w:val="001738F9"/>
    <w:rsid w:val="001746A5"/>
    <w:rsid w:val="001767EE"/>
    <w:rsid w:val="0018114A"/>
    <w:rsid w:val="001839C7"/>
    <w:rsid w:val="00186C49"/>
    <w:rsid w:val="00190DC1"/>
    <w:rsid w:val="001960AA"/>
    <w:rsid w:val="001A3069"/>
    <w:rsid w:val="001A60E7"/>
    <w:rsid w:val="001B2326"/>
    <w:rsid w:val="001C23AE"/>
    <w:rsid w:val="001C42CA"/>
    <w:rsid w:val="001D0E9E"/>
    <w:rsid w:val="001D3B3E"/>
    <w:rsid w:val="001D40F5"/>
    <w:rsid w:val="001D4B45"/>
    <w:rsid w:val="001D6923"/>
    <w:rsid w:val="001E0690"/>
    <w:rsid w:val="001E26AF"/>
    <w:rsid w:val="001E5299"/>
    <w:rsid w:val="001F0FA2"/>
    <w:rsid w:val="001F1878"/>
    <w:rsid w:val="001F3627"/>
    <w:rsid w:val="001F5B30"/>
    <w:rsid w:val="00200ABF"/>
    <w:rsid w:val="002025A8"/>
    <w:rsid w:val="00203100"/>
    <w:rsid w:val="00204065"/>
    <w:rsid w:val="00204C1B"/>
    <w:rsid w:val="0020630F"/>
    <w:rsid w:val="00206442"/>
    <w:rsid w:val="00206C90"/>
    <w:rsid w:val="00207DEB"/>
    <w:rsid w:val="00210D2F"/>
    <w:rsid w:val="0022315C"/>
    <w:rsid w:val="00223D00"/>
    <w:rsid w:val="002258F0"/>
    <w:rsid w:val="00225F82"/>
    <w:rsid w:val="00226FDD"/>
    <w:rsid w:val="002332AE"/>
    <w:rsid w:val="002450D6"/>
    <w:rsid w:val="00245C46"/>
    <w:rsid w:val="002460D7"/>
    <w:rsid w:val="00247852"/>
    <w:rsid w:val="002505E1"/>
    <w:rsid w:val="00251563"/>
    <w:rsid w:val="00252AC0"/>
    <w:rsid w:val="002546A2"/>
    <w:rsid w:val="00254881"/>
    <w:rsid w:val="00266429"/>
    <w:rsid w:val="00266CF8"/>
    <w:rsid w:val="00267B5A"/>
    <w:rsid w:val="00271009"/>
    <w:rsid w:val="0027256C"/>
    <w:rsid w:val="0027326E"/>
    <w:rsid w:val="00273F8C"/>
    <w:rsid w:val="002751F7"/>
    <w:rsid w:val="00276358"/>
    <w:rsid w:val="00280560"/>
    <w:rsid w:val="00286D6E"/>
    <w:rsid w:val="00287BA9"/>
    <w:rsid w:val="0029250E"/>
    <w:rsid w:val="00292AA1"/>
    <w:rsid w:val="00292D2A"/>
    <w:rsid w:val="00294239"/>
    <w:rsid w:val="002954A8"/>
    <w:rsid w:val="00296FD5"/>
    <w:rsid w:val="00297361"/>
    <w:rsid w:val="00297638"/>
    <w:rsid w:val="00297641"/>
    <w:rsid w:val="002A001D"/>
    <w:rsid w:val="002A4E6F"/>
    <w:rsid w:val="002A6A75"/>
    <w:rsid w:val="002B06D3"/>
    <w:rsid w:val="002B26B0"/>
    <w:rsid w:val="002B67EA"/>
    <w:rsid w:val="002B6833"/>
    <w:rsid w:val="002C0C55"/>
    <w:rsid w:val="002C708D"/>
    <w:rsid w:val="002C726B"/>
    <w:rsid w:val="002D0ACC"/>
    <w:rsid w:val="002D7F37"/>
    <w:rsid w:val="002E2602"/>
    <w:rsid w:val="002E2701"/>
    <w:rsid w:val="002E5DDC"/>
    <w:rsid w:val="002F25D9"/>
    <w:rsid w:val="002F5E59"/>
    <w:rsid w:val="002F7C45"/>
    <w:rsid w:val="003001B2"/>
    <w:rsid w:val="00301F40"/>
    <w:rsid w:val="003022BF"/>
    <w:rsid w:val="0030251E"/>
    <w:rsid w:val="00304BC7"/>
    <w:rsid w:val="00305134"/>
    <w:rsid w:val="003052FE"/>
    <w:rsid w:val="0030550F"/>
    <w:rsid w:val="003074B0"/>
    <w:rsid w:val="00307F3A"/>
    <w:rsid w:val="00310D32"/>
    <w:rsid w:val="00311F52"/>
    <w:rsid w:val="00315935"/>
    <w:rsid w:val="00320257"/>
    <w:rsid w:val="00326051"/>
    <w:rsid w:val="00332D88"/>
    <w:rsid w:val="00355C8A"/>
    <w:rsid w:val="003575D8"/>
    <w:rsid w:val="003576EB"/>
    <w:rsid w:val="00364785"/>
    <w:rsid w:val="00366F9D"/>
    <w:rsid w:val="003712C3"/>
    <w:rsid w:val="00371450"/>
    <w:rsid w:val="0037273E"/>
    <w:rsid w:val="0037302E"/>
    <w:rsid w:val="0037538F"/>
    <w:rsid w:val="003836FB"/>
    <w:rsid w:val="003900E2"/>
    <w:rsid w:val="003951B9"/>
    <w:rsid w:val="003A23A7"/>
    <w:rsid w:val="003B1959"/>
    <w:rsid w:val="003B2134"/>
    <w:rsid w:val="003B6F5D"/>
    <w:rsid w:val="003C0A85"/>
    <w:rsid w:val="003C48AB"/>
    <w:rsid w:val="003D39BB"/>
    <w:rsid w:val="003D4EA2"/>
    <w:rsid w:val="003D5AD9"/>
    <w:rsid w:val="003D60EE"/>
    <w:rsid w:val="003D724C"/>
    <w:rsid w:val="003E21AF"/>
    <w:rsid w:val="003E2F1B"/>
    <w:rsid w:val="003F45A0"/>
    <w:rsid w:val="003F5409"/>
    <w:rsid w:val="004071F2"/>
    <w:rsid w:val="00412E64"/>
    <w:rsid w:val="004138D3"/>
    <w:rsid w:val="00416D85"/>
    <w:rsid w:val="00420A99"/>
    <w:rsid w:val="00423175"/>
    <w:rsid w:val="00430EF6"/>
    <w:rsid w:val="004333E1"/>
    <w:rsid w:val="004410BF"/>
    <w:rsid w:val="004438BD"/>
    <w:rsid w:val="00444049"/>
    <w:rsid w:val="004453A5"/>
    <w:rsid w:val="004466CC"/>
    <w:rsid w:val="004528FA"/>
    <w:rsid w:val="00456D42"/>
    <w:rsid w:val="00457A92"/>
    <w:rsid w:val="00461799"/>
    <w:rsid w:val="00463ACE"/>
    <w:rsid w:val="0046512D"/>
    <w:rsid w:val="00465F43"/>
    <w:rsid w:val="004712C1"/>
    <w:rsid w:val="00475DFE"/>
    <w:rsid w:val="0048094D"/>
    <w:rsid w:val="004830A9"/>
    <w:rsid w:val="00484E61"/>
    <w:rsid w:val="0049182A"/>
    <w:rsid w:val="00492206"/>
    <w:rsid w:val="00494BB8"/>
    <w:rsid w:val="0049750F"/>
    <w:rsid w:val="004A0092"/>
    <w:rsid w:val="004A0859"/>
    <w:rsid w:val="004A15DA"/>
    <w:rsid w:val="004A1F29"/>
    <w:rsid w:val="004A62B8"/>
    <w:rsid w:val="004A6D34"/>
    <w:rsid w:val="004B2A1D"/>
    <w:rsid w:val="004B5CC4"/>
    <w:rsid w:val="004B7848"/>
    <w:rsid w:val="004C0E30"/>
    <w:rsid w:val="004C3374"/>
    <w:rsid w:val="004C560B"/>
    <w:rsid w:val="004D0CF6"/>
    <w:rsid w:val="004D1E1B"/>
    <w:rsid w:val="004D24BA"/>
    <w:rsid w:val="004D2608"/>
    <w:rsid w:val="004D6479"/>
    <w:rsid w:val="004E370C"/>
    <w:rsid w:val="004F1F42"/>
    <w:rsid w:val="004F490E"/>
    <w:rsid w:val="004F6219"/>
    <w:rsid w:val="00511E7C"/>
    <w:rsid w:val="005120E6"/>
    <w:rsid w:val="00513B93"/>
    <w:rsid w:val="00514670"/>
    <w:rsid w:val="00514956"/>
    <w:rsid w:val="005162FD"/>
    <w:rsid w:val="005217F4"/>
    <w:rsid w:val="005219B8"/>
    <w:rsid w:val="00522797"/>
    <w:rsid w:val="005338EA"/>
    <w:rsid w:val="0053448C"/>
    <w:rsid w:val="00543113"/>
    <w:rsid w:val="005434B7"/>
    <w:rsid w:val="00561337"/>
    <w:rsid w:val="00563063"/>
    <w:rsid w:val="00564D04"/>
    <w:rsid w:val="005739B7"/>
    <w:rsid w:val="0057654C"/>
    <w:rsid w:val="0059189C"/>
    <w:rsid w:val="00592230"/>
    <w:rsid w:val="005A032D"/>
    <w:rsid w:val="005A0493"/>
    <w:rsid w:val="005A04D1"/>
    <w:rsid w:val="005A19E5"/>
    <w:rsid w:val="005A2E07"/>
    <w:rsid w:val="005A5A23"/>
    <w:rsid w:val="005A637C"/>
    <w:rsid w:val="005A7818"/>
    <w:rsid w:val="005B0A22"/>
    <w:rsid w:val="005B15D9"/>
    <w:rsid w:val="005C3642"/>
    <w:rsid w:val="005C3B60"/>
    <w:rsid w:val="005D0125"/>
    <w:rsid w:val="005D54BF"/>
    <w:rsid w:val="005D557C"/>
    <w:rsid w:val="005D5EAC"/>
    <w:rsid w:val="005E2F6A"/>
    <w:rsid w:val="005E68F9"/>
    <w:rsid w:val="005F05CF"/>
    <w:rsid w:val="005F101E"/>
    <w:rsid w:val="006033F5"/>
    <w:rsid w:val="00604F9E"/>
    <w:rsid w:val="006051DF"/>
    <w:rsid w:val="00607B3B"/>
    <w:rsid w:val="00616599"/>
    <w:rsid w:val="00623370"/>
    <w:rsid w:val="006305CA"/>
    <w:rsid w:val="00643C48"/>
    <w:rsid w:val="00644972"/>
    <w:rsid w:val="0064557D"/>
    <w:rsid w:val="00647397"/>
    <w:rsid w:val="00650E3D"/>
    <w:rsid w:val="00661AF9"/>
    <w:rsid w:val="006636A9"/>
    <w:rsid w:val="00665541"/>
    <w:rsid w:val="006674BE"/>
    <w:rsid w:val="00673CBE"/>
    <w:rsid w:val="00675A97"/>
    <w:rsid w:val="00676B7B"/>
    <w:rsid w:val="00680C60"/>
    <w:rsid w:val="0068153A"/>
    <w:rsid w:val="00681B45"/>
    <w:rsid w:val="00683573"/>
    <w:rsid w:val="00683960"/>
    <w:rsid w:val="00685450"/>
    <w:rsid w:val="0068661A"/>
    <w:rsid w:val="00697FC9"/>
    <w:rsid w:val="006A01D5"/>
    <w:rsid w:val="006A3632"/>
    <w:rsid w:val="006A5518"/>
    <w:rsid w:val="006B4272"/>
    <w:rsid w:val="006C02AA"/>
    <w:rsid w:val="006C0D1A"/>
    <w:rsid w:val="006C3B0C"/>
    <w:rsid w:val="006C625A"/>
    <w:rsid w:val="006D1446"/>
    <w:rsid w:val="006D17E3"/>
    <w:rsid w:val="006D2663"/>
    <w:rsid w:val="006D2A80"/>
    <w:rsid w:val="006D5C23"/>
    <w:rsid w:val="006D63B7"/>
    <w:rsid w:val="006D7734"/>
    <w:rsid w:val="006E223B"/>
    <w:rsid w:val="006E4ED5"/>
    <w:rsid w:val="006E5449"/>
    <w:rsid w:val="006F054F"/>
    <w:rsid w:val="006F17FB"/>
    <w:rsid w:val="006F6368"/>
    <w:rsid w:val="006F66DC"/>
    <w:rsid w:val="007012E4"/>
    <w:rsid w:val="00706720"/>
    <w:rsid w:val="007077EB"/>
    <w:rsid w:val="0071551E"/>
    <w:rsid w:val="00717E32"/>
    <w:rsid w:val="0072281A"/>
    <w:rsid w:val="00723715"/>
    <w:rsid w:val="00723807"/>
    <w:rsid w:val="00724AA7"/>
    <w:rsid w:val="00725982"/>
    <w:rsid w:val="00725E82"/>
    <w:rsid w:val="00727BDD"/>
    <w:rsid w:val="00731494"/>
    <w:rsid w:val="00741868"/>
    <w:rsid w:val="007446DA"/>
    <w:rsid w:val="0074708E"/>
    <w:rsid w:val="007477D9"/>
    <w:rsid w:val="007505A0"/>
    <w:rsid w:val="007506EE"/>
    <w:rsid w:val="00750970"/>
    <w:rsid w:val="0075312E"/>
    <w:rsid w:val="00757551"/>
    <w:rsid w:val="00757744"/>
    <w:rsid w:val="007643C9"/>
    <w:rsid w:val="0076450F"/>
    <w:rsid w:val="00775160"/>
    <w:rsid w:val="007755BA"/>
    <w:rsid w:val="0078015C"/>
    <w:rsid w:val="00784070"/>
    <w:rsid w:val="007853D4"/>
    <w:rsid w:val="0078598B"/>
    <w:rsid w:val="00793FE5"/>
    <w:rsid w:val="00794D6E"/>
    <w:rsid w:val="00797B88"/>
    <w:rsid w:val="007A0197"/>
    <w:rsid w:val="007A063C"/>
    <w:rsid w:val="007A3C94"/>
    <w:rsid w:val="007A43FE"/>
    <w:rsid w:val="007A68C3"/>
    <w:rsid w:val="007B39E4"/>
    <w:rsid w:val="007B5D0B"/>
    <w:rsid w:val="007B6081"/>
    <w:rsid w:val="007B7404"/>
    <w:rsid w:val="007C00DB"/>
    <w:rsid w:val="007C5594"/>
    <w:rsid w:val="007C69B6"/>
    <w:rsid w:val="007C7A04"/>
    <w:rsid w:val="007D073C"/>
    <w:rsid w:val="007D6716"/>
    <w:rsid w:val="007D6DD3"/>
    <w:rsid w:val="007E1305"/>
    <w:rsid w:val="007F51DD"/>
    <w:rsid w:val="007F7EBF"/>
    <w:rsid w:val="008030E0"/>
    <w:rsid w:val="00803AAD"/>
    <w:rsid w:val="00807246"/>
    <w:rsid w:val="008122AC"/>
    <w:rsid w:val="008131E2"/>
    <w:rsid w:val="00813F11"/>
    <w:rsid w:val="00820B8B"/>
    <w:rsid w:val="0082165A"/>
    <w:rsid w:val="00821D3C"/>
    <w:rsid w:val="00823306"/>
    <w:rsid w:val="00823738"/>
    <w:rsid w:val="00831617"/>
    <w:rsid w:val="00833103"/>
    <w:rsid w:val="00834FB4"/>
    <w:rsid w:val="0083690C"/>
    <w:rsid w:val="0084042F"/>
    <w:rsid w:val="008404AB"/>
    <w:rsid w:val="00842D49"/>
    <w:rsid w:val="00842EF9"/>
    <w:rsid w:val="008434AE"/>
    <w:rsid w:val="008459EB"/>
    <w:rsid w:val="00852CC9"/>
    <w:rsid w:val="0085496F"/>
    <w:rsid w:val="00857D61"/>
    <w:rsid w:val="00860888"/>
    <w:rsid w:val="008629D1"/>
    <w:rsid w:val="00862FA5"/>
    <w:rsid w:val="00863054"/>
    <w:rsid w:val="008637DD"/>
    <w:rsid w:val="00863A59"/>
    <w:rsid w:val="00863E38"/>
    <w:rsid w:val="00873347"/>
    <w:rsid w:val="008752CF"/>
    <w:rsid w:val="008769BD"/>
    <w:rsid w:val="00880B31"/>
    <w:rsid w:val="00890069"/>
    <w:rsid w:val="00891ECD"/>
    <w:rsid w:val="00897A87"/>
    <w:rsid w:val="008A19CA"/>
    <w:rsid w:val="008A33F8"/>
    <w:rsid w:val="008A3D4D"/>
    <w:rsid w:val="008A5CDC"/>
    <w:rsid w:val="008B2780"/>
    <w:rsid w:val="008B7453"/>
    <w:rsid w:val="008C060B"/>
    <w:rsid w:val="008C0A63"/>
    <w:rsid w:val="008C5DFF"/>
    <w:rsid w:val="008C6F99"/>
    <w:rsid w:val="008D0ECD"/>
    <w:rsid w:val="008D1D66"/>
    <w:rsid w:val="008D660C"/>
    <w:rsid w:val="008E101A"/>
    <w:rsid w:val="008E2740"/>
    <w:rsid w:val="008E2870"/>
    <w:rsid w:val="008E2A17"/>
    <w:rsid w:val="008E4B8E"/>
    <w:rsid w:val="008F5F38"/>
    <w:rsid w:val="00902A0E"/>
    <w:rsid w:val="009141A9"/>
    <w:rsid w:val="00916B9B"/>
    <w:rsid w:val="009172D3"/>
    <w:rsid w:val="00917635"/>
    <w:rsid w:val="00925D6B"/>
    <w:rsid w:val="00932359"/>
    <w:rsid w:val="0093291D"/>
    <w:rsid w:val="0093311F"/>
    <w:rsid w:val="00934050"/>
    <w:rsid w:val="00934517"/>
    <w:rsid w:val="009415C6"/>
    <w:rsid w:val="00944C7B"/>
    <w:rsid w:val="00945AEE"/>
    <w:rsid w:val="00945F1F"/>
    <w:rsid w:val="00951EBB"/>
    <w:rsid w:val="00952E3C"/>
    <w:rsid w:val="009616E3"/>
    <w:rsid w:val="00962B6C"/>
    <w:rsid w:val="009655FF"/>
    <w:rsid w:val="00965EFD"/>
    <w:rsid w:val="00971879"/>
    <w:rsid w:val="0097627F"/>
    <w:rsid w:val="009802EC"/>
    <w:rsid w:val="0098402B"/>
    <w:rsid w:val="009855CB"/>
    <w:rsid w:val="009915F3"/>
    <w:rsid w:val="00991611"/>
    <w:rsid w:val="00997A3D"/>
    <w:rsid w:val="009A4EDA"/>
    <w:rsid w:val="009B013D"/>
    <w:rsid w:val="009B46E6"/>
    <w:rsid w:val="009B5757"/>
    <w:rsid w:val="009C13A4"/>
    <w:rsid w:val="009C2417"/>
    <w:rsid w:val="009C416D"/>
    <w:rsid w:val="009C534B"/>
    <w:rsid w:val="009C6C73"/>
    <w:rsid w:val="009C7D50"/>
    <w:rsid w:val="009D04D7"/>
    <w:rsid w:val="009D4C38"/>
    <w:rsid w:val="009D7767"/>
    <w:rsid w:val="009D7C68"/>
    <w:rsid w:val="009E2196"/>
    <w:rsid w:val="009E4B05"/>
    <w:rsid w:val="009F275A"/>
    <w:rsid w:val="009F4905"/>
    <w:rsid w:val="009F532F"/>
    <w:rsid w:val="009F60A1"/>
    <w:rsid w:val="00A00694"/>
    <w:rsid w:val="00A03E79"/>
    <w:rsid w:val="00A0544C"/>
    <w:rsid w:val="00A12E5E"/>
    <w:rsid w:val="00A13DB4"/>
    <w:rsid w:val="00A14530"/>
    <w:rsid w:val="00A158D8"/>
    <w:rsid w:val="00A15B38"/>
    <w:rsid w:val="00A15F2E"/>
    <w:rsid w:val="00A20653"/>
    <w:rsid w:val="00A22575"/>
    <w:rsid w:val="00A24CB8"/>
    <w:rsid w:val="00A30515"/>
    <w:rsid w:val="00A30A74"/>
    <w:rsid w:val="00A32642"/>
    <w:rsid w:val="00A32DB9"/>
    <w:rsid w:val="00A33134"/>
    <w:rsid w:val="00A33A26"/>
    <w:rsid w:val="00A35CE6"/>
    <w:rsid w:val="00A361E7"/>
    <w:rsid w:val="00A37049"/>
    <w:rsid w:val="00A37418"/>
    <w:rsid w:val="00A40072"/>
    <w:rsid w:val="00A44A57"/>
    <w:rsid w:val="00A4683E"/>
    <w:rsid w:val="00A47BC4"/>
    <w:rsid w:val="00A51430"/>
    <w:rsid w:val="00A56ACB"/>
    <w:rsid w:val="00A577C4"/>
    <w:rsid w:val="00A625D4"/>
    <w:rsid w:val="00A62CE2"/>
    <w:rsid w:val="00A67E88"/>
    <w:rsid w:val="00A7046F"/>
    <w:rsid w:val="00A7430E"/>
    <w:rsid w:val="00A85130"/>
    <w:rsid w:val="00A86728"/>
    <w:rsid w:val="00A9281A"/>
    <w:rsid w:val="00A94D8F"/>
    <w:rsid w:val="00A957A6"/>
    <w:rsid w:val="00A95B4B"/>
    <w:rsid w:val="00A977C9"/>
    <w:rsid w:val="00AA1AE2"/>
    <w:rsid w:val="00AA364D"/>
    <w:rsid w:val="00AA3C7C"/>
    <w:rsid w:val="00AA49CB"/>
    <w:rsid w:val="00AA78D1"/>
    <w:rsid w:val="00AB2A01"/>
    <w:rsid w:val="00AB4A98"/>
    <w:rsid w:val="00AB6918"/>
    <w:rsid w:val="00AC3C38"/>
    <w:rsid w:val="00AC3F30"/>
    <w:rsid w:val="00AC556D"/>
    <w:rsid w:val="00AC59F8"/>
    <w:rsid w:val="00AC681A"/>
    <w:rsid w:val="00AD5483"/>
    <w:rsid w:val="00AD5BC4"/>
    <w:rsid w:val="00AD79E1"/>
    <w:rsid w:val="00AE0B70"/>
    <w:rsid w:val="00AE4697"/>
    <w:rsid w:val="00AE49F4"/>
    <w:rsid w:val="00AE4E42"/>
    <w:rsid w:val="00AE77AD"/>
    <w:rsid w:val="00AF1049"/>
    <w:rsid w:val="00B04441"/>
    <w:rsid w:val="00B05D9E"/>
    <w:rsid w:val="00B10528"/>
    <w:rsid w:val="00B12598"/>
    <w:rsid w:val="00B22854"/>
    <w:rsid w:val="00B27DCC"/>
    <w:rsid w:val="00B326FE"/>
    <w:rsid w:val="00B33E7D"/>
    <w:rsid w:val="00B34E2F"/>
    <w:rsid w:val="00B366ED"/>
    <w:rsid w:val="00B37540"/>
    <w:rsid w:val="00B42FC3"/>
    <w:rsid w:val="00B4343F"/>
    <w:rsid w:val="00B45579"/>
    <w:rsid w:val="00B60A57"/>
    <w:rsid w:val="00B62EE5"/>
    <w:rsid w:val="00B640B7"/>
    <w:rsid w:val="00B65FF3"/>
    <w:rsid w:val="00B7089F"/>
    <w:rsid w:val="00B72D14"/>
    <w:rsid w:val="00B7554B"/>
    <w:rsid w:val="00B75E38"/>
    <w:rsid w:val="00B94741"/>
    <w:rsid w:val="00B96688"/>
    <w:rsid w:val="00BA400C"/>
    <w:rsid w:val="00BB01B6"/>
    <w:rsid w:val="00BB2E9C"/>
    <w:rsid w:val="00BB327E"/>
    <w:rsid w:val="00BB38F4"/>
    <w:rsid w:val="00BB54FE"/>
    <w:rsid w:val="00BC34DA"/>
    <w:rsid w:val="00BD0F28"/>
    <w:rsid w:val="00BD218D"/>
    <w:rsid w:val="00BD2963"/>
    <w:rsid w:val="00BD2E5B"/>
    <w:rsid w:val="00BE0C87"/>
    <w:rsid w:val="00BE2BFA"/>
    <w:rsid w:val="00BE4942"/>
    <w:rsid w:val="00BE4B7D"/>
    <w:rsid w:val="00BE5FF8"/>
    <w:rsid w:val="00BE78EF"/>
    <w:rsid w:val="00BF0267"/>
    <w:rsid w:val="00BF0FD9"/>
    <w:rsid w:val="00C001C7"/>
    <w:rsid w:val="00C05791"/>
    <w:rsid w:val="00C058CB"/>
    <w:rsid w:val="00C1066D"/>
    <w:rsid w:val="00C130A7"/>
    <w:rsid w:val="00C134BD"/>
    <w:rsid w:val="00C15FD9"/>
    <w:rsid w:val="00C20E0F"/>
    <w:rsid w:val="00C210F5"/>
    <w:rsid w:val="00C2256F"/>
    <w:rsid w:val="00C2265B"/>
    <w:rsid w:val="00C2379B"/>
    <w:rsid w:val="00C27ADA"/>
    <w:rsid w:val="00C30C6A"/>
    <w:rsid w:val="00C30D51"/>
    <w:rsid w:val="00C334AE"/>
    <w:rsid w:val="00C33642"/>
    <w:rsid w:val="00C3411E"/>
    <w:rsid w:val="00C3460B"/>
    <w:rsid w:val="00C3584D"/>
    <w:rsid w:val="00C3602A"/>
    <w:rsid w:val="00C44BB9"/>
    <w:rsid w:val="00C44E44"/>
    <w:rsid w:val="00C45E0E"/>
    <w:rsid w:val="00C46251"/>
    <w:rsid w:val="00C52003"/>
    <w:rsid w:val="00C554CC"/>
    <w:rsid w:val="00C57257"/>
    <w:rsid w:val="00C57ED3"/>
    <w:rsid w:val="00C70A72"/>
    <w:rsid w:val="00C77C81"/>
    <w:rsid w:val="00C81428"/>
    <w:rsid w:val="00C81895"/>
    <w:rsid w:val="00C82950"/>
    <w:rsid w:val="00C9557F"/>
    <w:rsid w:val="00CA40A5"/>
    <w:rsid w:val="00CB0367"/>
    <w:rsid w:val="00CB437F"/>
    <w:rsid w:val="00CB7A4B"/>
    <w:rsid w:val="00CC10BE"/>
    <w:rsid w:val="00CC26AD"/>
    <w:rsid w:val="00CC3940"/>
    <w:rsid w:val="00CC7821"/>
    <w:rsid w:val="00CD427C"/>
    <w:rsid w:val="00CD598A"/>
    <w:rsid w:val="00CD763C"/>
    <w:rsid w:val="00CE0411"/>
    <w:rsid w:val="00CE0D02"/>
    <w:rsid w:val="00CE139A"/>
    <w:rsid w:val="00CE33EB"/>
    <w:rsid w:val="00CE47CC"/>
    <w:rsid w:val="00CF333C"/>
    <w:rsid w:val="00CF70FA"/>
    <w:rsid w:val="00D02D02"/>
    <w:rsid w:val="00D030DA"/>
    <w:rsid w:val="00D034E8"/>
    <w:rsid w:val="00D07F7D"/>
    <w:rsid w:val="00D10ECD"/>
    <w:rsid w:val="00D127E6"/>
    <w:rsid w:val="00D12A90"/>
    <w:rsid w:val="00D20F6D"/>
    <w:rsid w:val="00D304CD"/>
    <w:rsid w:val="00D30861"/>
    <w:rsid w:val="00D31071"/>
    <w:rsid w:val="00D33682"/>
    <w:rsid w:val="00D33CE2"/>
    <w:rsid w:val="00D34CF3"/>
    <w:rsid w:val="00D375EC"/>
    <w:rsid w:val="00D42F19"/>
    <w:rsid w:val="00D43FB8"/>
    <w:rsid w:val="00D4643A"/>
    <w:rsid w:val="00D4716E"/>
    <w:rsid w:val="00D504D0"/>
    <w:rsid w:val="00D516F3"/>
    <w:rsid w:val="00D52614"/>
    <w:rsid w:val="00D52669"/>
    <w:rsid w:val="00D52DCF"/>
    <w:rsid w:val="00D56D6F"/>
    <w:rsid w:val="00D57F02"/>
    <w:rsid w:val="00D640EA"/>
    <w:rsid w:val="00D66D81"/>
    <w:rsid w:val="00D70C95"/>
    <w:rsid w:val="00D72C8F"/>
    <w:rsid w:val="00D738E2"/>
    <w:rsid w:val="00D8080B"/>
    <w:rsid w:val="00D80B30"/>
    <w:rsid w:val="00D93644"/>
    <w:rsid w:val="00D96891"/>
    <w:rsid w:val="00DA0700"/>
    <w:rsid w:val="00DA2A98"/>
    <w:rsid w:val="00DA3EC1"/>
    <w:rsid w:val="00DA3F16"/>
    <w:rsid w:val="00DA442B"/>
    <w:rsid w:val="00DA6E8E"/>
    <w:rsid w:val="00DB0638"/>
    <w:rsid w:val="00DB1DAE"/>
    <w:rsid w:val="00DC0D43"/>
    <w:rsid w:val="00DC6CB7"/>
    <w:rsid w:val="00DC7A8D"/>
    <w:rsid w:val="00DD0AB5"/>
    <w:rsid w:val="00DD1832"/>
    <w:rsid w:val="00DD2DA1"/>
    <w:rsid w:val="00DD3E19"/>
    <w:rsid w:val="00DD51AE"/>
    <w:rsid w:val="00DD72E6"/>
    <w:rsid w:val="00DE4E74"/>
    <w:rsid w:val="00DE4FF0"/>
    <w:rsid w:val="00DE6F25"/>
    <w:rsid w:val="00DE7568"/>
    <w:rsid w:val="00DE7CEA"/>
    <w:rsid w:val="00DF0029"/>
    <w:rsid w:val="00DF07D4"/>
    <w:rsid w:val="00DF11FB"/>
    <w:rsid w:val="00DF1882"/>
    <w:rsid w:val="00E06455"/>
    <w:rsid w:val="00E06599"/>
    <w:rsid w:val="00E10D32"/>
    <w:rsid w:val="00E1796E"/>
    <w:rsid w:val="00E2117A"/>
    <w:rsid w:val="00E2310C"/>
    <w:rsid w:val="00E25FA1"/>
    <w:rsid w:val="00E2740A"/>
    <w:rsid w:val="00E3205E"/>
    <w:rsid w:val="00E3629C"/>
    <w:rsid w:val="00E3750C"/>
    <w:rsid w:val="00E37CB0"/>
    <w:rsid w:val="00E40460"/>
    <w:rsid w:val="00E42F39"/>
    <w:rsid w:val="00E4536A"/>
    <w:rsid w:val="00E52A33"/>
    <w:rsid w:val="00E53504"/>
    <w:rsid w:val="00E56152"/>
    <w:rsid w:val="00E60DF6"/>
    <w:rsid w:val="00E642CE"/>
    <w:rsid w:val="00E6461B"/>
    <w:rsid w:val="00E64763"/>
    <w:rsid w:val="00E65A27"/>
    <w:rsid w:val="00E6623D"/>
    <w:rsid w:val="00E67894"/>
    <w:rsid w:val="00E67B73"/>
    <w:rsid w:val="00E67D36"/>
    <w:rsid w:val="00E67E76"/>
    <w:rsid w:val="00E7162E"/>
    <w:rsid w:val="00E72016"/>
    <w:rsid w:val="00E736C3"/>
    <w:rsid w:val="00E901B7"/>
    <w:rsid w:val="00E9745E"/>
    <w:rsid w:val="00EA0D4B"/>
    <w:rsid w:val="00EA1C92"/>
    <w:rsid w:val="00EA5A4F"/>
    <w:rsid w:val="00EA63EE"/>
    <w:rsid w:val="00EA7612"/>
    <w:rsid w:val="00EB223A"/>
    <w:rsid w:val="00EB33CE"/>
    <w:rsid w:val="00EC2DF9"/>
    <w:rsid w:val="00EC501B"/>
    <w:rsid w:val="00EC7E2C"/>
    <w:rsid w:val="00ED092E"/>
    <w:rsid w:val="00ED1A4E"/>
    <w:rsid w:val="00ED3676"/>
    <w:rsid w:val="00EF06B1"/>
    <w:rsid w:val="00EF2AEC"/>
    <w:rsid w:val="00EF3544"/>
    <w:rsid w:val="00EF419B"/>
    <w:rsid w:val="00EF42D2"/>
    <w:rsid w:val="00F07A14"/>
    <w:rsid w:val="00F07CFC"/>
    <w:rsid w:val="00F1304F"/>
    <w:rsid w:val="00F139CD"/>
    <w:rsid w:val="00F14E04"/>
    <w:rsid w:val="00F21178"/>
    <w:rsid w:val="00F2334B"/>
    <w:rsid w:val="00F27A4B"/>
    <w:rsid w:val="00F32936"/>
    <w:rsid w:val="00F32FE7"/>
    <w:rsid w:val="00F3362C"/>
    <w:rsid w:val="00F364C9"/>
    <w:rsid w:val="00F42B0F"/>
    <w:rsid w:val="00F434F0"/>
    <w:rsid w:val="00F441D0"/>
    <w:rsid w:val="00F461D1"/>
    <w:rsid w:val="00F50F9F"/>
    <w:rsid w:val="00F5205D"/>
    <w:rsid w:val="00F53052"/>
    <w:rsid w:val="00F540B0"/>
    <w:rsid w:val="00F54166"/>
    <w:rsid w:val="00F560B5"/>
    <w:rsid w:val="00F6053F"/>
    <w:rsid w:val="00F65C60"/>
    <w:rsid w:val="00F670ED"/>
    <w:rsid w:val="00F674EE"/>
    <w:rsid w:val="00F678F5"/>
    <w:rsid w:val="00F70A8D"/>
    <w:rsid w:val="00F72363"/>
    <w:rsid w:val="00F80513"/>
    <w:rsid w:val="00F80EB9"/>
    <w:rsid w:val="00F93638"/>
    <w:rsid w:val="00F939B5"/>
    <w:rsid w:val="00F94F38"/>
    <w:rsid w:val="00FA05D7"/>
    <w:rsid w:val="00FA3216"/>
    <w:rsid w:val="00FA44C1"/>
    <w:rsid w:val="00FB0480"/>
    <w:rsid w:val="00FB10DA"/>
    <w:rsid w:val="00FB36AB"/>
    <w:rsid w:val="00FB4D35"/>
    <w:rsid w:val="00FB7347"/>
    <w:rsid w:val="00FB7AE9"/>
    <w:rsid w:val="00FC24A8"/>
    <w:rsid w:val="00FC24EA"/>
    <w:rsid w:val="00FC2E32"/>
    <w:rsid w:val="00FC778E"/>
    <w:rsid w:val="00FD0EB5"/>
    <w:rsid w:val="00FD6964"/>
    <w:rsid w:val="00FD71CE"/>
    <w:rsid w:val="00FE2D75"/>
    <w:rsid w:val="00FE418D"/>
    <w:rsid w:val="00FE69AE"/>
    <w:rsid w:val="00FF171B"/>
    <w:rsid w:val="00FF7B9C"/>
    <w:rsid w:val="33FF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37E6935A"/>
  <w15:chartTrackingRefBased/>
  <w15:docId w15:val="{3A50A945-1E7B-4BCE-BD87-5EFBA134E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spacing w:line="320" w:lineRule="exact"/>
      <w:outlineLvl w:val="0"/>
    </w:pPr>
    <w:rPr>
      <w:rFonts w:ascii="Arial Black" w:hAnsi="Arial Black"/>
      <w:b/>
      <w:i/>
      <w:sz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4"/>
      <w:lang w:val="en-US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rFonts w:ascii="Verdana" w:hAnsi="Verdana"/>
      <w:b/>
      <w:bCs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outlineLvl w:val="3"/>
    </w:pPr>
    <w:rPr>
      <w:rFonts w:ascii="Verdana" w:hAnsi="Verdana"/>
      <w:b/>
      <w:bCs/>
      <w:lang w:val="es-ES"/>
    </w:rPr>
  </w:style>
  <w:style w:type="paragraph" w:styleId="Ttulo5">
    <w:name w:val="heading 5"/>
    <w:basedOn w:val="Normal"/>
    <w:next w:val="Normal"/>
    <w:qFormat/>
    <w:pPr>
      <w:keepNext/>
      <w:jc w:val="center"/>
      <w:textAlignment w:val="center"/>
      <w:outlineLvl w:val="4"/>
    </w:pPr>
    <w:rPr>
      <w:rFonts w:ascii="Verdana" w:hAnsi="Verdana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Pr>
      <w:rFonts w:ascii="Verdana" w:hAnsi="Verdana"/>
      <w:b/>
      <w:bCs/>
      <w:lang w:val="es-ES" w:eastAsia="es-ES"/>
    </w:rPr>
  </w:style>
  <w:style w:type="character" w:customStyle="1" w:styleId="Ttulo4Car">
    <w:name w:val="Título 4 Car"/>
    <w:link w:val="Ttulo4"/>
    <w:rPr>
      <w:rFonts w:ascii="Verdana" w:hAnsi="Verdana"/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unhideWhenUsed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Pr>
      <w:rFonts w:ascii="Segoe UI" w:hAnsi="Segoe UI" w:cs="Segoe UI"/>
      <w:sz w:val="18"/>
      <w:szCs w:val="18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Pr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Pr>
      <w:lang w:val="es-ES_tradnl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Pr>
      <w:rFonts w:ascii="Courier New" w:hAnsi="Courier New" w:cs="Courier New"/>
    </w:rPr>
  </w:style>
  <w:style w:type="character" w:customStyle="1" w:styleId="HTMLconformatoprevioCar">
    <w:name w:val="HTML con formato previo Car"/>
    <w:link w:val="HTMLconformatoprevio"/>
    <w:uiPriority w:val="99"/>
    <w:semiHidden/>
    <w:rPr>
      <w:rFonts w:ascii="Courier New" w:hAnsi="Courier New" w:cs="Courier New"/>
      <w:lang w:val="es-ES_tradnl" w:eastAsia="es-ES"/>
    </w:rPr>
  </w:style>
  <w:style w:type="paragraph" w:styleId="NormalWeb">
    <w:name w:val="Normal (Web)"/>
    <w:basedOn w:val="Normal"/>
    <w:uiPriority w:val="99"/>
    <w:unhideWhenUsed/>
    <w:rPr>
      <w:sz w:val="24"/>
      <w:szCs w:val="24"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55C8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Sinespaciado">
    <w:name w:val="No Spacing"/>
    <w:uiPriority w:val="99"/>
    <w:qFormat/>
    <w:rsid w:val="0037538F"/>
    <w:rPr>
      <w:lang w:val="es-ES_tradnl" w:eastAsia="es-ES"/>
    </w:rPr>
  </w:style>
  <w:style w:type="character" w:styleId="CdigoHTML">
    <w:name w:val="HTML Code"/>
    <w:basedOn w:val="Fuentedeprrafopredeter"/>
    <w:uiPriority w:val="99"/>
    <w:semiHidden/>
    <w:unhideWhenUsed/>
    <w:rsid w:val="00140E0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1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9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11874-4709-4B8F-A7FD-68E026C2F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607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aerolineas argentinas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imakb</dc:creator>
  <cp:keywords/>
  <cp:lastModifiedBy>German</cp:lastModifiedBy>
  <cp:revision>27</cp:revision>
  <cp:lastPrinted>2024-10-21T14:40:00Z</cp:lastPrinted>
  <dcterms:created xsi:type="dcterms:W3CDTF">2025-02-03T04:17:00Z</dcterms:created>
  <dcterms:modified xsi:type="dcterms:W3CDTF">2025-04-05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C68DCE60E93743C4B61FB4538A1696A1</vt:lpwstr>
  </property>
</Properties>
</file>